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64B7" w14:textId="628DB2A7" w:rsidR="006910D0" w:rsidRPr="004D58BE" w:rsidRDefault="00DA3CF2" w:rsidP="00DA3CF2">
      <w:pPr>
        <w:rPr>
          <w:b/>
          <w:bCs/>
          <w:sz w:val="60"/>
          <w:szCs w:val="60"/>
        </w:rPr>
      </w:pPr>
      <w:r w:rsidRPr="004D58B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CB6B37" wp14:editId="3A09A4D0">
            <wp:simplePos x="0" y="0"/>
            <wp:positionH relativeFrom="margin">
              <wp:posOffset>3639185</wp:posOffset>
            </wp:positionH>
            <wp:positionV relativeFrom="paragraph">
              <wp:posOffset>532765</wp:posOffset>
            </wp:positionV>
            <wp:extent cx="1887410" cy="8400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10" cy="8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05" w:rsidRPr="004D58BE">
        <w:rPr>
          <w:b/>
          <w:bCs/>
          <w:sz w:val="60"/>
          <w:szCs w:val="60"/>
        </w:rPr>
        <w:t>A</w:t>
      </w:r>
      <w:r w:rsidR="00211DA6" w:rsidRPr="004D58BE">
        <w:rPr>
          <w:b/>
          <w:bCs/>
          <w:sz w:val="60"/>
          <w:szCs w:val="60"/>
        </w:rPr>
        <w:t>gricultural</w:t>
      </w:r>
      <w:r w:rsidR="004D58BE">
        <w:rPr>
          <w:b/>
          <w:bCs/>
          <w:sz w:val="60"/>
          <w:szCs w:val="60"/>
        </w:rPr>
        <w:t xml:space="preserve"> </w:t>
      </w:r>
      <w:r w:rsidR="005D2705" w:rsidRPr="004D58BE">
        <w:rPr>
          <w:b/>
          <w:bCs/>
          <w:sz w:val="60"/>
          <w:szCs w:val="60"/>
        </w:rPr>
        <w:t>J</w:t>
      </w:r>
      <w:r w:rsidR="00211DA6" w:rsidRPr="004D58BE">
        <w:rPr>
          <w:b/>
          <w:bCs/>
          <w:sz w:val="60"/>
          <w:szCs w:val="60"/>
        </w:rPr>
        <w:t>ob Satisfaction Survey</w:t>
      </w:r>
    </w:p>
    <w:p w14:paraId="2DFE81BF" w14:textId="3A6BE35B" w:rsidR="00DB5252" w:rsidRPr="004D58BE" w:rsidRDefault="00153A91" w:rsidP="00DA3CF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panish</w:t>
      </w:r>
      <w:r w:rsidR="00DB5252" w:rsidRPr="004D58BE">
        <w:rPr>
          <w:b/>
          <w:bCs/>
          <w:sz w:val="48"/>
          <w:szCs w:val="48"/>
        </w:rPr>
        <w:t xml:space="preserve"> </w:t>
      </w:r>
      <w:r w:rsidR="004D58BE">
        <w:rPr>
          <w:b/>
          <w:bCs/>
          <w:sz w:val="48"/>
          <w:szCs w:val="48"/>
        </w:rPr>
        <w:t>V</w:t>
      </w:r>
      <w:r w:rsidR="00DB5252" w:rsidRPr="004D58BE">
        <w:rPr>
          <w:b/>
          <w:bCs/>
          <w:sz w:val="48"/>
          <w:szCs w:val="48"/>
        </w:rPr>
        <w:t>ersion</w:t>
      </w:r>
    </w:p>
    <w:p w14:paraId="31441B08" w14:textId="0E04B3C0" w:rsidR="00DA3CF2" w:rsidRPr="004D58BE" w:rsidRDefault="00DA3CF2" w:rsidP="00DA3CF2">
      <w:pPr>
        <w:rPr>
          <w:color w:val="595959" w:themeColor="text1" w:themeTint="A6"/>
          <w:sz w:val="24"/>
          <w:szCs w:val="24"/>
        </w:rPr>
      </w:pPr>
      <w:r w:rsidRPr="004D58BE">
        <w:rPr>
          <w:color w:val="595959" w:themeColor="text1" w:themeTint="A6"/>
          <w:sz w:val="24"/>
          <w:szCs w:val="24"/>
          <w:u w:val="single"/>
        </w:rPr>
        <w:t>Contact:</w:t>
      </w:r>
      <w:r w:rsidRPr="004D58BE">
        <w:rPr>
          <w:color w:val="595959" w:themeColor="text1" w:themeTint="A6"/>
          <w:sz w:val="24"/>
          <w:szCs w:val="24"/>
        </w:rPr>
        <w:t xml:space="preserve"> mbhobbs@ucdavis.edu</w:t>
      </w:r>
    </w:p>
    <w:p w14:paraId="7EF9CCEC" w14:textId="63CA15F6" w:rsidR="000452EC" w:rsidRPr="007B1958" w:rsidRDefault="000452EC" w:rsidP="007240E0">
      <w:pPr>
        <w:rPr>
          <w:sz w:val="10"/>
          <w:szCs w:val="10"/>
          <w:u w:val="single"/>
        </w:rPr>
      </w:pPr>
    </w:p>
    <w:tbl>
      <w:tblPr>
        <w:tblStyle w:val="TableGrid"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05"/>
        <w:gridCol w:w="5140"/>
      </w:tblGrid>
      <w:tr w:rsidR="004D58BE" w:rsidRPr="00A33AC4" w14:paraId="5B928242" w14:textId="77777777" w:rsidTr="000452EC">
        <w:tc>
          <w:tcPr>
            <w:tcW w:w="9445" w:type="dxa"/>
            <w:gridSpan w:val="2"/>
            <w:shd w:val="clear" w:color="auto" w:fill="D9E2F3" w:themeFill="accent1" w:themeFillTint="33"/>
          </w:tcPr>
          <w:p w14:paraId="7C0EB714" w14:textId="03870961" w:rsidR="004D58BE" w:rsidRPr="004D58BE" w:rsidRDefault="004D58BE" w:rsidP="004D58BE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4D58BE">
              <w:rPr>
                <w:i/>
                <w:iCs/>
                <w:sz w:val="26"/>
                <w:szCs w:val="26"/>
              </w:rPr>
              <w:t>Please complete this information before the questionnaire</w:t>
            </w:r>
          </w:p>
        </w:tc>
      </w:tr>
      <w:tr w:rsidR="00A33AC4" w:rsidRPr="00A33AC4" w14:paraId="6559CC3C" w14:textId="07FFAE61" w:rsidTr="00031674">
        <w:trPr>
          <w:trHeight w:val="288"/>
        </w:trPr>
        <w:tc>
          <w:tcPr>
            <w:tcW w:w="4305" w:type="dxa"/>
            <w:vAlign w:val="center"/>
          </w:tcPr>
          <w:p w14:paraId="7AACB055" w14:textId="359F6243" w:rsidR="00A33AC4" w:rsidRPr="00A33AC4" w:rsidRDefault="00A33AC4" w:rsidP="000452EC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00A33AC4">
              <w:rPr>
                <w:b/>
                <w:bCs/>
                <w:sz w:val="26"/>
                <w:szCs w:val="26"/>
              </w:rPr>
              <w:t>Company Name</w:t>
            </w:r>
          </w:p>
        </w:tc>
        <w:tc>
          <w:tcPr>
            <w:tcW w:w="5140" w:type="dxa"/>
            <w:vAlign w:val="center"/>
          </w:tcPr>
          <w:p w14:paraId="4DF5AF7A" w14:textId="470BFA49" w:rsidR="00A33AC4" w:rsidRPr="00A33AC4" w:rsidRDefault="00A33AC4" w:rsidP="000452E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452EC" w:rsidRPr="00A33AC4" w14:paraId="1B114BDB" w14:textId="5D331C41" w:rsidTr="000452EC">
        <w:tc>
          <w:tcPr>
            <w:tcW w:w="4305" w:type="dxa"/>
            <w:vMerge w:val="restart"/>
            <w:vAlign w:val="center"/>
          </w:tcPr>
          <w:p w14:paraId="40FD0FBC" w14:textId="35746F36" w:rsidR="000452EC" w:rsidRPr="00A33AC4" w:rsidRDefault="000452EC" w:rsidP="000452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33AC4">
              <w:rPr>
                <w:b/>
                <w:bCs/>
                <w:sz w:val="26"/>
                <w:szCs w:val="26"/>
              </w:rPr>
              <w:t xml:space="preserve">Job Type </w:t>
            </w:r>
            <w:r w:rsidRPr="00A33AC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C</w:t>
            </w:r>
            <w:r w:rsidRPr="00A33AC4">
              <w:rPr>
                <w:sz w:val="26"/>
                <w:szCs w:val="26"/>
              </w:rPr>
              <w:t>ircle one)</w:t>
            </w:r>
          </w:p>
        </w:tc>
        <w:tc>
          <w:tcPr>
            <w:tcW w:w="5140" w:type="dxa"/>
            <w:vAlign w:val="center"/>
          </w:tcPr>
          <w:p w14:paraId="47517564" w14:textId="19FDC502" w:rsidR="000452EC" w:rsidRPr="000452EC" w:rsidRDefault="000452EC" w:rsidP="000452EC">
            <w:pPr>
              <w:spacing w:line="360" w:lineRule="auto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Permanent employee</w:t>
            </w:r>
          </w:p>
        </w:tc>
      </w:tr>
      <w:tr w:rsidR="000452EC" w:rsidRPr="00A33AC4" w14:paraId="540B38D3" w14:textId="1A2B0393" w:rsidTr="000452EC">
        <w:tc>
          <w:tcPr>
            <w:tcW w:w="4305" w:type="dxa"/>
            <w:vMerge/>
            <w:vAlign w:val="center"/>
          </w:tcPr>
          <w:p w14:paraId="0197D1D3" w14:textId="77777777" w:rsidR="000452EC" w:rsidRPr="00A33AC4" w:rsidRDefault="000452EC" w:rsidP="000452E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38594725" w14:textId="17032B30" w:rsidR="000452EC" w:rsidRPr="000452EC" w:rsidRDefault="000452EC" w:rsidP="00D057B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Seasonal employee</w:t>
            </w:r>
          </w:p>
        </w:tc>
      </w:tr>
      <w:tr w:rsidR="000452EC" w:rsidRPr="00A33AC4" w14:paraId="1AD81F29" w14:textId="77777777" w:rsidTr="000452EC">
        <w:tc>
          <w:tcPr>
            <w:tcW w:w="4305" w:type="dxa"/>
            <w:vMerge/>
            <w:vAlign w:val="center"/>
          </w:tcPr>
          <w:p w14:paraId="7D50D1EE" w14:textId="77777777" w:rsidR="000452EC" w:rsidRPr="00A33AC4" w:rsidRDefault="000452EC" w:rsidP="000452E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209294F8" w14:textId="6585CB3B" w:rsidR="000452EC" w:rsidRPr="000452EC" w:rsidRDefault="00D057B4" w:rsidP="000452EC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2A worker</w:t>
            </w:r>
          </w:p>
        </w:tc>
      </w:tr>
      <w:tr w:rsidR="003514EB" w:rsidRPr="00A33AC4" w14:paraId="600B53FB" w14:textId="77777777" w:rsidTr="00F07CE1">
        <w:trPr>
          <w:trHeight w:val="530"/>
        </w:trPr>
        <w:tc>
          <w:tcPr>
            <w:tcW w:w="4305" w:type="dxa"/>
            <w:vMerge w:val="restart"/>
            <w:vAlign w:val="center"/>
          </w:tcPr>
          <w:p w14:paraId="232C18B1" w14:textId="32AA218C" w:rsidR="003514EB" w:rsidRPr="004D58BE" w:rsidRDefault="003514EB" w:rsidP="000452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D58BE">
              <w:rPr>
                <w:b/>
                <w:bCs/>
                <w:sz w:val="26"/>
                <w:szCs w:val="26"/>
              </w:rPr>
              <w:t>Do you work as any of the following?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Circle all that apply)</w:t>
            </w:r>
          </w:p>
        </w:tc>
        <w:tc>
          <w:tcPr>
            <w:tcW w:w="5140" w:type="dxa"/>
            <w:vAlign w:val="center"/>
          </w:tcPr>
          <w:p w14:paraId="6DBC1630" w14:textId="7BE0F129" w:rsidR="003514EB" w:rsidRPr="000452EC" w:rsidRDefault="0055530F" w:rsidP="000452EC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Worker</w:t>
            </w:r>
          </w:p>
        </w:tc>
      </w:tr>
      <w:tr w:rsidR="0055530F" w:rsidRPr="00A33AC4" w14:paraId="35132706" w14:textId="77777777" w:rsidTr="00F07CE1">
        <w:trPr>
          <w:trHeight w:val="530"/>
        </w:trPr>
        <w:tc>
          <w:tcPr>
            <w:tcW w:w="4305" w:type="dxa"/>
            <w:vMerge/>
            <w:vAlign w:val="center"/>
          </w:tcPr>
          <w:p w14:paraId="3AC728D8" w14:textId="77777777" w:rsidR="0055530F" w:rsidRPr="004D58BE" w:rsidRDefault="0055530F" w:rsidP="000452E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0576AE8E" w14:textId="1B811B5B" w:rsidR="0055530F" w:rsidRPr="000452EC" w:rsidRDefault="0055530F" w:rsidP="000452EC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Tractor Driver</w:t>
            </w:r>
          </w:p>
        </w:tc>
      </w:tr>
      <w:tr w:rsidR="003514EB" w:rsidRPr="00A33AC4" w14:paraId="758A79A2" w14:textId="77777777" w:rsidTr="00F07CE1">
        <w:trPr>
          <w:trHeight w:val="530"/>
        </w:trPr>
        <w:tc>
          <w:tcPr>
            <w:tcW w:w="4305" w:type="dxa"/>
            <w:vMerge/>
            <w:vAlign w:val="center"/>
          </w:tcPr>
          <w:p w14:paraId="71671FBE" w14:textId="77777777" w:rsidR="003514EB" w:rsidRPr="00A33AC4" w:rsidRDefault="003514EB" w:rsidP="000452E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1C39B45C" w14:textId="60B18BB6" w:rsidR="003514EB" w:rsidRPr="000452EC" w:rsidRDefault="003514EB" w:rsidP="000452EC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Irrigator</w:t>
            </w:r>
          </w:p>
        </w:tc>
      </w:tr>
      <w:tr w:rsidR="003514EB" w:rsidRPr="00A33AC4" w14:paraId="24325DE4" w14:textId="77777777" w:rsidTr="00F07CE1">
        <w:trPr>
          <w:trHeight w:val="530"/>
        </w:trPr>
        <w:tc>
          <w:tcPr>
            <w:tcW w:w="4305" w:type="dxa"/>
            <w:vMerge/>
            <w:vAlign w:val="center"/>
          </w:tcPr>
          <w:p w14:paraId="62B049CD" w14:textId="77777777" w:rsidR="003514EB" w:rsidRPr="00A33AC4" w:rsidRDefault="003514EB" w:rsidP="000452E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200C167D" w14:textId="7F977A3B" w:rsidR="003514EB" w:rsidRPr="000452EC" w:rsidRDefault="003514EB" w:rsidP="000452EC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Pesticide Applicator</w:t>
            </w:r>
          </w:p>
        </w:tc>
      </w:tr>
      <w:tr w:rsidR="003514EB" w:rsidRPr="00A33AC4" w14:paraId="562FDBD6" w14:textId="77777777" w:rsidTr="00F07CE1">
        <w:trPr>
          <w:trHeight w:val="548"/>
        </w:trPr>
        <w:tc>
          <w:tcPr>
            <w:tcW w:w="4305" w:type="dxa"/>
            <w:vMerge/>
            <w:vAlign w:val="center"/>
          </w:tcPr>
          <w:p w14:paraId="3BC45684" w14:textId="77777777" w:rsidR="003514EB" w:rsidRPr="00A33AC4" w:rsidRDefault="003514EB" w:rsidP="000452E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7637CFE8" w14:textId="2C4A57EA" w:rsidR="003514EB" w:rsidRPr="000452EC" w:rsidRDefault="003514EB" w:rsidP="000452EC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Leadership role (e.g., crew leader)</w:t>
            </w:r>
          </w:p>
        </w:tc>
      </w:tr>
      <w:tr w:rsidR="003514EB" w:rsidRPr="00A33AC4" w14:paraId="1AE6802D" w14:textId="77777777" w:rsidTr="00F07CE1">
        <w:trPr>
          <w:trHeight w:val="548"/>
        </w:trPr>
        <w:tc>
          <w:tcPr>
            <w:tcW w:w="4305" w:type="dxa"/>
            <w:vMerge/>
            <w:vAlign w:val="center"/>
          </w:tcPr>
          <w:p w14:paraId="1052702E" w14:textId="77777777" w:rsidR="003514EB" w:rsidRPr="00A33AC4" w:rsidRDefault="003514EB" w:rsidP="000452E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45A66110" w14:textId="60A90693" w:rsidR="003514EB" w:rsidRPr="000452EC" w:rsidRDefault="003514EB" w:rsidP="000452EC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Mechanic or Welding</w:t>
            </w:r>
          </w:p>
        </w:tc>
      </w:tr>
      <w:tr w:rsidR="003514EB" w:rsidRPr="00A33AC4" w14:paraId="54787146" w14:textId="77777777" w:rsidTr="00F07CE1">
        <w:trPr>
          <w:trHeight w:val="548"/>
        </w:trPr>
        <w:tc>
          <w:tcPr>
            <w:tcW w:w="4305" w:type="dxa"/>
            <w:vMerge/>
            <w:vAlign w:val="center"/>
          </w:tcPr>
          <w:p w14:paraId="1FA7E73C" w14:textId="77777777" w:rsidR="003514EB" w:rsidRPr="00A33AC4" w:rsidRDefault="003514EB" w:rsidP="000452E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075EA1F9" w14:textId="4586FF9B" w:rsidR="003514EB" w:rsidRPr="000452EC" w:rsidRDefault="003514EB" w:rsidP="000452EC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</w:tr>
      <w:tr w:rsidR="00F3186D" w:rsidRPr="00A33AC4" w14:paraId="5D8345B3" w14:textId="77777777" w:rsidTr="0066031F">
        <w:trPr>
          <w:trHeight w:val="728"/>
        </w:trPr>
        <w:tc>
          <w:tcPr>
            <w:tcW w:w="4305" w:type="dxa"/>
            <w:vAlign w:val="center"/>
          </w:tcPr>
          <w:p w14:paraId="24E526F7" w14:textId="0BA1DDB3" w:rsidR="00F3186D" w:rsidRPr="00EB3B43" w:rsidRDefault="00F3186D" w:rsidP="00940F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hat is your age?</w:t>
            </w:r>
          </w:p>
        </w:tc>
        <w:tc>
          <w:tcPr>
            <w:tcW w:w="5140" w:type="dxa"/>
            <w:vAlign w:val="center"/>
          </w:tcPr>
          <w:p w14:paraId="06148D74" w14:textId="77777777" w:rsidR="00F3186D" w:rsidRDefault="00F3186D" w:rsidP="000452EC">
            <w:pPr>
              <w:spacing w:line="360" w:lineRule="auto"/>
              <w:ind w:right="113"/>
              <w:rPr>
                <w:sz w:val="24"/>
                <w:szCs w:val="24"/>
              </w:rPr>
            </w:pPr>
          </w:p>
        </w:tc>
      </w:tr>
    </w:tbl>
    <w:p w14:paraId="43D68C61" w14:textId="5AB97A86" w:rsidR="007D1223" w:rsidRDefault="00FA491A" w:rsidP="007240E0">
      <w:pPr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C3970B" wp14:editId="6369344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019300" cy="2019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3962E" w14:textId="31527E4E" w:rsidR="000452EC" w:rsidRDefault="000452EC" w:rsidP="007240E0">
      <w:pPr>
        <w:rPr>
          <w:sz w:val="32"/>
          <w:szCs w:val="32"/>
          <w:u w:val="single"/>
        </w:rPr>
      </w:pPr>
    </w:p>
    <w:p w14:paraId="19E8B1EF" w14:textId="77777777" w:rsidR="00DA3CF2" w:rsidRDefault="00DA3CF2" w:rsidP="007240E0">
      <w:pPr>
        <w:rPr>
          <w:color w:val="595959" w:themeColor="text1" w:themeTint="A6"/>
          <w:sz w:val="24"/>
          <w:szCs w:val="24"/>
        </w:rPr>
      </w:pPr>
    </w:p>
    <w:p w14:paraId="45C88C5A" w14:textId="77777777" w:rsidR="00031674" w:rsidRDefault="00031674" w:rsidP="007240E0">
      <w:pPr>
        <w:rPr>
          <w:color w:val="595959" w:themeColor="text1" w:themeTint="A6"/>
          <w:sz w:val="24"/>
          <w:szCs w:val="24"/>
        </w:rPr>
      </w:pPr>
    </w:p>
    <w:p w14:paraId="60264EDA" w14:textId="77777777" w:rsidR="00DA3CF2" w:rsidRDefault="00DA3CF2" w:rsidP="007240E0">
      <w:pPr>
        <w:rPr>
          <w:color w:val="595959" w:themeColor="text1" w:themeTint="A6"/>
          <w:sz w:val="24"/>
          <w:szCs w:val="24"/>
        </w:rPr>
      </w:pPr>
    </w:p>
    <w:p w14:paraId="4ECB1E8E" w14:textId="77777777" w:rsidR="005040BF" w:rsidRDefault="005040BF">
      <w:pPr>
        <w:rPr>
          <w:b/>
          <w:bCs/>
          <w:sz w:val="24"/>
          <w:szCs w:val="24"/>
        </w:rPr>
      </w:pPr>
      <w:bookmarkStart w:id="0" w:name="_Hlk66969652"/>
    </w:p>
    <w:p w14:paraId="326144BE" w14:textId="5468AD3F" w:rsidR="00DB5252" w:rsidRDefault="00011465">
      <w:pPr>
        <w:rPr>
          <w:b/>
          <w:bCs/>
          <w:sz w:val="24"/>
          <w:szCs w:val="24"/>
        </w:rPr>
      </w:pPr>
      <w:r w:rsidRPr="000E1320">
        <w:rPr>
          <w:b/>
          <w:bCs/>
          <w:sz w:val="24"/>
          <w:szCs w:val="24"/>
        </w:rPr>
        <w:lastRenderedPageBreak/>
        <w:t xml:space="preserve">INSTRUCTIONS: </w:t>
      </w:r>
    </w:p>
    <w:p w14:paraId="61418784" w14:textId="7EF54CFD" w:rsidR="00A9731C" w:rsidRDefault="00A973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complete the essential demographic information at the top of the questionnaire: company name, job role, and</w:t>
      </w:r>
      <w:r w:rsidR="003F3611">
        <w:rPr>
          <w:b/>
          <w:bCs/>
          <w:sz w:val="24"/>
          <w:szCs w:val="24"/>
        </w:rPr>
        <w:t xml:space="preserve"> type of employee (permanent or seasonal). We will not be able to identify you from this information and your response will remain anonymous.</w:t>
      </w:r>
    </w:p>
    <w:p w14:paraId="485C67A1" w14:textId="77777777" w:rsidR="00A9731C" w:rsidRDefault="00A9731C">
      <w:pPr>
        <w:rPr>
          <w:b/>
          <w:bCs/>
          <w:sz w:val="24"/>
          <w:szCs w:val="24"/>
        </w:rPr>
      </w:pPr>
    </w:p>
    <w:p w14:paraId="359A5790" w14:textId="29F8C9A4" w:rsidR="00011465" w:rsidRPr="000E1320" w:rsidRDefault="00011465">
      <w:pPr>
        <w:rPr>
          <w:b/>
          <w:bCs/>
          <w:sz w:val="24"/>
          <w:szCs w:val="24"/>
        </w:rPr>
      </w:pPr>
      <w:r w:rsidRPr="000E1320">
        <w:rPr>
          <w:b/>
          <w:bCs/>
          <w:sz w:val="24"/>
          <w:szCs w:val="24"/>
        </w:rPr>
        <w:t>Indicate how you much you agree or disagree with each of the</w:t>
      </w:r>
      <w:r w:rsidR="00047C17" w:rsidRPr="000E1320">
        <w:rPr>
          <w:b/>
          <w:bCs/>
          <w:sz w:val="24"/>
          <w:szCs w:val="24"/>
        </w:rPr>
        <w:t xml:space="preserve"> following</w:t>
      </w:r>
      <w:r w:rsidRPr="000E1320">
        <w:rPr>
          <w:b/>
          <w:bCs/>
          <w:sz w:val="24"/>
          <w:szCs w:val="24"/>
        </w:rPr>
        <w:t xml:space="preserve"> statements</w:t>
      </w:r>
      <w:r w:rsidR="00DB5252">
        <w:rPr>
          <w:b/>
          <w:bCs/>
          <w:sz w:val="24"/>
          <w:szCs w:val="24"/>
        </w:rPr>
        <w:t xml:space="preserve"> by </w:t>
      </w:r>
      <w:r w:rsidR="007B4AD6" w:rsidRPr="000E1320">
        <w:rPr>
          <w:b/>
          <w:bCs/>
          <w:sz w:val="24"/>
          <w:szCs w:val="24"/>
        </w:rPr>
        <w:t>circling or marking a number in the box next to each statement</w:t>
      </w:r>
      <w:r w:rsidR="00DB5252">
        <w:rPr>
          <w:b/>
          <w:bCs/>
          <w:sz w:val="24"/>
          <w:szCs w:val="24"/>
        </w:rPr>
        <w:t xml:space="preserve">. Rate each statement </w:t>
      </w:r>
      <w:r w:rsidR="007B4AD6">
        <w:rPr>
          <w:b/>
          <w:bCs/>
          <w:sz w:val="24"/>
          <w:szCs w:val="24"/>
        </w:rPr>
        <w:t>on a scale</w:t>
      </w:r>
      <w:r w:rsidRPr="000E1320">
        <w:rPr>
          <w:b/>
          <w:bCs/>
          <w:sz w:val="24"/>
          <w:szCs w:val="24"/>
        </w:rPr>
        <w:t xml:space="preserve"> </w:t>
      </w:r>
      <w:r w:rsidR="00DB5252">
        <w:rPr>
          <w:b/>
          <w:bCs/>
          <w:sz w:val="24"/>
          <w:szCs w:val="24"/>
        </w:rPr>
        <w:t>from</w:t>
      </w:r>
      <w:r w:rsidR="00DB5252" w:rsidRPr="000E1320">
        <w:rPr>
          <w:b/>
          <w:bCs/>
          <w:sz w:val="24"/>
          <w:szCs w:val="24"/>
        </w:rPr>
        <w:t xml:space="preserve"> </w:t>
      </w:r>
      <w:r w:rsidRPr="000E1320">
        <w:rPr>
          <w:b/>
          <w:bCs/>
          <w:sz w:val="24"/>
          <w:szCs w:val="24"/>
        </w:rPr>
        <w:t xml:space="preserve">0 </w:t>
      </w:r>
      <w:r w:rsidR="00DB5252">
        <w:rPr>
          <w:b/>
          <w:bCs/>
          <w:sz w:val="24"/>
          <w:szCs w:val="24"/>
        </w:rPr>
        <w:t>to</w:t>
      </w:r>
      <w:r w:rsidRPr="000E1320">
        <w:rPr>
          <w:b/>
          <w:bCs/>
          <w:sz w:val="24"/>
          <w:szCs w:val="24"/>
        </w:rPr>
        <w:t xml:space="preserve"> 5, whe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880"/>
      </w:tblGrid>
      <w:tr w:rsidR="00DB5252" w14:paraId="3BB34B56" w14:textId="77777777" w:rsidTr="004336CD">
        <w:trPr>
          <w:jc w:val="center"/>
        </w:trPr>
        <w:tc>
          <w:tcPr>
            <w:tcW w:w="3055" w:type="dxa"/>
            <w:shd w:val="clear" w:color="auto" w:fill="DEEAF6" w:themeFill="accent5" w:themeFillTint="33"/>
          </w:tcPr>
          <w:p w14:paraId="3967711D" w14:textId="7C3394F5" w:rsidR="00DB5252" w:rsidRP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 w:rsidRPr="004336CD">
              <w:rPr>
                <w:sz w:val="24"/>
                <w:szCs w:val="24"/>
              </w:rPr>
              <w:t>Indicat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36CD"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506B33E9" w14:textId="127A4E55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te </w:t>
            </w:r>
            <w:r w:rsidRPr="004336CD">
              <w:rPr>
                <w:b/>
                <w:bCs/>
                <w:sz w:val="24"/>
                <w:szCs w:val="24"/>
              </w:rPr>
              <w:t>AGREE</w:t>
            </w:r>
          </w:p>
        </w:tc>
      </w:tr>
      <w:tr w:rsidR="00DB5252" w14:paraId="1441F49F" w14:textId="77777777" w:rsidTr="004336CD">
        <w:trPr>
          <w:jc w:val="center"/>
        </w:trPr>
        <w:tc>
          <w:tcPr>
            <w:tcW w:w="3055" w:type="dxa"/>
          </w:tcPr>
          <w:p w14:paraId="685DE5FA" w14:textId="12476C91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Strong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  <w:tc>
          <w:tcPr>
            <w:tcW w:w="2880" w:type="dxa"/>
          </w:tcPr>
          <w:p w14:paraId="754C8973" w14:textId="791BCAEC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Slight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</w:tr>
      <w:tr w:rsidR="00DB5252" w14:paraId="1B797AD4" w14:textId="77777777" w:rsidTr="004336CD">
        <w:trPr>
          <w:jc w:val="center"/>
        </w:trPr>
        <w:tc>
          <w:tcPr>
            <w:tcW w:w="3055" w:type="dxa"/>
          </w:tcPr>
          <w:p w14:paraId="41522458" w14:textId="3049978B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Moderate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  <w:tc>
          <w:tcPr>
            <w:tcW w:w="2880" w:type="dxa"/>
          </w:tcPr>
          <w:p w14:paraId="074920BC" w14:textId="3A44BAD8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Moderate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</w:tr>
      <w:tr w:rsidR="00DB5252" w14:paraId="09E4BD17" w14:textId="77777777" w:rsidTr="004336CD">
        <w:trPr>
          <w:jc w:val="center"/>
        </w:trPr>
        <w:tc>
          <w:tcPr>
            <w:tcW w:w="3055" w:type="dxa"/>
          </w:tcPr>
          <w:p w14:paraId="1E69E924" w14:textId="70E22F9D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Slight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  <w:tc>
          <w:tcPr>
            <w:tcW w:w="2880" w:type="dxa"/>
          </w:tcPr>
          <w:p w14:paraId="6021C08D" w14:textId="79C0B4BA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Strong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</w:tr>
    </w:tbl>
    <w:p w14:paraId="6DBBA42D" w14:textId="77777777" w:rsidR="00B42EAC" w:rsidRPr="000E1320" w:rsidRDefault="00B42EAC">
      <w:pPr>
        <w:rPr>
          <w:b/>
          <w:bCs/>
          <w:sz w:val="24"/>
          <w:szCs w:val="24"/>
        </w:rPr>
      </w:pPr>
    </w:p>
    <w:p w14:paraId="20298EEF" w14:textId="653E2885" w:rsidR="00B42EAC" w:rsidRPr="004336CD" w:rsidRDefault="00B42EAC">
      <w:pPr>
        <w:rPr>
          <w:sz w:val="24"/>
          <w:szCs w:val="24"/>
        </w:rPr>
      </w:pPr>
      <w:r w:rsidRPr="000E1320">
        <w:rPr>
          <w:b/>
          <w:bCs/>
          <w:sz w:val="24"/>
          <w:szCs w:val="24"/>
        </w:rPr>
        <w:t xml:space="preserve">For example, </w:t>
      </w:r>
      <w:r w:rsidR="00DB5252">
        <w:rPr>
          <w:sz w:val="24"/>
          <w:szCs w:val="24"/>
        </w:rPr>
        <w:t xml:space="preserve">for </w:t>
      </w:r>
      <w:r w:rsidRPr="004336CD">
        <w:rPr>
          <w:sz w:val="24"/>
          <w:szCs w:val="24"/>
        </w:rPr>
        <w:t>the statement</w:t>
      </w:r>
      <w:r w:rsidR="00DE367A">
        <w:rPr>
          <w:sz w:val="24"/>
          <w:szCs w:val="24"/>
        </w:rPr>
        <w:t xml:space="preserve">, </w:t>
      </w:r>
      <w:r w:rsidRPr="004336CD">
        <w:rPr>
          <w:sz w:val="24"/>
          <w:szCs w:val="24"/>
        </w:rPr>
        <w:t>‘</w:t>
      </w:r>
      <w:r w:rsidR="00627BB5" w:rsidRPr="004336CD">
        <w:rPr>
          <w:sz w:val="24"/>
          <w:szCs w:val="24"/>
        </w:rPr>
        <w:t>I like the coffee served here</w:t>
      </w:r>
      <w:r w:rsidRPr="004336CD">
        <w:rPr>
          <w:sz w:val="24"/>
          <w:szCs w:val="24"/>
        </w:rPr>
        <w:t xml:space="preserve">’ and you really love </w:t>
      </w:r>
      <w:r w:rsidR="00627BB5" w:rsidRPr="004336CD">
        <w:rPr>
          <w:sz w:val="24"/>
          <w:szCs w:val="24"/>
        </w:rPr>
        <w:t xml:space="preserve">the </w:t>
      </w:r>
      <w:r w:rsidRPr="004336CD">
        <w:rPr>
          <w:sz w:val="24"/>
          <w:szCs w:val="24"/>
        </w:rPr>
        <w:t>coffe</w:t>
      </w:r>
      <w:r w:rsidR="00627BB5" w:rsidRPr="004336CD">
        <w:rPr>
          <w:sz w:val="24"/>
          <w:szCs w:val="24"/>
        </w:rPr>
        <w:t>e here,</w:t>
      </w:r>
      <w:r w:rsidRPr="004336CD">
        <w:rPr>
          <w:sz w:val="24"/>
          <w:szCs w:val="24"/>
        </w:rPr>
        <w:t xml:space="preserve"> you might circle ‘5’ for ‘strongly agree’, as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0"/>
        <w:gridCol w:w="4455"/>
        <w:gridCol w:w="900"/>
        <w:gridCol w:w="900"/>
        <w:gridCol w:w="630"/>
        <w:gridCol w:w="810"/>
        <w:gridCol w:w="720"/>
        <w:gridCol w:w="535"/>
      </w:tblGrid>
      <w:tr w:rsidR="00DB5252" w:rsidRPr="006466E1" w14:paraId="72922A5A" w14:textId="77777777" w:rsidTr="004336CD">
        <w:trPr>
          <w:cantSplit/>
          <w:trHeight w:val="413"/>
        </w:trPr>
        <w:tc>
          <w:tcPr>
            <w:tcW w:w="4855" w:type="dxa"/>
            <w:gridSpan w:val="2"/>
          </w:tcPr>
          <w:p w14:paraId="2D10752E" w14:textId="5D78DE7A" w:rsidR="00DB5252" w:rsidRPr="006466E1" w:rsidRDefault="00DB5252" w:rsidP="00765DE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shd w:val="clear" w:color="auto" w:fill="DEEAF6" w:themeFill="accent5" w:themeFillTint="33"/>
          </w:tcPr>
          <w:p w14:paraId="3672A742" w14:textId="046CC5DD" w:rsidR="00DB5252" w:rsidRDefault="00DB5252" w:rsidP="004336C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2065" w:type="dxa"/>
            <w:gridSpan w:val="3"/>
            <w:shd w:val="clear" w:color="auto" w:fill="DEEAF6" w:themeFill="accent5" w:themeFillTint="33"/>
          </w:tcPr>
          <w:p w14:paraId="16205CBB" w14:textId="3FD9CF15" w:rsidR="00DB5252" w:rsidRDefault="00DB5252" w:rsidP="004336C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ree</w:t>
            </w:r>
          </w:p>
        </w:tc>
      </w:tr>
      <w:tr w:rsidR="008A07A5" w:rsidRPr="006466E1" w14:paraId="356100FA" w14:textId="77777777" w:rsidTr="00C42CCD">
        <w:trPr>
          <w:cantSplit/>
          <w:trHeight w:val="1340"/>
        </w:trPr>
        <w:tc>
          <w:tcPr>
            <w:tcW w:w="4855" w:type="dxa"/>
            <w:gridSpan w:val="2"/>
            <w:vAlign w:val="center"/>
          </w:tcPr>
          <w:p w14:paraId="4E5BEE13" w14:textId="65F2D668" w:rsidR="008A07A5" w:rsidRDefault="008A07A5" w:rsidP="00765D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rate the following statements</w:t>
            </w:r>
          </w:p>
        </w:tc>
        <w:tc>
          <w:tcPr>
            <w:tcW w:w="900" w:type="dxa"/>
            <w:textDirection w:val="btLr"/>
            <w:vAlign w:val="center"/>
          </w:tcPr>
          <w:p w14:paraId="37C93721" w14:textId="3BEF0962" w:rsidR="008A07A5" w:rsidRPr="00C42CCD" w:rsidRDefault="008A07A5" w:rsidP="00C42CCD">
            <w:pPr>
              <w:ind w:left="113" w:right="113"/>
            </w:pPr>
            <w:r w:rsidRPr="00C42CCD">
              <w:t>Strong</w:t>
            </w:r>
            <w:r w:rsidR="004336CD" w:rsidRPr="00C42CCD">
              <w:t>ly</w:t>
            </w:r>
          </w:p>
        </w:tc>
        <w:tc>
          <w:tcPr>
            <w:tcW w:w="900" w:type="dxa"/>
            <w:textDirection w:val="btLr"/>
            <w:vAlign w:val="center"/>
          </w:tcPr>
          <w:p w14:paraId="3D54B9DD" w14:textId="4979FA37" w:rsidR="008A07A5" w:rsidRPr="00C42CCD" w:rsidRDefault="008A07A5" w:rsidP="00C42CCD">
            <w:pPr>
              <w:ind w:left="113" w:right="113"/>
            </w:pPr>
            <w:r w:rsidRPr="00C42CCD">
              <w:t>Moderate</w:t>
            </w:r>
            <w:r w:rsidR="004336CD" w:rsidRPr="00C42CCD">
              <w:t>ly</w:t>
            </w:r>
          </w:p>
        </w:tc>
        <w:tc>
          <w:tcPr>
            <w:tcW w:w="630" w:type="dxa"/>
            <w:textDirection w:val="btLr"/>
            <w:vAlign w:val="center"/>
          </w:tcPr>
          <w:p w14:paraId="766B3B0F" w14:textId="56F31655" w:rsidR="008A07A5" w:rsidRPr="00C42CCD" w:rsidRDefault="008A07A5" w:rsidP="00C42CCD">
            <w:pPr>
              <w:ind w:left="113" w:right="113"/>
            </w:pPr>
            <w:r w:rsidRPr="00C42CCD">
              <w:t>Slight</w:t>
            </w:r>
            <w:r w:rsidR="004336CD" w:rsidRPr="00C42CCD">
              <w:t>ly</w:t>
            </w:r>
          </w:p>
        </w:tc>
        <w:tc>
          <w:tcPr>
            <w:tcW w:w="810" w:type="dxa"/>
            <w:textDirection w:val="btLr"/>
            <w:vAlign w:val="center"/>
          </w:tcPr>
          <w:p w14:paraId="0AC59E3F" w14:textId="66760124" w:rsidR="008A07A5" w:rsidRPr="00C42CCD" w:rsidRDefault="008A07A5" w:rsidP="00C42CCD">
            <w:pPr>
              <w:ind w:left="113" w:right="113"/>
            </w:pPr>
            <w:r w:rsidRPr="00C42CCD">
              <w:t>Slight</w:t>
            </w:r>
            <w:r w:rsidR="004336CD" w:rsidRPr="00C42CCD">
              <w:t>ly</w:t>
            </w:r>
          </w:p>
        </w:tc>
        <w:tc>
          <w:tcPr>
            <w:tcW w:w="720" w:type="dxa"/>
            <w:textDirection w:val="btLr"/>
            <w:vAlign w:val="center"/>
          </w:tcPr>
          <w:p w14:paraId="5A548AA9" w14:textId="5A3A36E0" w:rsidR="008A07A5" w:rsidRPr="00C42CCD" w:rsidRDefault="008A07A5" w:rsidP="00C42CCD">
            <w:pPr>
              <w:ind w:left="113" w:right="113"/>
            </w:pPr>
            <w:r w:rsidRPr="00C42CCD">
              <w:t>Moderate</w:t>
            </w:r>
            <w:r w:rsidR="004336CD" w:rsidRPr="00C42CCD">
              <w:t>ly</w:t>
            </w:r>
          </w:p>
        </w:tc>
        <w:tc>
          <w:tcPr>
            <w:tcW w:w="535" w:type="dxa"/>
            <w:textDirection w:val="btLr"/>
            <w:vAlign w:val="center"/>
          </w:tcPr>
          <w:p w14:paraId="785862F0" w14:textId="742DA903" w:rsidR="008A07A5" w:rsidRPr="00C42CCD" w:rsidRDefault="008A07A5" w:rsidP="00C42CCD">
            <w:pPr>
              <w:ind w:left="113" w:right="113"/>
              <w:rPr>
                <w:noProof/>
              </w:rPr>
            </w:pPr>
            <w:r w:rsidRPr="00C42CCD">
              <w:rPr>
                <w:noProof/>
              </w:rPr>
              <w:t>Strong</w:t>
            </w:r>
            <w:r w:rsidR="004336CD" w:rsidRPr="00C42CCD">
              <w:rPr>
                <w:noProof/>
              </w:rPr>
              <w:t>ly</w:t>
            </w:r>
          </w:p>
        </w:tc>
      </w:tr>
      <w:tr w:rsidR="00DB5252" w:rsidRPr="006466E1" w14:paraId="55F86A41" w14:textId="77777777" w:rsidTr="004336CD">
        <w:tc>
          <w:tcPr>
            <w:tcW w:w="400" w:type="dxa"/>
            <w:vAlign w:val="center"/>
          </w:tcPr>
          <w:p w14:paraId="50AB7CB6" w14:textId="77777777" w:rsidR="00B42EAC" w:rsidRPr="00721C77" w:rsidRDefault="00B42EAC" w:rsidP="00765DE9">
            <w:pPr>
              <w:tabs>
                <w:tab w:val="left" w:pos="915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1" w:name="_Hlk66967950"/>
            <w:r w:rsidRPr="00721C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55" w:type="dxa"/>
            <w:vAlign w:val="center"/>
          </w:tcPr>
          <w:p w14:paraId="5DDC22F7" w14:textId="77777777" w:rsidR="00B42EAC" w:rsidRDefault="00B42EAC" w:rsidP="00765DE9">
            <w:pPr>
              <w:rPr>
                <w:b/>
                <w:bCs/>
                <w:sz w:val="24"/>
                <w:szCs w:val="24"/>
              </w:rPr>
            </w:pPr>
          </w:p>
          <w:p w14:paraId="61363731" w14:textId="04AED6F7" w:rsidR="00B42EAC" w:rsidRDefault="00627BB5" w:rsidP="00765D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like the coffee served here</w:t>
            </w:r>
          </w:p>
          <w:p w14:paraId="77F04E5B" w14:textId="77777777" w:rsidR="00B42EAC" w:rsidRPr="006466E1" w:rsidRDefault="00B42EAC" w:rsidP="00765D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8FAE70D" w14:textId="1FEAD06C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2C7ED070" w14:textId="26BBDC95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180F360D" w14:textId="14F497D4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1A9950A4" w14:textId="2C4E5FF5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06B754BC" w14:textId="469BBA2F" w:rsidR="00B42EAC" w:rsidRPr="006466E1" w:rsidRDefault="00B42EAC" w:rsidP="00B42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5" w:type="dxa"/>
            <w:vAlign w:val="center"/>
          </w:tcPr>
          <w:p w14:paraId="56ED980A" w14:textId="3E1D53BD" w:rsidR="00213A31" w:rsidRDefault="00213A31" w:rsidP="00765DE9">
            <w:pPr>
              <w:jc w:val="center"/>
              <w:rPr>
                <w:sz w:val="24"/>
                <w:szCs w:val="24"/>
              </w:rPr>
            </w:pPr>
            <w:r w:rsidRPr="00967BB4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BF07A" wp14:editId="0A297077">
                      <wp:simplePos x="0" y="0"/>
                      <wp:positionH relativeFrom="margin">
                        <wp:posOffset>-55880</wp:posOffset>
                      </wp:positionH>
                      <wp:positionV relativeFrom="page">
                        <wp:posOffset>132715</wp:posOffset>
                      </wp:positionV>
                      <wp:extent cx="368300" cy="384175"/>
                      <wp:effectExtent l="0" t="0" r="12700" b="158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841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6F097" id="Oval 1" o:spid="_x0000_s1026" style="position:absolute;margin-left:-4.4pt;margin-top:10.45pt;width:29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" filled="f" strokecolor="red" strokeweight="2pt">
                      <v:stroke joinstyle="miter"/>
                      <w10:wrap anchorx="margin" anchory="page"/>
                    </v:oval>
                  </w:pict>
                </mc:Fallback>
              </mc:AlternateContent>
            </w:r>
          </w:p>
          <w:p w14:paraId="423A69C4" w14:textId="6F6984EC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bookmarkEnd w:id="1"/>
    </w:tbl>
    <w:p w14:paraId="457F7FE9" w14:textId="0567AFA4" w:rsidR="00B42EAC" w:rsidRDefault="00B42EAC"/>
    <w:p w14:paraId="51A7047C" w14:textId="0D56EBC3" w:rsidR="00B42EAC" w:rsidRPr="004336CD" w:rsidRDefault="00011465">
      <w:r w:rsidRPr="00967BB4">
        <w:rPr>
          <w:b/>
          <w:bCs/>
        </w:rPr>
        <w:t xml:space="preserve"> </w:t>
      </w:r>
      <w:r w:rsidR="00B42EAC" w:rsidRPr="00967BB4">
        <w:rPr>
          <w:b/>
          <w:bCs/>
        </w:rPr>
        <w:t>If you</w:t>
      </w:r>
      <w:r w:rsidR="00627BB5" w:rsidRPr="00967BB4">
        <w:rPr>
          <w:b/>
          <w:bCs/>
        </w:rPr>
        <w:t xml:space="preserve"> </w:t>
      </w:r>
      <w:r w:rsidR="00627BB5" w:rsidRPr="004336CD">
        <w:t xml:space="preserve">think the coffee here is not very good you might circle </w:t>
      </w:r>
      <w:r w:rsidR="00B42EAC" w:rsidRPr="004336CD">
        <w:t>‘2’</w:t>
      </w:r>
      <w:r w:rsidR="00627BB5" w:rsidRPr="004336CD">
        <w:t xml:space="preserve"> for ‘moderately disagr</w:t>
      </w:r>
      <w:r w:rsidR="00047C17" w:rsidRPr="004336CD">
        <w:t>e</w:t>
      </w:r>
      <w:r w:rsidR="00627BB5" w:rsidRPr="004336CD">
        <w:t>e’, as below:</w:t>
      </w:r>
    </w:p>
    <w:p w14:paraId="4B790E66" w14:textId="0E9F83F8" w:rsidR="00B42EAC" w:rsidRDefault="00B42E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4305"/>
        <w:gridCol w:w="990"/>
        <w:gridCol w:w="900"/>
        <w:gridCol w:w="630"/>
        <w:gridCol w:w="810"/>
        <w:gridCol w:w="732"/>
        <w:gridCol w:w="523"/>
      </w:tblGrid>
      <w:tr w:rsidR="00B42EAC" w:rsidRPr="006466E1" w14:paraId="6D856EA5" w14:textId="77777777" w:rsidTr="008A07A5">
        <w:tc>
          <w:tcPr>
            <w:tcW w:w="460" w:type="dxa"/>
            <w:vAlign w:val="center"/>
          </w:tcPr>
          <w:p w14:paraId="0F63EF1A" w14:textId="77777777" w:rsidR="00B42EAC" w:rsidRPr="00721C77" w:rsidRDefault="00B42EAC" w:rsidP="00765DE9">
            <w:pPr>
              <w:tabs>
                <w:tab w:val="left" w:pos="9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1C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05" w:type="dxa"/>
            <w:vAlign w:val="center"/>
          </w:tcPr>
          <w:p w14:paraId="07D87B0F" w14:textId="082DB1D1" w:rsidR="00B42EAC" w:rsidRDefault="00B42EAC" w:rsidP="00765DE9">
            <w:pPr>
              <w:rPr>
                <w:b/>
                <w:bCs/>
                <w:sz w:val="24"/>
                <w:szCs w:val="24"/>
              </w:rPr>
            </w:pPr>
          </w:p>
          <w:p w14:paraId="16F5B449" w14:textId="775A364B" w:rsidR="00B42EAC" w:rsidRDefault="00B42EAC" w:rsidP="00765D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like</w:t>
            </w:r>
            <w:r w:rsidR="00627BB5">
              <w:rPr>
                <w:b/>
                <w:bCs/>
                <w:sz w:val="24"/>
                <w:szCs w:val="24"/>
              </w:rPr>
              <w:t xml:space="preserve"> the</w:t>
            </w:r>
            <w:r>
              <w:rPr>
                <w:b/>
                <w:bCs/>
                <w:sz w:val="24"/>
                <w:szCs w:val="24"/>
              </w:rPr>
              <w:t xml:space="preserve"> coffee</w:t>
            </w:r>
            <w:r w:rsidR="00627BB5">
              <w:rPr>
                <w:b/>
                <w:bCs/>
                <w:sz w:val="24"/>
                <w:szCs w:val="24"/>
              </w:rPr>
              <w:t xml:space="preserve"> served here</w:t>
            </w:r>
          </w:p>
          <w:p w14:paraId="6B121315" w14:textId="18C41376" w:rsidR="00B42EAC" w:rsidRPr="006466E1" w:rsidRDefault="00B42EAC" w:rsidP="00765D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F73002B" w14:textId="72E7609A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69DA4F0E" w14:textId="79C10D8C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3BE9C279" w14:textId="408A8DBD" w:rsidR="00627BB5" w:rsidRDefault="004336CD" w:rsidP="00627BB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1AA2DD" wp14:editId="3AF30FF0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156845</wp:posOffset>
                      </wp:positionV>
                      <wp:extent cx="358775" cy="346075"/>
                      <wp:effectExtent l="0" t="0" r="22225" b="158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3460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B5B2C" id="Oval 4" o:spid="_x0000_s1026" style="position:absolute;margin-left:-4.15pt;margin-top:12.35pt;width:28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" filled="f" strokecolor="red" strokeweight="2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14:paraId="7717B954" w14:textId="120AB9E7" w:rsidR="00B42EAC" w:rsidRPr="006466E1" w:rsidRDefault="00B42EAC" w:rsidP="00627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642DC546" w14:textId="7F1B861D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vAlign w:val="center"/>
          </w:tcPr>
          <w:p w14:paraId="4AF5EEB6" w14:textId="581A57DA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7D3A59D" w14:textId="270B03F5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FB03B61" w14:textId="06E2CF4F" w:rsidR="005E7789" w:rsidRDefault="005E7789"/>
    <w:p w14:paraId="4637BFB9" w14:textId="63C2F49F" w:rsidR="005E7789" w:rsidRDefault="005E7789"/>
    <w:p w14:paraId="492F5E7D" w14:textId="3948BC60" w:rsidR="005E7789" w:rsidRDefault="005E7789"/>
    <w:p w14:paraId="366F75FC" w14:textId="6D0E067B" w:rsidR="005E7789" w:rsidRDefault="005E7789"/>
    <w:p w14:paraId="4E1B96E4" w14:textId="77777777" w:rsidR="005E7789" w:rsidRDefault="005E778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940"/>
        <w:gridCol w:w="450"/>
        <w:gridCol w:w="540"/>
        <w:gridCol w:w="540"/>
        <w:gridCol w:w="540"/>
        <w:gridCol w:w="450"/>
        <w:gridCol w:w="445"/>
      </w:tblGrid>
      <w:tr w:rsidR="00D93A07" w:rsidRPr="006466E1" w14:paraId="5537D625" w14:textId="77777777" w:rsidTr="000452EC">
        <w:trPr>
          <w:cantSplit/>
          <w:trHeight w:val="440"/>
        </w:trPr>
        <w:tc>
          <w:tcPr>
            <w:tcW w:w="6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14D3F16" w14:textId="313D01AC" w:rsidR="000452EC" w:rsidRDefault="000452EC" w:rsidP="00B66BFD">
            <w:pPr>
              <w:rPr>
                <w:sz w:val="24"/>
                <w:szCs w:val="24"/>
              </w:rPr>
            </w:pPr>
          </w:p>
          <w:p w14:paraId="0C75EC51" w14:textId="77777777" w:rsidR="000452EC" w:rsidRDefault="000452EC" w:rsidP="00B66BFD">
            <w:pPr>
              <w:rPr>
                <w:sz w:val="24"/>
                <w:szCs w:val="24"/>
              </w:rPr>
            </w:pPr>
          </w:p>
          <w:p w14:paraId="5DD5288F" w14:textId="77777777" w:rsidR="000452EC" w:rsidRDefault="000452EC" w:rsidP="00B66BFD">
            <w:pPr>
              <w:rPr>
                <w:sz w:val="24"/>
                <w:szCs w:val="24"/>
              </w:rPr>
            </w:pPr>
          </w:p>
          <w:p w14:paraId="14C37B2C" w14:textId="77777777" w:rsidR="000452EC" w:rsidRDefault="000452EC" w:rsidP="000452EC">
            <w:pPr>
              <w:rPr>
                <w:sz w:val="24"/>
                <w:szCs w:val="24"/>
              </w:rPr>
            </w:pPr>
            <w:r w:rsidRPr="00D93A07">
              <w:rPr>
                <w:sz w:val="24"/>
                <w:szCs w:val="24"/>
              </w:rPr>
              <w:t>Please rate each of the statements below</w:t>
            </w:r>
          </w:p>
          <w:p w14:paraId="72228219" w14:textId="77777777" w:rsidR="000452EC" w:rsidRDefault="000452EC" w:rsidP="00B66BFD">
            <w:pPr>
              <w:rPr>
                <w:sz w:val="24"/>
                <w:szCs w:val="24"/>
              </w:rPr>
            </w:pPr>
          </w:p>
          <w:p w14:paraId="02796D2F" w14:textId="77777777" w:rsidR="000452EC" w:rsidRDefault="000452EC" w:rsidP="00B66BFD">
            <w:pPr>
              <w:rPr>
                <w:sz w:val="24"/>
                <w:szCs w:val="24"/>
              </w:rPr>
            </w:pPr>
          </w:p>
          <w:p w14:paraId="3A7BD7E7" w14:textId="075E4F89" w:rsidR="000452EC" w:rsidRPr="00D93A07" w:rsidRDefault="000452EC" w:rsidP="00B66B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3C1690BC" w14:textId="2AC01766" w:rsidR="00D93A07" w:rsidRPr="004D58BE" w:rsidRDefault="00D93A07" w:rsidP="00F1316A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4D58BE"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1435" w:type="dxa"/>
            <w:gridSpan w:val="3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48BB51A4" w14:textId="1369DE68" w:rsidR="00D93A07" w:rsidRPr="004D58BE" w:rsidRDefault="00D93A07" w:rsidP="00F131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D58BE">
              <w:rPr>
                <w:b/>
                <w:bCs/>
                <w:sz w:val="24"/>
                <w:szCs w:val="24"/>
              </w:rPr>
              <w:t>Agree</w:t>
            </w:r>
          </w:p>
        </w:tc>
      </w:tr>
      <w:tr w:rsidR="00D93A07" w:rsidRPr="006466E1" w14:paraId="3CDEB919" w14:textId="77777777" w:rsidTr="00D93A07">
        <w:trPr>
          <w:cantSplit/>
          <w:trHeight w:val="1321"/>
        </w:trPr>
        <w:tc>
          <w:tcPr>
            <w:tcW w:w="63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A1F33EA" w14:textId="1475D399" w:rsidR="00D93A07" w:rsidRPr="006F65DE" w:rsidRDefault="00D93A07" w:rsidP="00B66B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273590" w14:textId="04A0D6AF" w:rsidR="00D93A07" w:rsidRPr="004D58BE" w:rsidRDefault="00D93A07" w:rsidP="00F1316A">
            <w:pPr>
              <w:ind w:left="113" w:right="113"/>
              <w:rPr>
                <w:b/>
                <w:bCs/>
              </w:rPr>
            </w:pPr>
            <w:r w:rsidRPr="004D58BE">
              <w:t>Strongl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3EA50A" w14:textId="39BCBCDC" w:rsidR="00D93A07" w:rsidRPr="004D58BE" w:rsidRDefault="00D93A07" w:rsidP="00F1316A">
            <w:pPr>
              <w:ind w:left="113" w:right="113"/>
              <w:rPr>
                <w:b/>
                <w:bCs/>
              </w:rPr>
            </w:pPr>
            <w:r w:rsidRPr="004D58BE">
              <w:t>Moderately</w:t>
            </w: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A17761D" w14:textId="3A4B3EF6" w:rsidR="00D93A07" w:rsidRPr="004D58BE" w:rsidRDefault="00D93A07" w:rsidP="00F1316A">
            <w:pPr>
              <w:ind w:left="113" w:right="113"/>
              <w:rPr>
                <w:b/>
                <w:bCs/>
              </w:rPr>
            </w:pPr>
            <w:r w:rsidRPr="004D58BE">
              <w:t>Slightly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5D27AC" w14:textId="5E64B3FB" w:rsidR="00D93A07" w:rsidRPr="004D58BE" w:rsidRDefault="00D93A07" w:rsidP="00F1316A">
            <w:pPr>
              <w:ind w:left="113" w:right="113"/>
              <w:rPr>
                <w:b/>
                <w:bCs/>
              </w:rPr>
            </w:pPr>
            <w:r w:rsidRPr="004D58BE">
              <w:t>Slightl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C7D345" w14:textId="0E137F3E" w:rsidR="00D93A07" w:rsidRPr="004D58BE" w:rsidRDefault="00D93A07" w:rsidP="00B66BFD">
            <w:pPr>
              <w:ind w:left="113" w:right="113"/>
              <w:rPr>
                <w:b/>
                <w:bCs/>
              </w:rPr>
            </w:pPr>
            <w:r w:rsidRPr="004D58BE">
              <w:t>Moderately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1B3C21" w14:textId="4E2B5BEC" w:rsidR="00D93A07" w:rsidRPr="004D58BE" w:rsidRDefault="00D93A07" w:rsidP="00F1316A">
            <w:pPr>
              <w:ind w:left="113" w:right="113"/>
              <w:rPr>
                <w:b/>
                <w:bCs/>
              </w:rPr>
            </w:pPr>
            <w:r w:rsidRPr="004D58BE">
              <w:t>Strongly</w:t>
            </w:r>
          </w:p>
        </w:tc>
      </w:tr>
      <w:tr w:rsidR="00F1399C" w:rsidRPr="006466E1" w14:paraId="26AE182B" w14:textId="77777777" w:rsidTr="005F2F76">
        <w:trPr>
          <w:trHeight w:val="90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7EEB2FBB" w14:textId="77777777" w:rsidR="00F1399C" w:rsidRPr="00F1399C" w:rsidRDefault="00F1399C" w:rsidP="00F1316A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</w:t>
            </w:r>
          </w:p>
        </w:tc>
        <w:tc>
          <w:tcPr>
            <w:tcW w:w="5940" w:type="dxa"/>
            <w:vAlign w:val="center"/>
          </w:tcPr>
          <w:p w14:paraId="1F93080E" w14:textId="469EB6F3" w:rsidR="00F1399C" w:rsidRPr="006466E1" w:rsidRDefault="00571D8B" w:rsidP="00F1316A">
            <w:pPr>
              <w:rPr>
                <w:b/>
                <w:bCs/>
                <w:sz w:val="24"/>
                <w:szCs w:val="24"/>
              </w:rPr>
            </w:pPr>
            <w:r w:rsidRPr="00475E89">
              <w:rPr>
                <w:b/>
                <w:bCs/>
                <w:sz w:val="24"/>
                <w:szCs w:val="24"/>
                <w:lang w:val="en-GB"/>
              </w:rPr>
              <w:t>I feel I am being paid a fair amount for the work I do</w:t>
            </w:r>
          </w:p>
        </w:tc>
        <w:tc>
          <w:tcPr>
            <w:tcW w:w="450" w:type="dxa"/>
            <w:vAlign w:val="center"/>
          </w:tcPr>
          <w:p w14:paraId="66A8C2F2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34BB127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9D80CF2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075696C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35A0EFB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0FD763E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399C" w:rsidRPr="006466E1" w14:paraId="2BA7DC87" w14:textId="77777777" w:rsidTr="005F2F76">
        <w:trPr>
          <w:trHeight w:val="87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7FE1F5D2" w14:textId="77777777" w:rsidR="00F1399C" w:rsidRPr="00F1399C" w:rsidRDefault="00F1399C" w:rsidP="00F1316A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2</w:t>
            </w:r>
          </w:p>
        </w:tc>
        <w:tc>
          <w:tcPr>
            <w:tcW w:w="5940" w:type="dxa"/>
            <w:vAlign w:val="center"/>
          </w:tcPr>
          <w:p w14:paraId="1AA06F14" w14:textId="4204F7D5" w:rsidR="00F1399C" w:rsidRPr="006466E1" w:rsidRDefault="0052136D" w:rsidP="00F1316A">
            <w:pPr>
              <w:rPr>
                <w:b/>
                <w:bCs/>
                <w:sz w:val="24"/>
                <w:szCs w:val="24"/>
              </w:rPr>
            </w:pPr>
            <w:r w:rsidRPr="001378A9">
              <w:rPr>
                <w:b/>
                <w:bCs/>
                <w:sz w:val="24"/>
                <w:szCs w:val="24"/>
                <w:lang w:val="en-GB"/>
              </w:rPr>
              <w:t>I feel appreciated by the company when I think about what they pay me</w:t>
            </w:r>
          </w:p>
        </w:tc>
        <w:tc>
          <w:tcPr>
            <w:tcW w:w="450" w:type="dxa"/>
            <w:vAlign w:val="center"/>
          </w:tcPr>
          <w:p w14:paraId="17D21A6D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24C7800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AA47EE0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3A4405A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F45829B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8B039D8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399C" w:rsidRPr="006466E1" w14:paraId="185631C3" w14:textId="77777777" w:rsidTr="005F2F76">
        <w:trPr>
          <w:trHeight w:val="90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1C3DE57" w14:textId="77777777" w:rsidR="00F1399C" w:rsidRPr="00F1399C" w:rsidRDefault="00F1399C" w:rsidP="00F1316A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3</w:t>
            </w:r>
          </w:p>
        </w:tc>
        <w:tc>
          <w:tcPr>
            <w:tcW w:w="5940" w:type="dxa"/>
            <w:vAlign w:val="center"/>
          </w:tcPr>
          <w:p w14:paraId="32358B65" w14:textId="7F601667" w:rsidR="00F1399C" w:rsidRPr="00F1399C" w:rsidRDefault="0052136D" w:rsidP="00571D8B">
            <w:pPr>
              <w:rPr>
                <w:b/>
                <w:bCs/>
                <w:sz w:val="24"/>
                <w:szCs w:val="24"/>
              </w:rPr>
            </w:pPr>
            <w:r w:rsidRPr="00566EBF">
              <w:rPr>
                <w:b/>
                <w:bCs/>
                <w:sz w:val="24"/>
                <w:szCs w:val="24"/>
                <w:lang w:val="en-GB"/>
              </w:rPr>
              <w:t>I feel satisfied with my chances for salary increases</w:t>
            </w:r>
          </w:p>
        </w:tc>
        <w:tc>
          <w:tcPr>
            <w:tcW w:w="450" w:type="dxa"/>
            <w:vAlign w:val="center"/>
          </w:tcPr>
          <w:p w14:paraId="4B3168B9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18B628A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B50201A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BEC425C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1BAB71C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30F9865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1D8B" w:rsidRPr="006466E1" w14:paraId="3726DA4A" w14:textId="77777777" w:rsidTr="005F2F76">
        <w:trPr>
          <w:trHeight w:val="105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DBFBBDD" w14:textId="77777777" w:rsidR="00571D8B" w:rsidRPr="00F1399C" w:rsidRDefault="00571D8B" w:rsidP="00571D8B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4</w:t>
            </w:r>
          </w:p>
        </w:tc>
        <w:tc>
          <w:tcPr>
            <w:tcW w:w="5940" w:type="dxa"/>
            <w:vAlign w:val="center"/>
          </w:tcPr>
          <w:p w14:paraId="5FB3BA8F" w14:textId="77777777" w:rsidR="0052136D" w:rsidRPr="0052136D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52136D">
              <w:rPr>
                <w:b/>
                <w:bCs/>
                <w:sz w:val="24"/>
                <w:szCs w:val="24"/>
              </w:rPr>
              <w:t>The benefits we receive are as good as most other companies offer</w:t>
            </w:r>
          </w:p>
          <w:p w14:paraId="7F96E5B2" w14:textId="0D08E75B" w:rsidR="00571D8B" w:rsidRPr="009F1E0B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52136D">
              <w:rPr>
                <w:sz w:val="24"/>
                <w:szCs w:val="24"/>
              </w:rPr>
              <w:t>For example: medical insurance, vacation days, 401k, etc</w:t>
            </w:r>
            <w:r w:rsidRPr="0052136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0" w:type="dxa"/>
            <w:vAlign w:val="center"/>
          </w:tcPr>
          <w:p w14:paraId="5AF6EAC1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D98C927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969AB3D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5DB4DB3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940C6B0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35130EAD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1D8B" w:rsidRPr="006466E1" w14:paraId="4406051C" w14:textId="77777777" w:rsidTr="005F2F76">
        <w:trPr>
          <w:trHeight w:val="90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89121BF" w14:textId="77777777" w:rsidR="00571D8B" w:rsidRPr="00F1399C" w:rsidRDefault="00571D8B" w:rsidP="00571D8B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5</w:t>
            </w:r>
          </w:p>
        </w:tc>
        <w:tc>
          <w:tcPr>
            <w:tcW w:w="5940" w:type="dxa"/>
            <w:vAlign w:val="center"/>
          </w:tcPr>
          <w:p w14:paraId="614650C5" w14:textId="77777777" w:rsidR="0052136D" w:rsidRDefault="0052136D" w:rsidP="0052136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566EBF">
              <w:rPr>
                <w:b/>
                <w:bCs/>
                <w:sz w:val="24"/>
                <w:szCs w:val="24"/>
                <w:lang w:val="en-GB"/>
              </w:rPr>
              <w:t xml:space="preserve">The benefit package we have is equitable </w:t>
            </w:r>
          </w:p>
          <w:p w14:paraId="01DF048E" w14:textId="61957F10" w:rsidR="00571D8B" w:rsidRPr="00722388" w:rsidRDefault="0052136D" w:rsidP="0052136D">
            <w:pPr>
              <w:rPr>
                <w:b/>
                <w:bCs/>
              </w:rPr>
            </w:pPr>
            <w:r w:rsidRPr="00566EBF">
              <w:rPr>
                <w:sz w:val="24"/>
                <w:szCs w:val="24"/>
                <w:lang w:val="en-GB"/>
              </w:rPr>
              <w:t>For example</w:t>
            </w:r>
            <w:r>
              <w:rPr>
                <w:sz w:val="24"/>
                <w:szCs w:val="24"/>
                <w:lang w:val="en-GB"/>
              </w:rPr>
              <w:t xml:space="preserve">: </w:t>
            </w:r>
            <w:r w:rsidRPr="00566EBF">
              <w:rPr>
                <w:sz w:val="24"/>
                <w:szCs w:val="24"/>
                <w:lang w:val="en-GB"/>
              </w:rPr>
              <w:t>medical insurance, vacation days, 401k</w:t>
            </w:r>
            <w:r>
              <w:rPr>
                <w:sz w:val="24"/>
                <w:szCs w:val="24"/>
                <w:lang w:val="en-GB"/>
              </w:rPr>
              <w:t>, etc.</w:t>
            </w:r>
          </w:p>
        </w:tc>
        <w:tc>
          <w:tcPr>
            <w:tcW w:w="450" w:type="dxa"/>
            <w:vAlign w:val="center"/>
          </w:tcPr>
          <w:p w14:paraId="63BE5E93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93F26F1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26C5A77F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7B7729B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3B45204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7BB35A6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1D8B" w:rsidRPr="006466E1" w14:paraId="6842E310" w14:textId="77777777" w:rsidTr="00B730F0">
        <w:trPr>
          <w:trHeight w:val="87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5FEDAEA" w14:textId="77777777" w:rsidR="00571D8B" w:rsidRPr="00F1399C" w:rsidRDefault="00571D8B" w:rsidP="00571D8B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6</w:t>
            </w:r>
          </w:p>
        </w:tc>
        <w:tc>
          <w:tcPr>
            <w:tcW w:w="5940" w:type="dxa"/>
            <w:vAlign w:val="center"/>
          </w:tcPr>
          <w:p w14:paraId="066969B6" w14:textId="77777777" w:rsidR="0052136D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1378A9">
              <w:rPr>
                <w:b/>
                <w:bCs/>
                <w:sz w:val="24"/>
                <w:szCs w:val="24"/>
              </w:rPr>
              <w:t xml:space="preserve">I am satisfied with the benefits I receive </w:t>
            </w:r>
          </w:p>
          <w:p w14:paraId="0D211163" w14:textId="71FE5E47" w:rsidR="00571D8B" w:rsidRPr="009F1E0B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C160D3">
              <w:rPr>
                <w:sz w:val="24"/>
                <w:szCs w:val="24"/>
                <w:lang w:val="en-GB"/>
              </w:rPr>
              <w:t>For example: medical insurance, vacation days, 401k</w:t>
            </w:r>
          </w:p>
        </w:tc>
        <w:tc>
          <w:tcPr>
            <w:tcW w:w="450" w:type="dxa"/>
            <w:vAlign w:val="center"/>
          </w:tcPr>
          <w:p w14:paraId="48A4B64A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1F21EFB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09B64D0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477737B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4595E929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231E9B92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136D" w:rsidRPr="006466E1" w14:paraId="32A96B2B" w14:textId="77777777" w:rsidTr="00B730F0">
        <w:trPr>
          <w:trHeight w:val="105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90DD166" w14:textId="77777777" w:rsidR="0052136D" w:rsidRPr="00F1399C" w:rsidRDefault="0052136D" w:rsidP="0052136D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7</w:t>
            </w:r>
          </w:p>
        </w:tc>
        <w:tc>
          <w:tcPr>
            <w:tcW w:w="5940" w:type="dxa"/>
            <w:vAlign w:val="center"/>
          </w:tcPr>
          <w:p w14:paraId="0BA82A37" w14:textId="77777777" w:rsidR="0052136D" w:rsidRPr="00240134" w:rsidRDefault="0052136D" w:rsidP="0052136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40134">
              <w:rPr>
                <w:b/>
                <w:bCs/>
                <w:sz w:val="24"/>
                <w:szCs w:val="24"/>
                <w:lang w:val="en-GB"/>
              </w:rPr>
              <w:t xml:space="preserve">There are good opportunities for promotion at my job </w:t>
            </w:r>
          </w:p>
          <w:p w14:paraId="5227282B" w14:textId="4D682897" w:rsidR="0052136D" w:rsidRPr="009F1E0B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240134">
              <w:rPr>
                <w:sz w:val="24"/>
                <w:szCs w:val="24"/>
              </w:rPr>
              <w:t>For example</w:t>
            </w:r>
            <w:r>
              <w:rPr>
                <w:sz w:val="24"/>
                <w:szCs w:val="24"/>
              </w:rPr>
              <w:t>:</w:t>
            </w:r>
            <w:r w:rsidRPr="00240134">
              <w:rPr>
                <w:sz w:val="24"/>
                <w:szCs w:val="24"/>
              </w:rPr>
              <w:t xml:space="preserve"> permanent from seasonal employee, crew leader, specialized worker (e.g., tractor driver, irrigato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  <w:vAlign w:val="center"/>
          </w:tcPr>
          <w:p w14:paraId="433CEBF6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3351D41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7AFF4C4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44DFF36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F4485C6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2CCB785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136D" w:rsidRPr="006466E1" w14:paraId="2A9B044E" w14:textId="77777777" w:rsidTr="005F2F76">
        <w:trPr>
          <w:trHeight w:val="1187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8812238" w14:textId="77777777" w:rsidR="0052136D" w:rsidRPr="00F1399C" w:rsidRDefault="0052136D" w:rsidP="0052136D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8</w:t>
            </w:r>
          </w:p>
        </w:tc>
        <w:tc>
          <w:tcPr>
            <w:tcW w:w="5940" w:type="dxa"/>
            <w:vAlign w:val="center"/>
          </w:tcPr>
          <w:p w14:paraId="2FEA13EE" w14:textId="77777777" w:rsidR="0052136D" w:rsidRPr="00240134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240134">
              <w:rPr>
                <w:b/>
                <w:bCs/>
                <w:sz w:val="24"/>
                <w:szCs w:val="24"/>
              </w:rPr>
              <w:t>Those who do well on the job stand a fair chance of being promoted</w:t>
            </w:r>
          </w:p>
          <w:p w14:paraId="1960818D" w14:textId="420B5A97" w:rsidR="0052136D" w:rsidRPr="00722388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1378A9">
              <w:rPr>
                <w:sz w:val="24"/>
                <w:szCs w:val="24"/>
              </w:rPr>
              <w:t>For example: permanent from seasonal employee, crew leader, specialized worker (e.g., tractor driver, irrigato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  <w:vAlign w:val="center"/>
          </w:tcPr>
          <w:p w14:paraId="2656C9AD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A83C850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5CA8966D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A9FCCFB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F879CE9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09B8DC8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136D" w:rsidRPr="006466E1" w14:paraId="2ACBB170" w14:textId="77777777" w:rsidTr="00B730F0">
        <w:trPr>
          <w:trHeight w:val="105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F4DAC8F" w14:textId="24EEDC97" w:rsidR="0052136D" w:rsidRPr="00F1399C" w:rsidRDefault="0052136D" w:rsidP="0052136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40" w:type="dxa"/>
            <w:vAlign w:val="center"/>
          </w:tcPr>
          <w:p w14:paraId="489F377C" w14:textId="77777777" w:rsidR="0052136D" w:rsidRDefault="0052136D" w:rsidP="0052136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F3A9E">
              <w:rPr>
                <w:b/>
                <w:bCs/>
                <w:sz w:val="24"/>
                <w:szCs w:val="24"/>
                <w:lang w:val="en-GB"/>
              </w:rPr>
              <w:t>I am satisfied with my chances for promotion</w:t>
            </w:r>
          </w:p>
          <w:p w14:paraId="71E1D5FE" w14:textId="1F2067B7" w:rsidR="0052136D" w:rsidRPr="00722388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1378A9">
              <w:rPr>
                <w:sz w:val="24"/>
                <w:szCs w:val="24"/>
              </w:rPr>
              <w:t>For example: permanent from seasonal employee, crew leader, specialized worker (e.g., tractor driver, irrigato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  <w:vAlign w:val="center"/>
          </w:tcPr>
          <w:p w14:paraId="7FDB6EA0" w14:textId="6FE7823D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02FEBFC" w14:textId="1F7C4BB5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697CDFC3" w14:textId="7E7127CE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6A12509" w14:textId="56110DDC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F16CB60" w14:textId="674D8CDB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884D427" w14:textId="2521A8E4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136D" w:rsidRPr="006466E1" w14:paraId="4F0C4639" w14:textId="77777777" w:rsidTr="00A67867">
        <w:trPr>
          <w:trHeight w:val="81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1DDAAA7" w14:textId="3218A625" w:rsidR="0052136D" w:rsidRPr="00F1399C" w:rsidRDefault="0052136D" w:rsidP="0052136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940" w:type="dxa"/>
            <w:vAlign w:val="center"/>
          </w:tcPr>
          <w:p w14:paraId="6FE8A25B" w14:textId="56846AB3" w:rsidR="0052136D" w:rsidRPr="00722388" w:rsidRDefault="00DC57A5" w:rsidP="0052136D">
            <w:pPr>
              <w:rPr>
                <w:b/>
                <w:bCs/>
                <w:sz w:val="24"/>
                <w:szCs w:val="24"/>
              </w:rPr>
            </w:pPr>
            <w:r w:rsidRPr="006F3A9E">
              <w:rPr>
                <w:b/>
                <w:bCs/>
                <w:sz w:val="24"/>
                <w:szCs w:val="24"/>
                <w:lang w:val="en-GB"/>
              </w:rPr>
              <w:t>Work assignments are fully explained</w:t>
            </w:r>
          </w:p>
        </w:tc>
        <w:tc>
          <w:tcPr>
            <w:tcW w:w="450" w:type="dxa"/>
            <w:vAlign w:val="center"/>
          </w:tcPr>
          <w:p w14:paraId="4AA96728" w14:textId="17590BEC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FE74B29" w14:textId="4E2B0F16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473B57BC" w14:textId="64EE9B3A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AA19A18" w14:textId="30C5F0EA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34A1598B" w14:textId="34B8099D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2CF506A2" w14:textId="1355A640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3800CCB4" w14:textId="77777777" w:rsidTr="005F2F76">
        <w:trPr>
          <w:trHeight w:val="98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1DFC862A" w14:textId="77777777" w:rsidR="005F2F76" w:rsidRPr="00F1399C" w:rsidRDefault="005F2F76" w:rsidP="0052136D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11</w:t>
            </w:r>
          </w:p>
        </w:tc>
        <w:tc>
          <w:tcPr>
            <w:tcW w:w="5940" w:type="dxa"/>
            <w:vAlign w:val="center"/>
          </w:tcPr>
          <w:p w14:paraId="7BB3AAB5" w14:textId="14EFC591" w:rsidR="005F2F76" w:rsidRPr="00404884" w:rsidRDefault="005F2F76" w:rsidP="0052136D">
            <w:pPr>
              <w:rPr>
                <w:b/>
                <w:bCs/>
                <w:sz w:val="24"/>
                <w:szCs w:val="24"/>
              </w:rPr>
            </w:pPr>
            <w:r w:rsidRPr="00DC57A5">
              <w:rPr>
                <w:b/>
                <w:bCs/>
                <w:sz w:val="24"/>
                <w:szCs w:val="24"/>
                <w:lang w:val="en-GB"/>
              </w:rPr>
              <w:t>I feel that I know what is going on with the company</w:t>
            </w:r>
          </w:p>
        </w:tc>
        <w:tc>
          <w:tcPr>
            <w:tcW w:w="450" w:type="dxa"/>
            <w:vAlign w:val="center"/>
          </w:tcPr>
          <w:p w14:paraId="36A8DD76" w14:textId="57D7B366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744CD84" w14:textId="090A3B35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58CE5AA" w14:textId="688E09FD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953AB1C" w14:textId="2C220F6B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59D830DB" w14:textId="31B653EA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5D719AC" w14:textId="3ABDFBE5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1C36" w:rsidRPr="006466E1" w14:paraId="6E475C61" w14:textId="77777777" w:rsidTr="000452EC">
        <w:trPr>
          <w:cantSplit/>
          <w:trHeight w:val="440"/>
        </w:trPr>
        <w:tc>
          <w:tcPr>
            <w:tcW w:w="6385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065AEB2B" w14:textId="21C13ED6" w:rsidR="004D1C36" w:rsidRPr="00D93A07" w:rsidRDefault="004D1C36" w:rsidP="004D1C36">
            <w:pPr>
              <w:rPr>
                <w:sz w:val="24"/>
                <w:szCs w:val="24"/>
              </w:rPr>
            </w:pPr>
            <w:bookmarkStart w:id="2" w:name="_Hlk84401044"/>
            <w:r w:rsidRPr="00D93A07">
              <w:rPr>
                <w:sz w:val="24"/>
                <w:szCs w:val="24"/>
              </w:rPr>
              <w:lastRenderedPageBreak/>
              <w:t>Please rate each of the statements</w:t>
            </w:r>
            <w:r w:rsidR="003F3611" w:rsidRPr="00D93A07">
              <w:rPr>
                <w:sz w:val="24"/>
                <w:szCs w:val="24"/>
              </w:rPr>
              <w:t xml:space="preserve"> below</w:t>
            </w:r>
          </w:p>
        </w:tc>
        <w:tc>
          <w:tcPr>
            <w:tcW w:w="1530" w:type="dxa"/>
            <w:gridSpan w:val="3"/>
            <w:shd w:val="clear" w:color="auto" w:fill="DEEAF6" w:themeFill="accent5" w:themeFillTint="33"/>
            <w:vAlign w:val="center"/>
          </w:tcPr>
          <w:p w14:paraId="68FC8D16" w14:textId="10EA4B85" w:rsidR="004D1C36" w:rsidRPr="000452EC" w:rsidRDefault="004D1C36" w:rsidP="00F1316A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0452EC"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1435" w:type="dxa"/>
            <w:gridSpan w:val="3"/>
            <w:shd w:val="clear" w:color="auto" w:fill="DEEAF6" w:themeFill="accent5" w:themeFillTint="33"/>
            <w:vAlign w:val="center"/>
          </w:tcPr>
          <w:p w14:paraId="3BBD753C" w14:textId="3C9C3590" w:rsidR="004D1C36" w:rsidRPr="000452EC" w:rsidRDefault="004D1C36" w:rsidP="00F131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452EC">
              <w:rPr>
                <w:b/>
                <w:bCs/>
                <w:sz w:val="24"/>
                <w:szCs w:val="24"/>
              </w:rPr>
              <w:t>Agree</w:t>
            </w:r>
          </w:p>
        </w:tc>
      </w:tr>
      <w:tr w:rsidR="004D1C36" w:rsidRPr="006466E1" w14:paraId="1290479F" w14:textId="77777777" w:rsidTr="004D1C36">
        <w:trPr>
          <w:cantSplit/>
          <w:trHeight w:val="1610"/>
        </w:trPr>
        <w:tc>
          <w:tcPr>
            <w:tcW w:w="6385" w:type="dxa"/>
            <w:gridSpan w:val="2"/>
            <w:vMerge/>
            <w:shd w:val="clear" w:color="auto" w:fill="DEEAF6" w:themeFill="accent5" w:themeFillTint="33"/>
            <w:vAlign w:val="center"/>
          </w:tcPr>
          <w:p w14:paraId="1211F8ED" w14:textId="17AA3DBA" w:rsidR="004D1C36" w:rsidRPr="006466E1" w:rsidRDefault="004D1C36" w:rsidP="00B66B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extDirection w:val="btLr"/>
          </w:tcPr>
          <w:p w14:paraId="5687515F" w14:textId="04D6383C" w:rsidR="004D1C36" w:rsidRPr="003F3611" w:rsidRDefault="004D1C36" w:rsidP="00F1316A">
            <w:pPr>
              <w:ind w:left="113" w:right="113"/>
            </w:pPr>
            <w:r w:rsidRPr="003F3611">
              <w:t>Strongly</w:t>
            </w:r>
          </w:p>
        </w:tc>
        <w:tc>
          <w:tcPr>
            <w:tcW w:w="540" w:type="dxa"/>
            <w:textDirection w:val="btLr"/>
          </w:tcPr>
          <w:p w14:paraId="204988F9" w14:textId="2D5C5F5B" w:rsidR="004D1C36" w:rsidRPr="003F3611" w:rsidRDefault="004D1C36" w:rsidP="00F1316A">
            <w:pPr>
              <w:ind w:left="113" w:right="113"/>
            </w:pPr>
            <w:r w:rsidRPr="003F3611">
              <w:t>Moderately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textDirection w:val="btLr"/>
          </w:tcPr>
          <w:p w14:paraId="40187BAB" w14:textId="74C02F9A" w:rsidR="004D1C36" w:rsidRPr="003F3611" w:rsidRDefault="004D1C36" w:rsidP="00F1316A">
            <w:pPr>
              <w:ind w:left="113" w:right="113"/>
            </w:pPr>
            <w:r w:rsidRPr="003F3611">
              <w:t>Slightly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textDirection w:val="btLr"/>
          </w:tcPr>
          <w:p w14:paraId="064D2657" w14:textId="28F0296F" w:rsidR="004D1C36" w:rsidRPr="003F3611" w:rsidRDefault="004D1C36" w:rsidP="00F1316A">
            <w:pPr>
              <w:ind w:left="113" w:right="113"/>
            </w:pPr>
            <w:r w:rsidRPr="003F3611">
              <w:t>Slightly</w:t>
            </w:r>
          </w:p>
        </w:tc>
        <w:tc>
          <w:tcPr>
            <w:tcW w:w="450" w:type="dxa"/>
            <w:textDirection w:val="btLr"/>
          </w:tcPr>
          <w:p w14:paraId="0990D9DA" w14:textId="05E1AF4D" w:rsidR="004D1C36" w:rsidRPr="003F3611" w:rsidRDefault="004D1C36" w:rsidP="00B66BFD">
            <w:pPr>
              <w:ind w:left="113" w:right="113"/>
            </w:pPr>
            <w:r w:rsidRPr="003F3611">
              <w:t>Moderately</w:t>
            </w:r>
          </w:p>
        </w:tc>
        <w:tc>
          <w:tcPr>
            <w:tcW w:w="445" w:type="dxa"/>
            <w:textDirection w:val="btLr"/>
          </w:tcPr>
          <w:p w14:paraId="15024150" w14:textId="7BA77DB0" w:rsidR="004D1C36" w:rsidRPr="003F3611" w:rsidRDefault="004D1C36" w:rsidP="00F1316A">
            <w:pPr>
              <w:ind w:left="113" w:right="113"/>
            </w:pPr>
            <w:r w:rsidRPr="003F3611">
              <w:t>Strongly</w:t>
            </w:r>
          </w:p>
        </w:tc>
      </w:tr>
      <w:bookmarkEnd w:id="2"/>
      <w:tr w:rsidR="005F2F76" w:rsidRPr="006466E1" w14:paraId="002741F9" w14:textId="77777777" w:rsidTr="00A67867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5693936D" w14:textId="6AB4154C" w:rsidR="005F2F76" w:rsidRPr="00F1399C" w:rsidRDefault="005F2F76" w:rsidP="005F2F76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2</w:t>
            </w:r>
          </w:p>
        </w:tc>
        <w:tc>
          <w:tcPr>
            <w:tcW w:w="5940" w:type="dxa"/>
            <w:vAlign w:val="center"/>
          </w:tcPr>
          <w:p w14:paraId="768BAC63" w14:textId="19A2069D" w:rsidR="005F2F76" w:rsidRPr="00DC57A5" w:rsidRDefault="005F2F76" w:rsidP="005F2F7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C57A5">
              <w:rPr>
                <w:b/>
                <w:bCs/>
                <w:sz w:val="24"/>
                <w:szCs w:val="24"/>
                <w:lang w:val="en-GB"/>
              </w:rPr>
              <w:t>The goals of this company are clear to me</w:t>
            </w:r>
          </w:p>
        </w:tc>
        <w:tc>
          <w:tcPr>
            <w:tcW w:w="450" w:type="dxa"/>
            <w:vAlign w:val="center"/>
          </w:tcPr>
          <w:p w14:paraId="67615277" w14:textId="77E46E21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BA58CDA" w14:textId="1161D191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9195712" w14:textId="70B1589A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C2E1925" w14:textId="5EA0FD3C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F875E7C" w14:textId="611FD936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7407DCE" w14:textId="1DDCD478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32812B29" w14:textId="77777777" w:rsidTr="00A67867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F47EB6B" w14:textId="3BCFCFFE" w:rsidR="005F2F76" w:rsidRPr="00F1399C" w:rsidRDefault="005F2F76" w:rsidP="005F2F76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3</w:t>
            </w:r>
          </w:p>
        </w:tc>
        <w:tc>
          <w:tcPr>
            <w:tcW w:w="5940" w:type="dxa"/>
            <w:vAlign w:val="center"/>
          </w:tcPr>
          <w:p w14:paraId="751F3232" w14:textId="2E6B194B" w:rsidR="005F2F76" w:rsidRPr="00DC57A5" w:rsidRDefault="005F2F76" w:rsidP="005F2F7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566EBF">
              <w:rPr>
                <w:b/>
                <w:bCs/>
                <w:sz w:val="24"/>
                <w:szCs w:val="24"/>
                <w:lang w:val="en-GB"/>
              </w:rPr>
              <w:t>There are many rewards for those who work here</w:t>
            </w:r>
          </w:p>
        </w:tc>
        <w:tc>
          <w:tcPr>
            <w:tcW w:w="450" w:type="dxa"/>
            <w:vAlign w:val="center"/>
          </w:tcPr>
          <w:p w14:paraId="48D5AF8F" w14:textId="5DB619CD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8BCE37B" w14:textId="2E08B939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16FBA0E" w14:textId="1FB67AD4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64172CC" w14:textId="3692D68E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7DDA912" w14:textId="3A3DE0A0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2DABCA6B" w14:textId="72DF2833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1A8C76A4" w14:textId="77777777" w:rsidTr="00A67867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7D6D516" w14:textId="7E3FF830" w:rsidR="005F2F76" w:rsidRPr="00F1399C" w:rsidRDefault="005F2F76" w:rsidP="005F2F76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4</w:t>
            </w:r>
          </w:p>
        </w:tc>
        <w:tc>
          <w:tcPr>
            <w:tcW w:w="5940" w:type="dxa"/>
            <w:vAlign w:val="center"/>
          </w:tcPr>
          <w:p w14:paraId="47B96EB4" w14:textId="77213B07" w:rsidR="005F2F76" w:rsidRPr="00DC57A5" w:rsidRDefault="005F2F76" w:rsidP="005F2F7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C57A5">
              <w:rPr>
                <w:b/>
                <w:bCs/>
                <w:sz w:val="24"/>
                <w:szCs w:val="24"/>
                <w:lang w:val="en-GB"/>
              </w:rPr>
              <w:t>I feel that the work I do is appreciated</w:t>
            </w:r>
          </w:p>
        </w:tc>
        <w:tc>
          <w:tcPr>
            <w:tcW w:w="450" w:type="dxa"/>
            <w:vAlign w:val="center"/>
          </w:tcPr>
          <w:p w14:paraId="2FD8D4B2" w14:textId="50E26378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C647A52" w14:textId="180ECA0A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25B56479" w14:textId="0A699423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ADC30C7" w14:textId="0F64C687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C480C53" w14:textId="2820EB48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630D914F" w14:textId="11EEF284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289947FE" w14:textId="77777777" w:rsidTr="00A67867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4AF165D" w14:textId="73B95879" w:rsidR="005F2F76" w:rsidRDefault="005F2F76" w:rsidP="005F2F76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5</w:t>
            </w:r>
          </w:p>
        </w:tc>
        <w:tc>
          <w:tcPr>
            <w:tcW w:w="5940" w:type="dxa"/>
            <w:vAlign w:val="center"/>
          </w:tcPr>
          <w:p w14:paraId="3BF9B5CB" w14:textId="2884190A" w:rsidR="005F2F76" w:rsidRPr="00240134" w:rsidRDefault="005F2F76" w:rsidP="005F2F7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C57A5">
              <w:rPr>
                <w:b/>
                <w:bCs/>
                <w:sz w:val="24"/>
                <w:szCs w:val="24"/>
                <w:lang w:val="en-GB"/>
              </w:rPr>
              <w:t>I feel my efforts are rewarded the way they should be</w:t>
            </w:r>
          </w:p>
        </w:tc>
        <w:tc>
          <w:tcPr>
            <w:tcW w:w="450" w:type="dxa"/>
            <w:vAlign w:val="center"/>
          </w:tcPr>
          <w:p w14:paraId="75C00C94" w14:textId="6EC14A81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3AF6FD1" w14:textId="085427B6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5C618E0C" w14:textId="1F841383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5935C7F" w14:textId="28ED4A61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1502A76" w14:textId="324B3126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1B79BECC" w14:textId="09A94457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48E7942B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44186305" w14:textId="07FA21ED" w:rsidR="005F2F76" w:rsidRPr="00F1399C" w:rsidRDefault="005F2F76" w:rsidP="005F2F76">
            <w:pPr>
              <w:tabs>
                <w:tab w:val="left" w:pos="915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940" w:type="dxa"/>
            <w:vAlign w:val="center"/>
          </w:tcPr>
          <w:p w14:paraId="769BA2DC" w14:textId="37B01371" w:rsidR="005F2F76" w:rsidRPr="006466E1" w:rsidRDefault="005F2F76" w:rsidP="005F2F76">
            <w:pPr>
              <w:rPr>
                <w:b/>
                <w:bCs/>
                <w:sz w:val="24"/>
                <w:szCs w:val="24"/>
              </w:rPr>
            </w:pPr>
            <w:r w:rsidRPr="00240134">
              <w:rPr>
                <w:b/>
                <w:bCs/>
                <w:sz w:val="24"/>
                <w:szCs w:val="24"/>
                <w:lang w:val="en-GB"/>
              </w:rPr>
              <w:t>The work in this crew is conducted in a fair manner</w:t>
            </w:r>
          </w:p>
        </w:tc>
        <w:tc>
          <w:tcPr>
            <w:tcW w:w="450" w:type="dxa"/>
            <w:vAlign w:val="center"/>
          </w:tcPr>
          <w:p w14:paraId="4BC3CF47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1F3AC4A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6C255006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E7BD868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02A1315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092AC581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5F650242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772C1933" w14:textId="38FEFE1A" w:rsidR="005F2F76" w:rsidRPr="00F1399C" w:rsidRDefault="005F2F76" w:rsidP="005F2F76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940" w:type="dxa"/>
            <w:vAlign w:val="center"/>
          </w:tcPr>
          <w:p w14:paraId="71CFA2B9" w14:textId="15D24041" w:rsidR="005F2F76" w:rsidRPr="006466E1" w:rsidRDefault="005F2F76" w:rsidP="005F2F76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My crew leader is fair to me</w:t>
            </w:r>
          </w:p>
        </w:tc>
        <w:tc>
          <w:tcPr>
            <w:tcW w:w="450" w:type="dxa"/>
            <w:vAlign w:val="center"/>
          </w:tcPr>
          <w:p w14:paraId="45A2944F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9207358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CF5A5E0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6E950FA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FD44F0D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EE98374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63290CC2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41148767" w14:textId="70F5A627" w:rsidR="005F2F76" w:rsidRPr="00F1399C" w:rsidRDefault="005F2F76" w:rsidP="005F2F76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940" w:type="dxa"/>
            <w:vAlign w:val="center"/>
          </w:tcPr>
          <w:p w14:paraId="4B9B43B3" w14:textId="364E0A9C" w:rsidR="005F2F76" w:rsidRPr="00F1399C" w:rsidRDefault="005F2F76" w:rsidP="005F2F76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My crew leader is competent in doing his/her job</w:t>
            </w:r>
          </w:p>
        </w:tc>
        <w:tc>
          <w:tcPr>
            <w:tcW w:w="450" w:type="dxa"/>
            <w:vAlign w:val="center"/>
          </w:tcPr>
          <w:p w14:paraId="1E80F63B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47304DB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5B8E3414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970BA08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749DABC8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FD400A1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1794ECA5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38DB5A60" w14:textId="205B5907" w:rsidR="005F2F76" w:rsidRPr="00F1399C" w:rsidRDefault="005F2F76" w:rsidP="005F2F76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940" w:type="dxa"/>
            <w:vAlign w:val="center"/>
          </w:tcPr>
          <w:p w14:paraId="5226DDEE" w14:textId="378EB347" w:rsidR="005F2F76" w:rsidRPr="009F1E0B" w:rsidRDefault="00AB08D4" w:rsidP="005F2F76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My job allows me to spend enough time with family</w:t>
            </w:r>
          </w:p>
        </w:tc>
        <w:tc>
          <w:tcPr>
            <w:tcW w:w="450" w:type="dxa"/>
            <w:vAlign w:val="center"/>
          </w:tcPr>
          <w:p w14:paraId="381CD11F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48F6E0D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4D7DAFC1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9CC6071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09CCD61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A7FE584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8D4" w:rsidRPr="006466E1" w14:paraId="6D203B95" w14:textId="77777777" w:rsidTr="00725A49">
        <w:trPr>
          <w:trHeight w:val="710"/>
        </w:trPr>
        <w:tc>
          <w:tcPr>
            <w:tcW w:w="445" w:type="dxa"/>
            <w:vAlign w:val="center"/>
          </w:tcPr>
          <w:p w14:paraId="47473ACD" w14:textId="145B5ED7" w:rsidR="00AB08D4" w:rsidRPr="00F1399C" w:rsidRDefault="00AB08D4" w:rsidP="00AB08D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940" w:type="dxa"/>
            <w:vAlign w:val="center"/>
          </w:tcPr>
          <w:p w14:paraId="43ED0785" w14:textId="68FAC27D" w:rsidR="00AB08D4" w:rsidRPr="00571D8B" w:rsidRDefault="00AB08D4" w:rsidP="00AB08D4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I like the hours of work in this job</w:t>
            </w:r>
          </w:p>
        </w:tc>
        <w:tc>
          <w:tcPr>
            <w:tcW w:w="450" w:type="dxa"/>
            <w:vAlign w:val="center"/>
          </w:tcPr>
          <w:p w14:paraId="774651BB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FBA59A9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0B0E8370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6D50766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7589B83B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3F6DAA04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8D4" w:rsidRPr="006466E1" w14:paraId="66345413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089AC50F" w14:textId="531CDCBA" w:rsidR="00AB08D4" w:rsidRPr="00F1399C" w:rsidRDefault="00AB08D4" w:rsidP="00AB08D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940" w:type="dxa"/>
            <w:vAlign w:val="center"/>
          </w:tcPr>
          <w:p w14:paraId="348682BA" w14:textId="77A2B36D" w:rsidR="00AB08D4" w:rsidRPr="009F1E0B" w:rsidRDefault="00AB08D4" w:rsidP="00AB08D4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My job is convenient for my family</w:t>
            </w:r>
          </w:p>
        </w:tc>
        <w:tc>
          <w:tcPr>
            <w:tcW w:w="450" w:type="dxa"/>
            <w:vAlign w:val="center"/>
          </w:tcPr>
          <w:p w14:paraId="2751EED7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D447CB5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770F3FD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34CE848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877F4EA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CFB77EB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8D4" w:rsidRPr="006466E1" w14:paraId="69A985AE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200DAAEE" w14:textId="6596E16A" w:rsidR="00AB08D4" w:rsidRDefault="00AB08D4" w:rsidP="00AB08D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940" w:type="dxa"/>
            <w:vAlign w:val="center"/>
          </w:tcPr>
          <w:p w14:paraId="47632209" w14:textId="714D89A6" w:rsidR="00AB08D4" w:rsidRPr="00804E74" w:rsidRDefault="00AB08D4" w:rsidP="00AB08D4">
            <w:pPr>
              <w:rPr>
                <w:b/>
                <w:bCs/>
                <w:sz w:val="24"/>
                <w:szCs w:val="24"/>
              </w:rPr>
            </w:pPr>
            <w:r w:rsidRPr="00571D8B">
              <w:rPr>
                <w:b/>
                <w:bCs/>
                <w:sz w:val="24"/>
                <w:szCs w:val="24"/>
              </w:rPr>
              <w:t xml:space="preserve">I am happy with the </w:t>
            </w:r>
            <w:r>
              <w:rPr>
                <w:b/>
                <w:bCs/>
                <w:sz w:val="24"/>
                <w:szCs w:val="24"/>
              </w:rPr>
              <w:t>distance</w:t>
            </w:r>
            <w:r w:rsidRPr="00571D8B">
              <w:rPr>
                <w:b/>
                <w:bCs/>
                <w:sz w:val="24"/>
                <w:szCs w:val="24"/>
              </w:rPr>
              <w:t xml:space="preserve"> 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1D8B">
              <w:rPr>
                <w:b/>
                <w:bCs/>
                <w:sz w:val="24"/>
                <w:szCs w:val="24"/>
              </w:rPr>
              <w:t>work</w:t>
            </w:r>
            <w:r>
              <w:rPr>
                <w:b/>
                <w:bCs/>
                <w:sz w:val="24"/>
                <w:szCs w:val="24"/>
              </w:rPr>
              <w:t xml:space="preserve"> from my home</w:t>
            </w:r>
          </w:p>
        </w:tc>
        <w:tc>
          <w:tcPr>
            <w:tcW w:w="450" w:type="dxa"/>
            <w:vAlign w:val="center"/>
          </w:tcPr>
          <w:p w14:paraId="411D883D" w14:textId="692F79A8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5006540" w14:textId="5D5B1EEF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B3920F8" w14:textId="0BBEAF2A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9B27FF7" w14:textId="2D5286CC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4FE41792" w14:textId="5209FDD9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C692B28" w14:textId="645C6172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8D4" w:rsidRPr="006466E1" w14:paraId="11FE75A6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008A57B7" w14:textId="3F4DF9C5" w:rsidR="00AB08D4" w:rsidRPr="00F1399C" w:rsidRDefault="00AB08D4" w:rsidP="00AB08D4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940" w:type="dxa"/>
            <w:vAlign w:val="center"/>
          </w:tcPr>
          <w:p w14:paraId="5653AFCA" w14:textId="6F67AFEC" w:rsidR="00AB08D4" w:rsidRPr="009F1E0B" w:rsidRDefault="00AB08D4" w:rsidP="00AB08D4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It is affordable to travel to work</w:t>
            </w:r>
          </w:p>
        </w:tc>
        <w:tc>
          <w:tcPr>
            <w:tcW w:w="450" w:type="dxa"/>
            <w:vAlign w:val="center"/>
          </w:tcPr>
          <w:p w14:paraId="638BCDF2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568A1FF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A1B6864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8807303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2C8F3C8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23D3A9D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8D4" w:rsidRPr="006466E1" w14:paraId="4B17D463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69F42842" w14:textId="5165F768" w:rsidR="00AB08D4" w:rsidRPr="00F1399C" w:rsidRDefault="00AB08D4" w:rsidP="00AB08D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940" w:type="dxa"/>
            <w:vAlign w:val="center"/>
          </w:tcPr>
          <w:p w14:paraId="228C117B" w14:textId="1E2E7BC9" w:rsidR="00AB08D4" w:rsidRPr="00722388" w:rsidRDefault="00AB08D4" w:rsidP="00AB08D4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Travelling to work is easy</w:t>
            </w:r>
          </w:p>
        </w:tc>
        <w:tc>
          <w:tcPr>
            <w:tcW w:w="450" w:type="dxa"/>
            <w:vAlign w:val="center"/>
          </w:tcPr>
          <w:p w14:paraId="72875839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D5079EB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236205EA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28997CF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7391A3B5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354249D9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bookmarkEnd w:id="0"/>
    </w:tbl>
    <w:p w14:paraId="6BF82A34" w14:textId="77777777" w:rsidR="00EB4601" w:rsidRDefault="00EB4601" w:rsidP="003450DE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</w:p>
    <w:p w14:paraId="5C0A361D" w14:textId="62219685" w:rsidR="00EB4601" w:rsidRPr="00FD716A" w:rsidRDefault="00EB4601" w:rsidP="00EB4601">
      <w:pPr>
        <w:rPr>
          <w:sz w:val="24"/>
          <w:szCs w:val="24"/>
        </w:rPr>
      </w:pPr>
      <w:r w:rsidRPr="00FD716A">
        <w:rPr>
          <w:sz w:val="24"/>
          <w:szCs w:val="24"/>
        </w:rPr>
        <w:lastRenderedPageBreak/>
        <w:t xml:space="preserve">The following </w:t>
      </w:r>
      <w:r w:rsidR="00D025C2" w:rsidRPr="00FD716A">
        <w:rPr>
          <w:sz w:val="24"/>
          <w:szCs w:val="24"/>
        </w:rPr>
        <w:t>will be rated in the same way except you will i</w:t>
      </w:r>
      <w:r w:rsidRPr="00FD716A">
        <w:rPr>
          <w:sz w:val="24"/>
          <w:szCs w:val="24"/>
        </w:rPr>
        <w:t xml:space="preserve">ndicate how </w:t>
      </w:r>
      <w:r w:rsidR="00D025C2" w:rsidRPr="00FD716A">
        <w:rPr>
          <w:sz w:val="24"/>
          <w:szCs w:val="24"/>
        </w:rPr>
        <w:t>important</w:t>
      </w:r>
      <w:r w:rsidRPr="00FD716A">
        <w:rPr>
          <w:sz w:val="24"/>
          <w:szCs w:val="24"/>
        </w:rPr>
        <w:t xml:space="preserve"> each of the following</w:t>
      </w:r>
      <w:r w:rsidR="006F3792" w:rsidRPr="00FD716A">
        <w:rPr>
          <w:sz w:val="24"/>
          <w:szCs w:val="24"/>
        </w:rPr>
        <w:t xml:space="preserve"> are </w:t>
      </w:r>
      <w:r w:rsidR="00EB5526" w:rsidRPr="00FD716A">
        <w:rPr>
          <w:sz w:val="24"/>
          <w:szCs w:val="24"/>
        </w:rPr>
        <w:t>to you in a vineyard job</w:t>
      </w:r>
      <w:r w:rsidRPr="00FD716A">
        <w:rPr>
          <w:sz w:val="24"/>
          <w:szCs w:val="24"/>
        </w:rPr>
        <w:t>. Rate each statement on a scale from 0 to 5, whe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00"/>
        <w:gridCol w:w="1800"/>
        <w:gridCol w:w="1710"/>
        <w:gridCol w:w="1800"/>
      </w:tblGrid>
      <w:tr w:rsidR="00D95FB6" w14:paraId="236E1852" w14:textId="77AAEA45" w:rsidTr="00FD716A">
        <w:trPr>
          <w:jc w:val="center"/>
        </w:trPr>
        <w:tc>
          <w:tcPr>
            <w:tcW w:w="1795" w:type="dxa"/>
          </w:tcPr>
          <w:p w14:paraId="74195786" w14:textId="6EF97401" w:rsidR="00D95FB6" w:rsidRDefault="00161529" w:rsidP="00F27A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= </w:t>
            </w:r>
            <w:r w:rsidR="00D95FB6">
              <w:rPr>
                <w:b/>
                <w:bCs/>
                <w:sz w:val="24"/>
                <w:szCs w:val="24"/>
              </w:rPr>
              <w:t>Not very important</w:t>
            </w:r>
          </w:p>
        </w:tc>
        <w:tc>
          <w:tcPr>
            <w:tcW w:w="1800" w:type="dxa"/>
          </w:tcPr>
          <w:p w14:paraId="0B3FA373" w14:textId="2F3140E0" w:rsidR="00D95FB6" w:rsidRDefault="00161529" w:rsidP="00FD7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= </w:t>
            </w:r>
            <w:r w:rsidR="00D95FB6">
              <w:rPr>
                <w:b/>
                <w:bCs/>
                <w:sz w:val="24"/>
                <w:szCs w:val="24"/>
              </w:rPr>
              <w:t>Slightly important</w:t>
            </w:r>
          </w:p>
        </w:tc>
        <w:tc>
          <w:tcPr>
            <w:tcW w:w="1800" w:type="dxa"/>
          </w:tcPr>
          <w:p w14:paraId="7C04D4BC" w14:textId="2982B86E" w:rsidR="00D95FB6" w:rsidRDefault="00161529" w:rsidP="00F27A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= </w:t>
            </w:r>
            <w:r w:rsidR="00D95FB6">
              <w:rPr>
                <w:b/>
                <w:bCs/>
                <w:sz w:val="24"/>
                <w:szCs w:val="24"/>
              </w:rPr>
              <w:t>Moderately important</w:t>
            </w:r>
          </w:p>
        </w:tc>
        <w:tc>
          <w:tcPr>
            <w:tcW w:w="1710" w:type="dxa"/>
          </w:tcPr>
          <w:p w14:paraId="10407FC9" w14:textId="1211E0DD" w:rsidR="00D95FB6" w:rsidRDefault="00161529" w:rsidP="00F27A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= </w:t>
            </w:r>
            <w:r w:rsidR="002E2CCD">
              <w:rPr>
                <w:b/>
                <w:bCs/>
                <w:sz w:val="24"/>
                <w:szCs w:val="24"/>
              </w:rPr>
              <w:t>Very important</w:t>
            </w:r>
          </w:p>
        </w:tc>
        <w:tc>
          <w:tcPr>
            <w:tcW w:w="1800" w:type="dxa"/>
          </w:tcPr>
          <w:p w14:paraId="72EA6076" w14:textId="26FCEE54" w:rsidR="00D95FB6" w:rsidRDefault="00161529" w:rsidP="00F27A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= </w:t>
            </w:r>
            <w:r w:rsidR="002E2CCD">
              <w:rPr>
                <w:b/>
                <w:bCs/>
                <w:sz w:val="24"/>
                <w:szCs w:val="24"/>
              </w:rPr>
              <w:t>Extremely</w:t>
            </w:r>
            <w:r>
              <w:rPr>
                <w:b/>
                <w:bCs/>
                <w:sz w:val="24"/>
                <w:szCs w:val="24"/>
              </w:rPr>
              <w:t xml:space="preserve"> important</w:t>
            </w:r>
          </w:p>
        </w:tc>
      </w:tr>
    </w:tbl>
    <w:p w14:paraId="48496D9D" w14:textId="6F89C56D" w:rsidR="00761E95" w:rsidRPr="00893A8D" w:rsidRDefault="00761E95" w:rsidP="00761E95">
      <w:pPr>
        <w:rPr>
          <w:rFonts w:ascii="Calibri" w:hAnsi="Calibri" w:cs="Calibri"/>
          <w:b/>
          <w:bCs/>
          <w:color w:val="000000"/>
          <w:sz w:val="8"/>
          <w:szCs w:val="8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940"/>
        <w:gridCol w:w="540"/>
        <w:gridCol w:w="540"/>
        <w:gridCol w:w="540"/>
        <w:gridCol w:w="540"/>
        <w:gridCol w:w="540"/>
      </w:tblGrid>
      <w:tr w:rsidR="00982ECF" w:rsidRPr="006466E1" w14:paraId="60EF3091" w14:textId="77777777" w:rsidTr="00893A8D">
        <w:trPr>
          <w:cantSplit/>
          <w:trHeight w:val="1205"/>
        </w:trPr>
        <w:tc>
          <w:tcPr>
            <w:tcW w:w="63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1BD1F98" w14:textId="7DB11E49" w:rsidR="00982ECF" w:rsidRPr="006F65DE" w:rsidRDefault="00CB106C" w:rsidP="00F27AB8">
            <w:pPr>
              <w:rPr>
                <w:b/>
                <w:bCs/>
                <w:sz w:val="24"/>
                <w:szCs w:val="24"/>
              </w:rPr>
            </w:pPr>
            <w:r>
              <w:t xml:space="preserve">How important are each of these factors to you in a </w:t>
            </w:r>
            <w:r w:rsidR="00EB62D9">
              <w:t>vineyard</w:t>
            </w:r>
            <w:r>
              <w:t xml:space="preserve"> job</w:t>
            </w:r>
            <w:r w:rsidR="00140C55">
              <w:t>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71D5D3" w14:textId="74379244" w:rsidR="00982ECF" w:rsidRPr="00893A8D" w:rsidRDefault="00982ECF" w:rsidP="00F27AB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A8D">
              <w:rPr>
                <w:sz w:val="20"/>
                <w:szCs w:val="20"/>
              </w:rPr>
              <w:t>Not ver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24BDB1" w14:textId="6D5E1450" w:rsidR="00982ECF" w:rsidRPr="00893A8D" w:rsidRDefault="00050D97" w:rsidP="00F27AB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A8D">
              <w:rPr>
                <w:sz w:val="20"/>
                <w:szCs w:val="20"/>
              </w:rPr>
              <w:t>Slightly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8E186D" w14:textId="74AD0097" w:rsidR="00982ECF" w:rsidRPr="00893A8D" w:rsidRDefault="00050D97" w:rsidP="00F27AB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A8D">
              <w:rPr>
                <w:sz w:val="20"/>
                <w:szCs w:val="20"/>
              </w:rPr>
              <w:t>Moderatel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4BE172" w14:textId="0166BEE5" w:rsidR="00982ECF" w:rsidRPr="00893A8D" w:rsidRDefault="00050D97" w:rsidP="00F27AB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A8D">
              <w:rPr>
                <w:sz w:val="20"/>
                <w:szCs w:val="20"/>
              </w:rPr>
              <w:t>Ver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148FB5" w14:textId="49569B78" w:rsidR="00982ECF" w:rsidRPr="00893A8D" w:rsidRDefault="00820776" w:rsidP="00F27AB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A8D">
              <w:rPr>
                <w:sz w:val="20"/>
                <w:szCs w:val="20"/>
              </w:rPr>
              <w:t>Extremely</w:t>
            </w:r>
          </w:p>
        </w:tc>
      </w:tr>
      <w:tr w:rsidR="00982ECF" w:rsidRPr="006466E1" w14:paraId="0EED35DF" w14:textId="77777777" w:rsidTr="0047223D">
        <w:trPr>
          <w:trHeight w:val="665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5327039D" w14:textId="6B59270E" w:rsidR="00982ECF" w:rsidRPr="00F1399C" w:rsidRDefault="00E67609" w:rsidP="00F27AB8">
            <w:pPr>
              <w:tabs>
                <w:tab w:val="left" w:pos="915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940" w:type="dxa"/>
            <w:vAlign w:val="center"/>
          </w:tcPr>
          <w:p w14:paraId="1AC28F2E" w14:textId="5717216B" w:rsidR="00982ECF" w:rsidRPr="006466E1" w:rsidRDefault="00982ECF" w:rsidP="00F27A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company culture of respect</w:t>
            </w:r>
          </w:p>
        </w:tc>
        <w:tc>
          <w:tcPr>
            <w:tcW w:w="540" w:type="dxa"/>
            <w:vAlign w:val="center"/>
          </w:tcPr>
          <w:p w14:paraId="34FB95D4" w14:textId="7482E07C" w:rsidR="00982ECF" w:rsidRPr="006466E1" w:rsidRDefault="00982ECF" w:rsidP="00F2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2AFAFBF" w14:textId="5E7F1934" w:rsidR="00982ECF" w:rsidRPr="006466E1" w:rsidRDefault="00982ECF" w:rsidP="00F2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8F6020A" w14:textId="2FCA31E9" w:rsidR="00982ECF" w:rsidRPr="006466E1" w:rsidRDefault="00982ECF" w:rsidP="00F2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0B8F055" w14:textId="6A011BF0" w:rsidR="00982ECF" w:rsidRPr="006466E1" w:rsidRDefault="00982ECF" w:rsidP="00F2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1E8B748" w14:textId="6DE763D4" w:rsidR="00982ECF" w:rsidRPr="006466E1" w:rsidRDefault="00982ECF" w:rsidP="00F2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7857" w:rsidRPr="006466E1" w14:paraId="377D29C2" w14:textId="77777777" w:rsidTr="0047223D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8D1AB4E" w14:textId="5F708F5B" w:rsidR="00817857" w:rsidRPr="00F1399C" w:rsidRDefault="00E67609" w:rsidP="00817857">
            <w:pPr>
              <w:tabs>
                <w:tab w:val="left" w:pos="915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940" w:type="dxa"/>
            <w:vAlign w:val="center"/>
          </w:tcPr>
          <w:p w14:paraId="2EA5AA60" w14:textId="0598D9D1" w:rsidR="00817857" w:rsidRDefault="00AA2C54" w:rsidP="00817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FA4D53">
              <w:rPr>
                <w:b/>
                <w:bCs/>
                <w:sz w:val="24"/>
                <w:szCs w:val="24"/>
              </w:rPr>
              <w:t>ineyard directors and human resources</w:t>
            </w:r>
            <w:r>
              <w:rPr>
                <w:b/>
                <w:bCs/>
                <w:sz w:val="24"/>
                <w:szCs w:val="24"/>
              </w:rPr>
              <w:t xml:space="preserve"> communicate information well</w:t>
            </w:r>
            <w:r w:rsidR="00817857">
              <w:rPr>
                <w:b/>
                <w:bCs/>
                <w:sz w:val="24"/>
                <w:szCs w:val="24"/>
              </w:rPr>
              <w:t xml:space="preserve"> </w:t>
            </w:r>
            <w:r w:rsidR="00817857" w:rsidRPr="00FD716A">
              <w:t>(e.g., about benefits, company policies, listening to worker concerns)</w:t>
            </w:r>
          </w:p>
        </w:tc>
        <w:tc>
          <w:tcPr>
            <w:tcW w:w="540" w:type="dxa"/>
            <w:vAlign w:val="center"/>
          </w:tcPr>
          <w:p w14:paraId="2485F2F4" w14:textId="6D9C8FFD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1C63875" w14:textId="6086A1F8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C70B4B9" w14:textId="3930A209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AD1FD57" w14:textId="37BA1B2A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24F0CE3F" w14:textId="12386FC9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7857" w:rsidRPr="006466E1" w14:paraId="0218C497" w14:textId="77777777" w:rsidTr="0047223D">
        <w:trPr>
          <w:trHeight w:val="87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D38536D" w14:textId="18853D61" w:rsidR="00817857" w:rsidRPr="00F1399C" w:rsidRDefault="00E67609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940" w:type="dxa"/>
            <w:vAlign w:val="center"/>
          </w:tcPr>
          <w:p w14:paraId="34E544E8" w14:textId="63D8EBDA" w:rsidR="00817857" w:rsidRPr="00D439A4" w:rsidRDefault="00AA2C54" w:rsidP="0081785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pervisors and </w:t>
            </w:r>
            <w:r w:rsidR="000E3A71">
              <w:rPr>
                <w:b/>
                <w:bCs/>
                <w:sz w:val="24"/>
                <w:szCs w:val="24"/>
              </w:rPr>
              <w:t>managers</w:t>
            </w:r>
            <w:r w:rsidR="000261FD">
              <w:rPr>
                <w:b/>
                <w:bCs/>
                <w:sz w:val="24"/>
                <w:szCs w:val="24"/>
              </w:rPr>
              <w:t xml:space="preserve"> communicat</w:t>
            </w:r>
            <w:r w:rsidR="000E3A71">
              <w:rPr>
                <w:b/>
                <w:bCs/>
                <w:sz w:val="24"/>
                <w:szCs w:val="24"/>
              </w:rPr>
              <w:t>e</w:t>
            </w:r>
            <w:r w:rsidR="000261FD">
              <w:rPr>
                <w:b/>
                <w:bCs/>
                <w:sz w:val="24"/>
                <w:szCs w:val="24"/>
              </w:rPr>
              <w:t xml:space="preserve"> information well</w:t>
            </w:r>
            <w:r w:rsidR="002C3D56">
              <w:rPr>
                <w:b/>
                <w:bCs/>
                <w:sz w:val="24"/>
                <w:szCs w:val="24"/>
              </w:rPr>
              <w:t xml:space="preserve"> </w:t>
            </w:r>
            <w:r w:rsidR="00817857" w:rsidRPr="00FD716A">
              <w:t>(e.g., clear expectations and instructions, feedback on performance)</w:t>
            </w:r>
          </w:p>
        </w:tc>
        <w:tc>
          <w:tcPr>
            <w:tcW w:w="540" w:type="dxa"/>
            <w:vAlign w:val="center"/>
          </w:tcPr>
          <w:p w14:paraId="5A91369F" w14:textId="00B42461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FE95066" w14:textId="673B6B2D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4BE1C58" w14:textId="1F1B37F4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C5213CB" w14:textId="58B7B731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3CE1296" w14:textId="441AE140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7857" w:rsidRPr="006466E1" w14:paraId="6A1E8C52" w14:textId="77777777" w:rsidTr="0047223D">
        <w:trPr>
          <w:trHeight w:val="72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0B3A942C" w14:textId="7E5DFA0B" w:rsidR="00817857" w:rsidRPr="00F1399C" w:rsidRDefault="00E67609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940" w:type="dxa"/>
            <w:vAlign w:val="center"/>
          </w:tcPr>
          <w:p w14:paraId="6153221E" w14:textId="2AAFC19A" w:rsidR="00817857" w:rsidRPr="00F1399C" w:rsidRDefault="00817857" w:rsidP="00817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d relations</w:t>
            </w:r>
            <w:r w:rsidR="006721C0">
              <w:rPr>
                <w:b/>
                <w:bCs/>
                <w:sz w:val="24"/>
                <w:szCs w:val="24"/>
              </w:rPr>
              <w:t>hips</w:t>
            </w:r>
            <w:r>
              <w:rPr>
                <w:b/>
                <w:bCs/>
                <w:sz w:val="24"/>
                <w:szCs w:val="24"/>
              </w:rPr>
              <w:t xml:space="preserve"> with coworkers and supervisors</w:t>
            </w:r>
          </w:p>
        </w:tc>
        <w:tc>
          <w:tcPr>
            <w:tcW w:w="540" w:type="dxa"/>
            <w:vAlign w:val="center"/>
          </w:tcPr>
          <w:p w14:paraId="4D50CA54" w14:textId="7CD79131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2F6EE995" w14:textId="4D53B133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D03D6A4" w14:textId="0E5B4787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74E1F6E" w14:textId="7B757581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B188E3B" w14:textId="30AD8277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7857" w:rsidRPr="006466E1" w14:paraId="357FB2EA" w14:textId="77777777" w:rsidTr="0047223D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15816EA" w14:textId="3D72DA3E" w:rsidR="00817857" w:rsidRPr="00F1399C" w:rsidRDefault="00E67609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940" w:type="dxa"/>
            <w:vAlign w:val="center"/>
          </w:tcPr>
          <w:p w14:paraId="0B7405D9" w14:textId="67F2687E" w:rsidR="00817857" w:rsidRDefault="00817857" w:rsidP="00817857">
            <w:pPr>
              <w:rPr>
                <w:b/>
                <w:bCs/>
                <w:sz w:val="24"/>
                <w:szCs w:val="24"/>
              </w:rPr>
            </w:pPr>
            <w:r w:rsidRPr="00E8504E">
              <w:rPr>
                <w:b/>
                <w:bCs/>
                <w:sz w:val="24"/>
                <w:szCs w:val="24"/>
              </w:rPr>
              <w:t>Equality</w:t>
            </w:r>
            <w:r>
              <w:rPr>
                <w:b/>
                <w:bCs/>
                <w:sz w:val="24"/>
                <w:szCs w:val="24"/>
              </w:rPr>
              <w:t xml:space="preserve"> in the workplace</w:t>
            </w:r>
            <w:r w:rsidRPr="00E8504E">
              <w:rPr>
                <w:b/>
                <w:bCs/>
                <w:sz w:val="24"/>
                <w:szCs w:val="24"/>
              </w:rPr>
              <w:t xml:space="preserve"> </w:t>
            </w:r>
            <w:r w:rsidRPr="00FD716A">
              <w:t>(e.g., of task assignments among crew members, favoritism for promotion)</w:t>
            </w:r>
          </w:p>
        </w:tc>
        <w:tc>
          <w:tcPr>
            <w:tcW w:w="540" w:type="dxa"/>
            <w:vAlign w:val="center"/>
          </w:tcPr>
          <w:p w14:paraId="7D110C74" w14:textId="17B58548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217A7F1" w14:textId="4AF1EE86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0928E4F" w14:textId="6003D4C3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16A4AAA" w14:textId="1E4438FC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5BF06B1" w14:textId="64031EB1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7857" w:rsidRPr="006466E1" w14:paraId="3CBADC7E" w14:textId="77777777" w:rsidTr="0047223D">
        <w:trPr>
          <w:trHeight w:val="62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999D8AC" w14:textId="1704D7A3" w:rsidR="00817857" w:rsidRPr="00F1399C" w:rsidRDefault="00E67609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940" w:type="dxa"/>
            <w:vAlign w:val="center"/>
          </w:tcPr>
          <w:p w14:paraId="2E1A164D" w14:textId="29E069C3" w:rsidR="00817857" w:rsidRDefault="002524DF" w:rsidP="00817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r</w:t>
            </w:r>
            <w:r w:rsidR="00817857">
              <w:rPr>
                <w:b/>
                <w:bCs/>
                <w:sz w:val="24"/>
                <w:szCs w:val="24"/>
              </w:rPr>
              <w:t xml:space="preserve"> workload and work pace</w:t>
            </w:r>
          </w:p>
        </w:tc>
        <w:tc>
          <w:tcPr>
            <w:tcW w:w="540" w:type="dxa"/>
            <w:vAlign w:val="center"/>
          </w:tcPr>
          <w:p w14:paraId="39D65D51" w14:textId="6A0483CE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6FC6C1FE" w14:textId="4BCA75C5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70D17BF" w14:textId="0B02AFA9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C54D893" w14:textId="4F7882F1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2E053F3E" w14:textId="1AAC378A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7857" w:rsidRPr="006466E1" w14:paraId="545EB06B" w14:textId="77777777" w:rsidTr="0047223D">
        <w:trPr>
          <w:trHeight w:val="62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541C7B7A" w14:textId="2AEA1FFD" w:rsidR="00817857" w:rsidRPr="00F1399C" w:rsidRDefault="00E67609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940" w:type="dxa"/>
            <w:vAlign w:val="center"/>
          </w:tcPr>
          <w:p w14:paraId="6A634605" w14:textId="5D95A42F" w:rsidR="00817857" w:rsidRPr="009F1E0B" w:rsidRDefault="00817857" w:rsidP="00817857">
            <w:pPr>
              <w:rPr>
                <w:b/>
                <w:bCs/>
                <w:sz w:val="24"/>
                <w:szCs w:val="24"/>
              </w:rPr>
            </w:pPr>
            <w:r w:rsidRPr="00E8504E">
              <w:rPr>
                <w:b/>
                <w:bCs/>
                <w:sz w:val="24"/>
                <w:szCs w:val="24"/>
              </w:rPr>
              <w:t>Professional</w:t>
            </w:r>
            <w:r>
              <w:rPr>
                <w:b/>
                <w:bCs/>
                <w:sz w:val="24"/>
                <w:szCs w:val="24"/>
              </w:rPr>
              <w:t xml:space="preserve"> and safe</w:t>
            </w:r>
            <w:r w:rsidRPr="00E8504E">
              <w:rPr>
                <w:b/>
                <w:bCs/>
                <w:sz w:val="24"/>
                <w:szCs w:val="24"/>
              </w:rPr>
              <w:t xml:space="preserve"> work environment</w:t>
            </w:r>
          </w:p>
        </w:tc>
        <w:tc>
          <w:tcPr>
            <w:tcW w:w="540" w:type="dxa"/>
            <w:vAlign w:val="center"/>
          </w:tcPr>
          <w:p w14:paraId="7D822F24" w14:textId="2E94E8EA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657658D" w14:textId="30477A3E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1DF943C" w14:textId="6B08697C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9469C9C" w14:textId="3B3A6185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04F2EC36" w14:textId="4A0DE482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7857" w:rsidRPr="006466E1" w14:paraId="058A4349" w14:textId="77777777" w:rsidTr="0047223D">
        <w:trPr>
          <w:trHeight w:val="63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FA2E3A5" w14:textId="1BFEA548" w:rsidR="00817857" w:rsidRPr="00F1399C" w:rsidRDefault="00E67609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940" w:type="dxa"/>
            <w:vAlign w:val="center"/>
          </w:tcPr>
          <w:p w14:paraId="302FD710" w14:textId="36D66FBC" w:rsidR="00817857" w:rsidRPr="009F1E0B" w:rsidRDefault="00817857" w:rsidP="00817857">
            <w:pPr>
              <w:rPr>
                <w:b/>
                <w:bCs/>
                <w:sz w:val="24"/>
                <w:szCs w:val="24"/>
              </w:rPr>
            </w:pPr>
            <w:r w:rsidRPr="00E8504E">
              <w:rPr>
                <w:b/>
                <w:bCs/>
                <w:sz w:val="24"/>
                <w:szCs w:val="24"/>
              </w:rPr>
              <w:t>Opportunit</w:t>
            </w:r>
            <w:r>
              <w:rPr>
                <w:b/>
                <w:bCs/>
                <w:sz w:val="24"/>
                <w:szCs w:val="24"/>
              </w:rPr>
              <w:t>y</w:t>
            </w:r>
            <w:r w:rsidRPr="00E8504E">
              <w:rPr>
                <w:b/>
                <w:bCs/>
                <w:sz w:val="24"/>
                <w:szCs w:val="24"/>
              </w:rPr>
              <w:t xml:space="preserve"> for</w:t>
            </w:r>
            <w:r>
              <w:rPr>
                <w:b/>
                <w:bCs/>
                <w:sz w:val="24"/>
                <w:szCs w:val="24"/>
              </w:rPr>
              <w:t xml:space="preserve"> promotion,</w:t>
            </w:r>
            <w:r w:rsidRPr="00E8504E">
              <w:rPr>
                <w:b/>
                <w:bCs/>
                <w:sz w:val="24"/>
                <w:szCs w:val="24"/>
              </w:rPr>
              <w:t xml:space="preserve"> training, mentorship</w:t>
            </w:r>
          </w:p>
        </w:tc>
        <w:tc>
          <w:tcPr>
            <w:tcW w:w="540" w:type="dxa"/>
            <w:vAlign w:val="center"/>
          </w:tcPr>
          <w:p w14:paraId="365A56FB" w14:textId="650CAC23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2C7B0AD" w14:textId="29391A79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1D1C05B" w14:textId="757D58EA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6CD1EED" w14:textId="0F1A124D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62848F5" w14:textId="1690E35F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7857" w:rsidRPr="006466E1" w14:paraId="5DCB88BB" w14:textId="77777777" w:rsidTr="0047223D">
        <w:trPr>
          <w:trHeight w:val="81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444094F" w14:textId="62AD262F" w:rsidR="00817857" w:rsidRPr="00F1399C" w:rsidRDefault="00E67609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940" w:type="dxa"/>
            <w:vAlign w:val="center"/>
          </w:tcPr>
          <w:p w14:paraId="054CE336" w14:textId="1C136CF8" w:rsidR="00817857" w:rsidRPr="007310B7" w:rsidRDefault="00817857" w:rsidP="0081785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ansportation </w:t>
            </w:r>
            <w:r w:rsidR="002524DF">
              <w:rPr>
                <w:b/>
                <w:bCs/>
                <w:sz w:val="24"/>
                <w:szCs w:val="24"/>
              </w:rPr>
              <w:t>suppor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D716A">
              <w:t xml:space="preserve">(e.g., </w:t>
            </w:r>
            <w:r w:rsidR="00202BBF">
              <w:t>vans, gas mileage payments)</w:t>
            </w:r>
          </w:p>
        </w:tc>
        <w:tc>
          <w:tcPr>
            <w:tcW w:w="540" w:type="dxa"/>
            <w:vAlign w:val="center"/>
          </w:tcPr>
          <w:p w14:paraId="71B5314E" w14:textId="317B3FA4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F31815C" w14:textId="5C61DF1B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93C825C" w14:textId="1E269574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161D864" w14:textId="40CC6DF0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01B74D6C" w14:textId="5D346469" w:rsidR="00817857" w:rsidRPr="006466E1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176D" w:rsidRPr="006466E1" w14:paraId="4B918256" w14:textId="77777777" w:rsidTr="00A036AD">
        <w:trPr>
          <w:trHeight w:val="755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1E1D780A" w14:textId="5A97F816" w:rsidR="005C176D" w:rsidRDefault="008B107E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940" w:type="dxa"/>
            <w:vAlign w:val="center"/>
          </w:tcPr>
          <w:p w14:paraId="6B92D4D9" w14:textId="7B5639F8" w:rsidR="005C176D" w:rsidRPr="008B107E" w:rsidRDefault="008B107E" w:rsidP="00817857">
            <w:pPr>
              <w:rPr>
                <w:b/>
                <w:bCs/>
                <w:sz w:val="24"/>
                <w:szCs w:val="24"/>
              </w:rPr>
            </w:pPr>
            <w:r w:rsidRPr="008B107E">
              <w:rPr>
                <w:rStyle w:val="contentpasted1"/>
                <w:b/>
                <w:bCs/>
                <w:sz w:val="24"/>
                <w:szCs w:val="24"/>
              </w:rPr>
              <w:t xml:space="preserve">Location of work </w:t>
            </w:r>
            <w:r w:rsidR="0007312C" w:rsidRPr="0007312C">
              <w:rPr>
                <w:rStyle w:val="contentpasted1"/>
                <w:sz w:val="24"/>
                <w:szCs w:val="24"/>
              </w:rPr>
              <w:t>(</w:t>
            </w:r>
            <w:r w:rsidRPr="0007312C">
              <w:rPr>
                <w:rStyle w:val="contentpasted1"/>
                <w:sz w:val="24"/>
                <w:szCs w:val="24"/>
              </w:rPr>
              <w:t xml:space="preserve">e.g., </w:t>
            </w:r>
            <w:r w:rsidR="0007312C" w:rsidRPr="0007312C">
              <w:rPr>
                <w:rStyle w:val="contentpasted1"/>
                <w:sz w:val="24"/>
                <w:szCs w:val="24"/>
              </w:rPr>
              <w:t>distance from home,</w:t>
            </w:r>
            <w:r w:rsidRPr="0007312C">
              <w:rPr>
                <w:rStyle w:val="contentpasted1"/>
                <w:sz w:val="24"/>
                <w:szCs w:val="24"/>
              </w:rPr>
              <w:t xml:space="preserve"> ease of commute)</w:t>
            </w:r>
          </w:p>
        </w:tc>
        <w:tc>
          <w:tcPr>
            <w:tcW w:w="540" w:type="dxa"/>
            <w:vAlign w:val="center"/>
          </w:tcPr>
          <w:p w14:paraId="7AFC7207" w14:textId="6D91615B" w:rsidR="005C176D" w:rsidRDefault="00893A8D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1AF77A5" w14:textId="7D50C210" w:rsidR="005C176D" w:rsidRDefault="00893A8D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38DCD96" w14:textId="1E31D022" w:rsidR="005C176D" w:rsidRDefault="00893A8D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214A265" w14:textId="780A669D" w:rsidR="005C176D" w:rsidRDefault="00893A8D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CA6F1A8" w14:textId="420F9311" w:rsidR="005C176D" w:rsidRDefault="00893A8D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7857" w:rsidRPr="006466E1" w14:paraId="5694AF77" w14:textId="77777777" w:rsidTr="0047223D">
        <w:trPr>
          <w:trHeight w:val="62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1EE7D099" w14:textId="31BB3401" w:rsidR="00817857" w:rsidRPr="00F1399C" w:rsidRDefault="00E67609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B107E">
              <w:rPr>
                <w:b/>
                <w:bCs/>
              </w:rPr>
              <w:t>5</w:t>
            </w:r>
          </w:p>
        </w:tc>
        <w:tc>
          <w:tcPr>
            <w:tcW w:w="5940" w:type="dxa"/>
            <w:vAlign w:val="center"/>
          </w:tcPr>
          <w:p w14:paraId="3E3A5121" w14:textId="3DFE54DA" w:rsidR="00817857" w:rsidRPr="008A42D1" w:rsidRDefault="00817857" w:rsidP="00817857">
            <w:pPr>
              <w:rPr>
                <w:sz w:val="24"/>
                <w:szCs w:val="24"/>
              </w:rPr>
            </w:pPr>
            <w:r w:rsidRPr="00E8504E">
              <w:rPr>
                <w:b/>
                <w:bCs/>
                <w:sz w:val="24"/>
                <w:szCs w:val="24"/>
              </w:rPr>
              <w:t>Paid time off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32B18">
              <w:t>(e.g., sick days, vacation days, national holidays)</w:t>
            </w:r>
          </w:p>
        </w:tc>
        <w:tc>
          <w:tcPr>
            <w:tcW w:w="540" w:type="dxa"/>
            <w:vAlign w:val="center"/>
          </w:tcPr>
          <w:p w14:paraId="5E4726C5" w14:textId="0012CDE3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6AA72DDA" w14:textId="4B10DA83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A96FFAE" w14:textId="4F6A65DB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DDB76DF" w14:textId="06296FF8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76C3FD9" w14:textId="2201DD48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7857" w:rsidRPr="006466E1" w14:paraId="11E0FE1F" w14:textId="77777777" w:rsidTr="00A036AD">
        <w:trPr>
          <w:trHeight w:val="557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1B7EE419" w14:textId="65C3C363" w:rsidR="00817857" w:rsidRDefault="00E67609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B107E">
              <w:rPr>
                <w:b/>
                <w:bCs/>
              </w:rPr>
              <w:t>6</w:t>
            </w:r>
          </w:p>
        </w:tc>
        <w:tc>
          <w:tcPr>
            <w:tcW w:w="5940" w:type="dxa"/>
            <w:vAlign w:val="center"/>
          </w:tcPr>
          <w:p w14:paraId="6E0140A3" w14:textId="7F81A27B" w:rsidR="00817857" w:rsidRPr="00E8504E" w:rsidRDefault="00817857" w:rsidP="00817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r pay</w:t>
            </w:r>
          </w:p>
        </w:tc>
        <w:tc>
          <w:tcPr>
            <w:tcW w:w="540" w:type="dxa"/>
            <w:vAlign w:val="center"/>
          </w:tcPr>
          <w:p w14:paraId="411997D7" w14:textId="49FC9995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DE2D8DE" w14:textId="6C1B6850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2A6743F" w14:textId="5CFD1F59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6C6662F" w14:textId="5AA7AD09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44AF5FD" w14:textId="161460E2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7857" w:rsidRPr="006466E1" w14:paraId="7F71CACD" w14:textId="77777777" w:rsidTr="0047223D">
        <w:trPr>
          <w:trHeight w:val="71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11C4C1D" w14:textId="7C1010CC" w:rsidR="00817857" w:rsidRPr="00F1399C" w:rsidRDefault="00E67609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B107E">
              <w:rPr>
                <w:b/>
                <w:bCs/>
              </w:rPr>
              <w:t>7</w:t>
            </w:r>
          </w:p>
        </w:tc>
        <w:tc>
          <w:tcPr>
            <w:tcW w:w="5940" w:type="dxa"/>
            <w:vAlign w:val="center"/>
          </w:tcPr>
          <w:p w14:paraId="55A0ACE1" w14:textId="7996BA54" w:rsidR="00817857" w:rsidRPr="00404884" w:rsidRDefault="00817857" w:rsidP="00817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nefit plans </w:t>
            </w:r>
            <w:r w:rsidRPr="006C4EC2">
              <w:t>(e.g., health dental, vision, &amp; life insurance, 401k)</w:t>
            </w:r>
          </w:p>
        </w:tc>
        <w:tc>
          <w:tcPr>
            <w:tcW w:w="540" w:type="dxa"/>
            <w:vAlign w:val="center"/>
          </w:tcPr>
          <w:p w14:paraId="1015245C" w14:textId="51BBF2B1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6209120" w14:textId="4ED501FD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A6C38D6" w14:textId="6BFFF1FD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4CD5D22" w14:textId="182B07F2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57AB0B3" w14:textId="3746AAB7" w:rsidR="00817857" w:rsidRDefault="00817857" w:rsidP="0081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3A8D" w:rsidRPr="006466E1" w14:paraId="4D103252" w14:textId="77777777" w:rsidTr="00A036AD">
        <w:trPr>
          <w:trHeight w:val="62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DCEEBA1" w14:textId="29A2DCFE" w:rsidR="00893A8D" w:rsidRDefault="00893A8D" w:rsidP="00817857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940" w:type="dxa"/>
            <w:vAlign w:val="center"/>
          </w:tcPr>
          <w:p w14:paraId="163257FB" w14:textId="4CE8C2F3" w:rsidR="00893A8D" w:rsidRDefault="00893A8D" w:rsidP="00817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ildcare support </w:t>
            </w:r>
            <w:r w:rsidRPr="00A036AD">
              <w:rPr>
                <w:sz w:val="24"/>
                <w:szCs w:val="24"/>
              </w:rPr>
              <w:t xml:space="preserve">(e.g., on site care or </w:t>
            </w:r>
            <w:r w:rsidR="00A036AD" w:rsidRPr="00A036AD">
              <w:rPr>
                <w:sz w:val="24"/>
                <w:szCs w:val="24"/>
              </w:rPr>
              <w:t>stipends)</w:t>
            </w:r>
          </w:p>
        </w:tc>
        <w:tc>
          <w:tcPr>
            <w:tcW w:w="540" w:type="dxa"/>
            <w:vAlign w:val="center"/>
          </w:tcPr>
          <w:p w14:paraId="2465FF84" w14:textId="77777777" w:rsidR="00893A8D" w:rsidRDefault="00893A8D" w:rsidP="008178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80841CB" w14:textId="77777777" w:rsidR="00893A8D" w:rsidRDefault="00893A8D" w:rsidP="008178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FD0F697" w14:textId="77777777" w:rsidR="00893A8D" w:rsidRDefault="00893A8D" w:rsidP="008178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E90E3C9" w14:textId="77777777" w:rsidR="00893A8D" w:rsidRDefault="00893A8D" w:rsidP="008178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77F6345" w14:textId="77777777" w:rsidR="00893A8D" w:rsidRDefault="00893A8D" w:rsidP="0081785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227185" w14:textId="6A89BABB" w:rsidR="00DF123D" w:rsidRPr="003450DE" w:rsidRDefault="003450DE" w:rsidP="003450DE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lastRenderedPageBreak/>
        <w:t>BENEFITS &amp; WORK HOURS</w:t>
      </w:r>
    </w:p>
    <w:p w14:paraId="7FC496EE" w14:textId="700FC632" w:rsidR="00FA7A3C" w:rsidRDefault="00630195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3</w:t>
      </w:r>
      <w:r w:rsidR="00CE2B2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9</w:t>
      </w:r>
      <w:r w:rsidR="007E3F35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5256E3" w:rsidRPr="002F51F1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H</w:t>
      </w:r>
      <w:r w:rsidR="005D5B8C" w:rsidRPr="002F51F1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ow </w:t>
      </w:r>
      <w:r w:rsidR="005256E3" w:rsidRPr="002F51F1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do </w:t>
      </w:r>
      <w:r w:rsidR="005D5B8C" w:rsidRPr="002F51F1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you use company health insurance</w:t>
      </w:r>
      <w:r w:rsidR="007E3F35" w:rsidRPr="004D1172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?</w:t>
      </w:r>
      <w:r w:rsidR="007E3F35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E3F35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D20F2D" w:rsidRPr="004D1172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</w:t>
      </w:r>
      <w:r w:rsidR="007E3F35" w:rsidRPr="004D1172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 xml:space="preserve"> one</w:t>
      </w:r>
      <w:r w:rsidR="00D20F2D" w:rsidRPr="004D1172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 xml:space="preserve"> box</w:t>
      </w:r>
      <w:r w:rsidR="007E3F35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3283F57E" w14:textId="4B5924AC" w:rsidR="00E52B66" w:rsidRDefault="00D20F2D" w:rsidP="00D20F2D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mpany does not offer me health insurance</w:t>
      </w:r>
    </w:p>
    <w:p w14:paraId="064D9E87" w14:textId="61F0CEA8" w:rsidR="00D20F2D" w:rsidRDefault="00D20F2D" w:rsidP="00D20F2D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pt out of</w:t>
      </w: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mpany health insurance</w:t>
      </w:r>
    </w:p>
    <w:p w14:paraId="02654B00" w14:textId="27AE3EA1" w:rsidR="00D20F2D" w:rsidRDefault="00D20F2D" w:rsidP="00D20F2D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have company health </w:t>
      </w:r>
      <w:r w:rsidR="00376407"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surance,</w:t>
      </w: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but </w:t>
      </w:r>
      <w:r w:rsidR="0037640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</w:t>
      </w: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have not used it</w:t>
      </w:r>
      <w:r w:rsidR="00252B5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for treatment</w:t>
      </w:r>
    </w:p>
    <w:p w14:paraId="53B99D17" w14:textId="62A564C0" w:rsidR="00D20F2D" w:rsidRDefault="00174AA6" w:rsidP="00D20F2D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</w:t>
      </w:r>
      <w:r w:rsidR="00F60B0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ave </w:t>
      </w:r>
      <w:r w:rsidR="00D20F2D"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used </w:t>
      </w:r>
      <w:r w:rsidR="00F60B0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t</w:t>
      </w:r>
      <w:r w:rsidR="00D20F2D"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for medical treatment for myself and/or family members</w:t>
      </w:r>
    </w:p>
    <w:p w14:paraId="122D5980" w14:textId="456B619D" w:rsidR="00A37024" w:rsidRPr="00D20F2D" w:rsidRDefault="00A37024" w:rsidP="00A37024">
      <w:pPr>
        <w:pStyle w:val="ListParagrap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8F5A6B9" w14:textId="6666F283" w:rsidR="00E52B66" w:rsidRPr="00A879F8" w:rsidRDefault="00CE2B22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40</w:t>
      </w:r>
      <w:r w:rsidR="00D20F2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D20F2D" w:rsidRPr="002F51F1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If health insurance is offered by your company but you do no</w:t>
      </w:r>
      <w:r w:rsidR="00E9329F" w:rsidRPr="002F51F1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t </w:t>
      </w:r>
      <w:r w:rsidR="0014689C" w:rsidRPr="002F51F1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use it</w:t>
      </w:r>
      <w:r w:rsidR="00D20F2D" w:rsidRPr="002F51F1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, why not?</w:t>
      </w:r>
      <w:r w:rsidR="00174AA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879F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A879F8" w:rsidRPr="004D1172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 a</w:t>
      </w:r>
      <w:r w:rsidR="00DD1373" w:rsidRPr="004D1172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ny</w:t>
      </w:r>
      <w:r w:rsidR="00A879F8" w:rsidRPr="004D1172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 xml:space="preserve"> that apply</w:t>
      </w:r>
      <w:r w:rsidR="00FE21F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7319ACB8" w14:textId="1C8A3BD0" w:rsidR="00582167" w:rsidRDefault="00582167" w:rsidP="0058216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 am healthy and do not need insurance</w:t>
      </w:r>
    </w:p>
    <w:p w14:paraId="552E5BC2" w14:textId="7E256004" w:rsidR="00C365BD" w:rsidRDefault="00080F35" w:rsidP="00C365BD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re has been no medical reason to use </w:t>
      </w:r>
      <w:r w:rsidR="0086182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insurance yet</w:t>
      </w:r>
    </w:p>
    <w:p w14:paraId="361D7F74" w14:textId="7AE18843" w:rsidR="00C365BD" w:rsidRDefault="00C365BD" w:rsidP="00C365BD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bookmarkStart w:id="3" w:name="_Hlk124496894"/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</w:t>
      </w:r>
      <w:r w:rsidR="00D7173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o not want</w:t>
      </w:r>
      <w:r w:rsidR="00742B7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665F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money </w:t>
      </w:r>
      <w:r w:rsidR="00742B7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educted from my pay</w:t>
      </w:r>
      <w:r w:rsidR="00665F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for insurance</w:t>
      </w:r>
    </w:p>
    <w:bookmarkEnd w:id="3"/>
    <w:p w14:paraId="39E54779" w14:textId="6E5481FB" w:rsidR="00885D87" w:rsidRPr="00885D87" w:rsidRDefault="00885D87" w:rsidP="00885D8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885D8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insurance is not worth the cost (</w:t>
      </w:r>
      <w:r w:rsidR="00F81A4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e.g., </w:t>
      </w:r>
      <w:r w:rsidRPr="00885D8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-pays are too high)</w:t>
      </w:r>
    </w:p>
    <w:p w14:paraId="72BA9C50" w14:textId="53AE8246" w:rsidR="004453D5" w:rsidRDefault="00610BA3" w:rsidP="00C65FEB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find </w:t>
      </w:r>
      <w:r w:rsidR="00665F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insurance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nfusing to </w:t>
      </w:r>
      <w:r w:rsidR="00665F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use</w:t>
      </w:r>
    </w:p>
    <w:p w14:paraId="796D90F6" w14:textId="7A57222A" w:rsidR="00C65FEB" w:rsidRDefault="00DC3B63" w:rsidP="00C65FEB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 have other access to medical treatment (</w:t>
      </w:r>
      <w:r w:rsidR="00C26CED" w:rsidRPr="005A1E4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.g.,</w:t>
      </w:r>
      <w:r w:rsidR="00A15FBD" w:rsidRPr="005A1E4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5A1E4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free clinic</w:t>
      </w:r>
      <w:r w:rsidR="00A15FBD" w:rsidRPr="005A1E4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insurance throu</w:t>
      </w:r>
      <w:r w:rsidR="005A1E49" w:rsidRPr="005A1E4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h family</w:t>
      </w:r>
      <w:r w:rsidR="005A1E4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218B0986" w14:textId="488E370C" w:rsidR="00D7173F" w:rsidRDefault="00D7173F" w:rsidP="00C65FEB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ther</w:t>
      </w:r>
    </w:p>
    <w:p w14:paraId="4229C9F9" w14:textId="77777777" w:rsidR="00CD2326" w:rsidRPr="00C65FEB" w:rsidRDefault="00CD2326" w:rsidP="00CD2326">
      <w:pPr>
        <w:pStyle w:val="ListParagrap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816A769" w14:textId="106F1F95" w:rsidR="00AF5083" w:rsidRDefault="00CE2B22">
      <w:pPr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41</w:t>
      </w:r>
      <w:r w:rsidR="00AF5083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. </w:t>
      </w:r>
      <w:r w:rsidR="00892D2A"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Has</w:t>
      </w:r>
      <w:r w:rsidR="002010A1"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 the</w:t>
      </w:r>
      <w:r w:rsidR="004451A6"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 </w:t>
      </w:r>
      <w:r w:rsidR="002B1C0A"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recent</w:t>
      </w:r>
      <w:r w:rsidR="004451A6"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 reduction in</w:t>
      </w:r>
      <w:r w:rsidR="00461F7F"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 the work week</w:t>
      </w:r>
      <w:r w:rsidR="002B1C0A"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 from 10 to 8 hours</w:t>
      </w:r>
      <w:r w:rsidR="002010A1"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 </w:t>
      </w:r>
      <w:r w:rsidR="00461F7F"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been</w:t>
      </w:r>
      <w:r w:rsidR="00E169A9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:</w:t>
      </w:r>
      <w:r w:rsidR="00055E2E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="00055E2E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055E2E" w:rsidRPr="004D1172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 one box</w:t>
      </w:r>
      <w:r w:rsidR="00055E2E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22B8D991" w14:textId="5A28CBC0" w:rsidR="00461F7F" w:rsidRDefault="00461F7F" w:rsidP="00461F7F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ood</w:t>
      </w:r>
    </w:p>
    <w:p w14:paraId="287F422E" w14:textId="79575EB7" w:rsidR="00461F7F" w:rsidRDefault="00461F7F" w:rsidP="00461F7F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Bad</w:t>
      </w:r>
    </w:p>
    <w:p w14:paraId="5B29E7B0" w14:textId="5B3B7691" w:rsidR="00273184" w:rsidRDefault="00273184" w:rsidP="00461F7F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ixed</w:t>
      </w:r>
    </w:p>
    <w:p w14:paraId="48E288D2" w14:textId="4C3940F9" w:rsidR="00892D2A" w:rsidRDefault="00892D2A" w:rsidP="00461F7F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on’t</w:t>
      </w:r>
      <w:r w:rsidR="0047042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know</w:t>
      </w:r>
    </w:p>
    <w:p w14:paraId="3FB1CAAB" w14:textId="6E493375" w:rsidR="00461F7F" w:rsidRPr="00D6502D" w:rsidRDefault="008E0739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Can you </w:t>
      </w:r>
      <w:r w:rsidR="002010A1"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give a reason</w:t>
      </w:r>
      <w:r w:rsidRPr="002F51F1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 why?</w:t>
      </w:r>
      <w:r w:rsidR="00E169A9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="00D6502D">
        <w:rPr>
          <w:rFonts w:ascii="Calibri" w:hAnsi="Calibri" w:cs="Calibri"/>
          <w:sz w:val="24"/>
          <w:szCs w:val="24"/>
          <w:shd w:val="clear" w:color="auto" w:fill="FFFFFF"/>
        </w:rPr>
        <w:t>(</w:t>
      </w:r>
      <w:r w:rsidR="008D11FF" w:rsidRPr="004D1172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O</w:t>
      </w:r>
      <w:r w:rsidR="00D6502D" w:rsidRPr="004D1172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ptional</w:t>
      </w:r>
      <w:r w:rsidR="00D6502D">
        <w:rPr>
          <w:rFonts w:ascii="Calibri" w:hAnsi="Calibri" w:cs="Calibri"/>
          <w:sz w:val="24"/>
          <w:szCs w:val="24"/>
          <w:shd w:val="clear" w:color="auto" w:fill="FFFFFF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E0739" w14:paraId="3E9C95F0" w14:textId="77777777" w:rsidTr="007B0EF4">
        <w:tc>
          <w:tcPr>
            <w:tcW w:w="9355" w:type="dxa"/>
          </w:tcPr>
          <w:p w14:paraId="701B6001" w14:textId="77777777" w:rsidR="008E0739" w:rsidRDefault="008E0739" w:rsidP="007B0EF4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653F0BCF" w14:textId="77777777" w:rsidR="008E0739" w:rsidRDefault="008E0739" w:rsidP="007B0EF4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3EB4F15F" w14:textId="77777777" w:rsidR="008E0739" w:rsidRDefault="008E0739" w:rsidP="007B0EF4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E260B8E" w14:textId="77777777" w:rsidR="008E0739" w:rsidRDefault="008E0739">
      <w:pPr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</w:p>
    <w:p w14:paraId="15499C28" w14:textId="77777777" w:rsidR="00EF219E" w:rsidRDefault="00EF219E">
      <w:pPr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E6248F7" w14:textId="77777777" w:rsidR="005040BF" w:rsidRDefault="005040BF">
      <w:pPr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7A249B7" w14:textId="77777777" w:rsidR="005040BF" w:rsidRDefault="005040BF">
      <w:pPr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390654E" w14:textId="77777777" w:rsidR="004670AE" w:rsidRDefault="004670AE">
      <w:pPr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44CD63B" w14:textId="77777777" w:rsidR="00E6267F" w:rsidRDefault="00E6267F">
      <w:pPr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DB1EB7D" w14:textId="6DA3DE84" w:rsidR="004670AE" w:rsidRDefault="004670AE" w:rsidP="004670AE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sz w:val="32"/>
          <w:szCs w:val="32"/>
          <w:shd w:val="clear" w:color="auto" w:fill="FFFFFF"/>
        </w:rPr>
        <w:lastRenderedPageBreak/>
        <w:t>SURVEY FEEDBACK</w:t>
      </w:r>
    </w:p>
    <w:p w14:paraId="2CA79DFB" w14:textId="3D0CA257" w:rsidR="00D96A7E" w:rsidRPr="00325997" w:rsidRDefault="00E6267F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</w:t>
      </w:r>
      <w:r w:rsidR="00CE2B22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2</w:t>
      </w:r>
      <w:r w:rsidR="00977CAA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.</w:t>
      </w:r>
      <w:r w:rsidR="00977CAA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F3E20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How useful</w:t>
      </w:r>
      <w:r w:rsidR="00E37EBD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360CE1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do you think it</w:t>
      </w:r>
      <w:r w:rsidR="00780D5E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 is to participate in this survey</w:t>
      </w:r>
      <w:r w:rsidR="0043142D" w:rsidRPr="00325997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?</w:t>
      </w:r>
      <w:r w:rsidR="00612CD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12CD4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612CD4" w:rsidRPr="00317C2B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 one box</w:t>
      </w:r>
      <w:r w:rsidR="00612CD4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737CD5C2" w14:textId="5735C83F" w:rsidR="009E0FB9" w:rsidRDefault="009E0FB9" w:rsidP="009E0FB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Very useful</w:t>
      </w:r>
    </w:p>
    <w:p w14:paraId="292AC3B5" w14:textId="2FFD4E2D" w:rsidR="009E0FB9" w:rsidRDefault="009E0FB9" w:rsidP="009E0FB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oderately useful</w:t>
      </w:r>
    </w:p>
    <w:p w14:paraId="3A23D12A" w14:textId="37E106A2" w:rsidR="009E0FB9" w:rsidRDefault="009E0FB9" w:rsidP="009E0FB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ot </w:t>
      </w:r>
      <w:r w:rsidR="0032599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very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useful</w:t>
      </w:r>
    </w:p>
    <w:p w14:paraId="17217029" w14:textId="27D18987" w:rsidR="009E0FB9" w:rsidRDefault="009E0FB9" w:rsidP="009E0FB9">
      <w:pPr>
        <w:pStyle w:val="ListParagrap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1433F03" w14:textId="6D93FAE0" w:rsidR="00360CE1" w:rsidRPr="00272D28" w:rsidRDefault="00E6267F" w:rsidP="00360CE1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</w:t>
      </w:r>
      <w:r w:rsidR="00CE2B22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3</w:t>
      </w:r>
      <w:r w:rsidR="00977CAA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.</w:t>
      </w:r>
      <w:r w:rsidR="00977CAA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60CE1" w:rsidRPr="00BB245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If </w:t>
      </w:r>
      <w:r w:rsidR="00360CE1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you took part in this survey last year (2022)</w:t>
      </w:r>
      <w:r w:rsidR="00A75537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317C2B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do you think</w:t>
      </w:r>
      <w:r w:rsidR="00EA7BCD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:</w:t>
      </w:r>
      <w:r w:rsidR="00074144" w:rsidRPr="00BB245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72D2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272D28" w:rsidRPr="00317C2B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 one box</w:t>
      </w:r>
      <w:r w:rsidR="00272D2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079C4A91" w14:textId="1F75C2D4" w:rsidR="00DA1EB0" w:rsidRDefault="005A3046" w:rsidP="00DA1EB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</w:t>
      </w:r>
      <w:r w:rsidR="008631F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</w:t>
      </w:r>
      <w:r w:rsidR="00DA1EB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mpany address</w:t>
      </w:r>
      <w:r w:rsidR="00A4121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d</w:t>
      </w:r>
      <w:r w:rsidR="00DA1EB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ome</w:t>
      </w:r>
      <w:r w:rsidR="00A4121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or all</w:t>
      </w:r>
      <w:r w:rsidR="00DA1EB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e issues raised</w:t>
      </w:r>
      <w:r w:rsidR="000A5C2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 the survey</w:t>
      </w:r>
    </w:p>
    <w:p w14:paraId="6FE6AC23" w14:textId="1F0C422C" w:rsidR="00415EF7" w:rsidRDefault="005A3046" w:rsidP="00415EF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</w:t>
      </w:r>
      <w:r w:rsidR="008631F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</w:t>
      </w:r>
      <w:r w:rsidR="007258C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mpany </w:t>
      </w:r>
      <w:r w:rsidR="00A220F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ddress</w:t>
      </w:r>
      <w:r w:rsidR="00A4121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d</w:t>
      </w:r>
      <w:r w:rsidR="00A220F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ssues raised in </w:t>
      </w:r>
      <w:r w:rsidR="000A5C2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</w:t>
      </w:r>
      <w:r w:rsidR="00A220F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urvey</w:t>
      </w:r>
      <w:r w:rsidR="00C1361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A724E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nd</w:t>
      </w:r>
      <w:r w:rsidR="002B198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nsult</w:t>
      </w:r>
      <w:r w:rsidR="00A724E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d</w:t>
      </w:r>
      <w:r w:rsidR="002B198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workers</w:t>
      </w:r>
      <w:r w:rsidR="00A724E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further</w:t>
      </w:r>
    </w:p>
    <w:p w14:paraId="7F66BC0A" w14:textId="764DB75D" w:rsidR="00415EF7" w:rsidRDefault="00377D3F" w:rsidP="00415EF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t was not clear the company took any action in response to the survey</w:t>
      </w:r>
    </w:p>
    <w:p w14:paraId="7A3F4590" w14:textId="17E66D55" w:rsidR="004E4442" w:rsidRPr="00BF1176" w:rsidRDefault="00272D28" w:rsidP="004304D2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00BF117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survey did not raise an issue that the company needed to address</w:t>
      </w:r>
    </w:p>
    <w:p w14:paraId="2D230731" w14:textId="77777777" w:rsidR="00BF1176" w:rsidRPr="00BF1176" w:rsidRDefault="00BF1176" w:rsidP="00BF1176">
      <w:pPr>
        <w:pStyle w:val="ListParagraph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14:paraId="669EB183" w14:textId="2FB76028" w:rsidR="000C7CBF" w:rsidRPr="00FB126F" w:rsidRDefault="000C7CBF">
      <w:pPr>
        <w:rPr>
          <w:b/>
          <w:bCs/>
        </w:rPr>
      </w:pPr>
      <w:r w:rsidRPr="00F4381F">
        <w:rPr>
          <w:rFonts w:ascii="Calibri" w:hAnsi="Calibri" w:cs="Calibr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9CDD0" wp14:editId="002D6D88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5857875" cy="4467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46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E83A" id="Rectangle 3" o:spid="_x0000_s1026" style="position:absolute;margin-left:410.05pt;margin-top:45pt;width:461.25pt;height:351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" fillcolor="white [3212]" strokecolor="black [3213]" strokeweight="1pt">
                <w10:wrap anchorx="margin"/>
              </v:rect>
            </w:pict>
          </mc:Fallback>
        </mc:AlternateContent>
      </w:r>
      <w:r w:rsidR="00E6267F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</w:t>
      </w:r>
      <w:r w:rsidR="00CE2B22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</w:t>
      </w:r>
      <w:r w:rsidR="00FB126F" w:rsidRPr="00F4381F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r w:rsidRPr="00F4381F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If you would like to give any anonymous comments or suggestions about your job, please do so in the space below. These will be passed on to your </w:t>
      </w:r>
      <w:r w:rsidR="00F4381F" w:rsidRPr="00F4381F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emp</w:t>
      </w:r>
      <w:r w:rsidRPr="00F4381F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loyer</w:t>
      </w:r>
      <w:r w:rsidRPr="00FB126F">
        <w:rPr>
          <w:rFonts w:ascii="Calibri" w:hAnsi="Calibri" w:cs="Calibri"/>
          <w:b/>
          <w:bCs/>
          <w:color w:val="000000"/>
          <w:shd w:val="clear" w:color="auto" w:fill="FFFFFF"/>
        </w:rPr>
        <w:t>.</w:t>
      </w:r>
    </w:p>
    <w:sectPr w:rsidR="000C7CBF" w:rsidRPr="00FB126F" w:rsidSect="00AF173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7925" w14:textId="77777777" w:rsidR="00C60B98" w:rsidRDefault="00C60B98" w:rsidP="00AF1735">
      <w:pPr>
        <w:spacing w:after="0" w:line="240" w:lineRule="auto"/>
      </w:pPr>
      <w:r>
        <w:separator/>
      </w:r>
    </w:p>
  </w:endnote>
  <w:endnote w:type="continuationSeparator" w:id="0">
    <w:p w14:paraId="7F06E50C" w14:textId="77777777" w:rsidR="00C60B98" w:rsidRDefault="00C60B98" w:rsidP="00AF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DD49" w14:textId="631EFDE7" w:rsidR="00C21AF3" w:rsidRDefault="009C0C8F" w:rsidP="009C0C8F">
    <w:pPr>
      <w:pStyle w:val="Footer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FD61404" wp14:editId="60513BD3">
          <wp:simplePos x="0" y="0"/>
          <wp:positionH relativeFrom="margin">
            <wp:posOffset>5191125</wp:posOffset>
          </wp:positionH>
          <wp:positionV relativeFrom="paragraph">
            <wp:posOffset>8255</wp:posOffset>
          </wp:positionV>
          <wp:extent cx="1231900" cy="548323"/>
          <wp:effectExtent l="0" t="0" r="635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4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0DE">
      <w:t>Standard</w:t>
    </w:r>
    <w:r w:rsidR="00A1229C">
      <w:t xml:space="preserve"> 2023</w:t>
    </w:r>
  </w:p>
  <w:p w14:paraId="4A7B67DC" w14:textId="7B81F0AC" w:rsidR="00C21AF3" w:rsidRDefault="00C2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BE93" w14:textId="77777777" w:rsidR="00C60B98" w:rsidRDefault="00C60B98" w:rsidP="00AF1735">
      <w:pPr>
        <w:spacing w:after="0" w:line="240" w:lineRule="auto"/>
      </w:pPr>
      <w:r>
        <w:separator/>
      </w:r>
    </w:p>
  </w:footnote>
  <w:footnote w:type="continuationSeparator" w:id="0">
    <w:p w14:paraId="3707FAFD" w14:textId="77777777" w:rsidR="00C60B98" w:rsidRDefault="00C60B98" w:rsidP="00AF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C3C"/>
    <w:multiLevelType w:val="hybridMultilevel"/>
    <w:tmpl w:val="42F657E4"/>
    <w:lvl w:ilvl="0" w:tplc="D39E00B6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E67"/>
    <w:multiLevelType w:val="hybridMultilevel"/>
    <w:tmpl w:val="5A4201E4"/>
    <w:lvl w:ilvl="0" w:tplc="1C02E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3A5"/>
    <w:multiLevelType w:val="hybridMultilevel"/>
    <w:tmpl w:val="737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193"/>
    <w:multiLevelType w:val="hybridMultilevel"/>
    <w:tmpl w:val="574C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B3B"/>
    <w:multiLevelType w:val="hybridMultilevel"/>
    <w:tmpl w:val="BEF2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680D"/>
    <w:multiLevelType w:val="hybridMultilevel"/>
    <w:tmpl w:val="304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419C"/>
    <w:multiLevelType w:val="hybridMultilevel"/>
    <w:tmpl w:val="9B021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30061"/>
    <w:multiLevelType w:val="hybridMultilevel"/>
    <w:tmpl w:val="1C789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C3CDA"/>
    <w:multiLevelType w:val="hybridMultilevel"/>
    <w:tmpl w:val="089824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9022F"/>
    <w:multiLevelType w:val="hybridMultilevel"/>
    <w:tmpl w:val="EA24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B0F44"/>
    <w:multiLevelType w:val="hybridMultilevel"/>
    <w:tmpl w:val="9B021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C6AB1"/>
    <w:multiLevelType w:val="hybridMultilevel"/>
    <w:tmpl w:val="56D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E7E1F"/>
    <w:multiLevelType w:val="hybridMultilevel"/>
    <w:tmpl w:val="9EFC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D21C0"/>
    <w:multiLevelType w:val="hybridMultilevel"/>
    <w:tmpl w:val="FC04ED4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DD966FC"/>
    <w:multiLevelType w:val="hybridMultilevel"/>
    <w:tmpl w:val="5D9A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C2856"/>
    <w:multiLevelType w:val="hybridMultilevel"/>
    <w:tmpl w:val="D744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80B8B"/>
    <w:multiLevelType w:val="hybridMultilevel"/>
    <w:tmpl w:val="06E2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132086">
    <w:abstractNumId w:val="4"/>
  </w:num>
  <w:num w:numId="2" w16cid:durableId="1233389349">
    <w:abstractNumId w:val="16"/>
  </w:num>
  <w:num w:numId="3" w16cid:durableId="830175129">
    <w:abstractNumId w:val="11"/>
  </w:num>
  <w:num w:numId="4" w16cid:durableId="294601163">
    <w:abstractNumId w:val="9"/>
  </w:num>
  <w:num w:numId="5" w16cid:durableId="667441496">
    <w:abstractNumId w:val="12"/>
  </w:num>
  <w:num w:numId="6" w16cid:durableId="790366648">
    <w:abstractNumId w:val="3"/>
  </w:num>
  <w:num w:numId="7" w16cid:durableId="1450858938">
    <w:abstractNumId w:val="15"/>
  </w:num>
  <w:num w:numId="8" w16cid:durableId="2050497439">
    <w:abstractNumId w:val="5"/>
  </w:num>
  <w:num w:numId="9" w16cid:durableId="1903833393">
    <w:abstractNumId w:val="1"/>
  </w:num>
  <w:num w:numId="10" w16cid:durableId="2101832872">
    <w:abstractNumId w:val="2"/>
  </w:num>
  <w:num w:numId="11" w16cid:durableId="990131659">
    <w:abstractNumId w:val="14"/>
  </w:num>
  <w:num w:numId="12" w16cid:durableId="1186484287">
    <w:abstractNumId w:val="13"/>
  </w:num>
  <w:num w:numId="13" w16cid:durableId="1749421974">
    <w:abstractNumId w:val="10"/>
  </w:num>
  <w:num w:numId="14" w16cid:durableId="33972452">
    <w:abstractNumId w:val="6"/>
  </w:num>
  <w:num w:numId="15" w16cid:durableId="1541551470">
    <w:abstractNumId w:val="8"/>
  </w:num>
  <w:num w:numId="16" w16cid:durableId="1451163954">
    <w:abstractNumId w:val="7"/>
  </w:num>
  <w:num w:numId="17" w16cid:durableId="109243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BD"/>
    <w:rsid w:val="00004B74"/>
    <w:rsid w:val="00011465"/>
    <w:rsid w:val="000246FC"/>
    <w:rsid w:val="00024C32"/>
    <w:rsid w:val="00025A8A"/>
    <w:rsid w:val="000261FD"/>
    <w:rsid w:val="00031602"/>
    <w:rsid w:val="00031674"/>
    <w:rsid w:val="00037743"/>
    <w:rsid w:val="000377AA"/>
    <w:rsid w:val="00042D4B"/>
    <w:rsid w:val="00043C64"/>
    <w:rsid w:val="000452EC"/>
    <w:rsid w:val="00047C17"/>
    <w:rsid w:val="00050D97"/>
    <w:rsid w:val="00053C43"/>
    <w:rsid w:val="00055E2E"/>
    <w:rsid w:val="00056790"/>
    <w:rsid w:val="000639CC"/>
    <w:rsid w:val="000647E3"/>
    <w:rsid w:val="000678B9"/>
    <w:rsid w:val="00070ADC"/>
    <w:rsid w:val="0007312C"/>
    <w:rsid w:val="00074144"/>
    <w:rsid w:val="00075E2D"/>
    <w:rsid w:val="00080BB0"/>
    <w:rsid w:val="00080F35"/>
    <w:rsid w:val="00090152"/>
    <w:rsid w:val="00090927"/>
    <w:rsid w:val="0009580D"/>
    <w:rsid w:val="000968AC"/>
    <w:rsid w:val="00096B59"/>
    <w:rsid w:val="000A0AEF"/>
    <w:rsid w:val="000A1E2B"/>
    <w:rsid w:val="000A5C28"/>
    <w:rsid w:val="000A7877"/>
    <w:rsid w:val="000B0E12"/>
    <w:rsid w:val="000B21F0"/>
    <w:rsid w:val="000B362B"/>
    <w:rsid w:val="000C09A6"/>
    <w:rsid w:val="000C3165"/>
    <w:rsid w:val="000C7721"/>
    <w:rsid w:val="000C7CBF"/>
    <w:rsid w:val="000D07F1"/>
    <w:rsid w:val="000D0BBE"/>
    <w:rsid w:val="000D2604"/>
    <w:rsid w:val="000D4E02"/>
    <w:rsid w:val="000D68BB"/>
    <w:rsid w:val="000E1320"/>
    <w:rsid w:val="000E3A71"/>
    <w:rsid w:val="000E46EF"/>
    <w:rsid w:val="000F385E"/>
    <w:rsid w:val="001023F2"/>
    <w:rsid w:val="00102681"/>
    <w:rsid w:val="00105B09"/>
    <w:rsid w:val="00107DD2"/>
    <w:rsid w:val="0011209C"/>
    <w:rsid w:val="0011670F"/>
    <w:rsid w:val="00126086"/>
    <w:rsid w:val="00132719"/>
    <w:rsid w:val="00132B18"/>
    <w:rsid w:val="001378A9"/>
    <w:rsid w:val="00140C55"/>
    <w:rsid w:val="00141C49"/>
    <w:rsid w:val="00142C75"/>
    <w:rsid w:val="00143029"/>
    <w:rsid w:val="00144DBD"/>
    <w:rsid w:val="0014689C"/>
    <w:rsid w:val="00152334"/>
    <w:rsid w:val="00152FA3"/>
    <w:rsid w:val="00153A91"/>
    <w:rsid w:val="0015519C"/>
    <w:rsid w:val="00155F61"/>
    <w:rsid w:val="0015667D"/>
    <w:rsid w:val="00157D6B"/>
    <w:rsid w:val="00161529"/>
    <w:rsid w:val="0017332C"/>
    <w:rsid w:val="00174AA6"/>
    <w:rsid w:val="00176481"/>
    <w:rsid w:val="00177D7C"/>
    <w:rsid w:val="00183129"/>
    <w:rsid w:val="001842C9"/>
    <w:rsid w:val="00184443"/>
    <w:rsid w:val="001937A5"/>
    <w:rsid w:val="00195260"/>
    <w:rsid w:val="001A29E5"/>
    <w:rsid w:val="001A2A8A"/>
    <w:rsid w:val="001A4048"/>
    <w:rsid w:val="001A7CEE"/>
    <w:rsid w:val="001B6D9C"/>
    <w:rsid w:val="001C149A"/>
    <w:rsid w:val="001C33EF"/>
    <w:rsid w:val="001C3827"/>
    <w:rsid w:val="001C534B"/>
    <w:rsid w:val="001D1B76"/>
    <w:rsid w:val="001D2F12"/>
    <w:rsid w:val="001D3085"/>
    <w:rsid w:val="001D379F"/>
    <w:rsid w:val="001F0C16"/>
    <w:rsid w:val="001F33FF"/>
    <w:rsid w:val="001F546A"/>
    <w:rsid w:val="001F66F7"/>
    <w:rsid w:val="002001CB"/>
    <w:rsid w:val="002010A1"/>
    <w:rsid w:val="002015A8"/>
    <w:rsid w:val="00202B5E"/>
    <w:rsid w:val="00202BBF"/>
    <w:rsid w:val="00205BF6"/>
    <w:rsid w:val="00206348"/>
    <w:rsid w:val="00211DA6"/>
    <w:rsid w:val="00213A31"/>
    <w:rsid w:val="00213C16"/>
    <w:rsid w:val="00220876"/>
    <w:rsid w:val="0023798A"/>
    <w:rsid w:val="00240134"/>
    <w:rsid w:val="00244E72"/>
    <w:rsid w:val="00245E27"/>
    <w:rsid w:val="002524DF"/>
    <w:rsid w:val="00252B51"/>
    <w:rsid w:val="0025667F"/>
    <w:rsid w:val="00266236"/>
    <w:rsid w:val="00271724"/>
    <w:rsid w:val="00272ACD"/>
    <w:rsid w:val="00272D28"/>
    <w:rsid w:val="00273184"/>
    <w:rsid w:val="00284221"/>
    <w:rsid w:val="00284530"/>
    <w:rsid w:val="002865FA"/>
    <w:rsid w:val="002944D3"/>
    <w:rsid w:val="002A0E86"/>
    <w:rsid w:val="002B0554"/>
    <w:rsid w:val="002B1983"/>
    <w:rsid w:val="002B1AEF"/>
    <w:rsid w:val="002B1C0A"/>
    <w:rsid w:val="002B4C73"/>
    <w:rsid w:val="002C0D33"/>
    <w:rsid w:val="002C303D"/>
    <w:rsid w:val="002C3D56"/>
    <w:rsid w:val="002D46F5"/>
    <w:rsid w:val="002D5FBB"/>
    <w:rsid w:val="002D70FE"/>
    <w:rsid w:val="002E1DF3"/>
    <w:rsid w:val="002E2CCD"/>
    <w:rsid w:val="002E6323"/>
    <w:rsid w:val="002F05F2"/>
    <w:rsid w:val="002F29CE"/>
    <w:rsid w:val="002F3BE9"/>
    <w:rsid w:val="002F51F1"/>
    <w:rsid w:val="002F7878"/>
    <w:rsid w:val="002F7A24"/>
    <w:rsid w:val="002F7E83"/>
    <w:rsid w:val="0030778C"/>
    <w:rsid w:val="0031016F"/>
    <w:rsid w:val="00314B17"/>
    <w:rsid w:val="00314C51"/>
    <w:rsid w:val="00315737"/>
    <w:rsid w:val="00315F9E"/>
    <w:rsid w:val="003179A4"/>
    <w:rsid w:val="00317C2B"/>
    <w:rsid w:val="00320B79"/>
    <w:rsid w:val="00321E1D"/>
    <w:rsid w:val="00325997"/>
    <w:rsid w:val="0032684C"/>
    <w:rsid w:val="0033407D"/>
    <w:rsid w:val="00341A6C"/>
    <w:rsid w:val="00344826"/>
    <w:rsid w:val="003450DE"/>
    <w:rsid w:val="003456B9"/>
    <w:rsid w:val="00345867"/>
    <w:rsid w:val="00351185"/>
    <w:rsid w:val="003514EB"/>
    <w:rsid w:val="00351CA2"/>
    <w:rsid w:val="00354595"/>
    <w:rsid w:val="00354CE8"/>
    <w:rsid w:val="003561BD"/>
    <w:rsid w:val="0036093C"/>
    <w:rsid w:val="00360CE1"/>
    <w:rsid w:val="0036212D"/>
    <w:rsid w:val="00364ED1"/>
    <w:rsid w:val="00366323"/>
    <w:rsid w:val="003714A4"/>
    <w:rsid w:val="00376407"/>
    <w:rsid w:val="00377023"/>
    <w:rsid w:val="00377D3F"/>
    <w:rsid w:val="00382C63"/>
    <w:rsid w:val="003859C2"/>
    <w:rsid w:val="003865E2"/>
    <w:rsid w:val="00386631"/>
    <w:rsid w:val="003911C4"/>
    <w:rsid w:val="00393C8B"/>
    <w:rsid w:val="003A1BC7"/>
    <w:rsid w:val="003A6191"/>
    <w:rsid w:val="003A715E"/>
    <w:rsid w:val="003A7835"/>
    <w:rsid w:val="003B28B2"/>
    <w:rsid w:val="003B4CA2"/>
    <w:rsid w:val="003C26EB"/>
    <w:rsid w:val="003C5C85"/>
    <w:rsid w:val="003C6F9F"/>
    <w:rsid w:val="003C70AF"/>
    <w:rsid w:val="003C7A43"/>
    <w:rsid w:val="003D11EB"/>
    <w:rsid w:val="003D249E"/>
    <w:rsid w:val="003D2578"/>
    <w:rsid w:val="003D6DE4"/>
    <w:rsid w:val="003E124F"/>
    <w:rsid w:val="003E1A14"/>
    <w:rsid w:val="003E3428"/>
    <w:rsid w:val="003E5F18"/>
    <w:rsid w:val="003E6A7F"/>
    <w:rsid w:val="003F2BA0"/>
    <w:rsid w:val="003F3611"/>
    <w:rsid w:val="003F4958"/>
    <w:rsid w:val="003F691A"/>
    <w:rsid w:val="003F6A06"/>
    <w:rsid w:val="003F764F"/>
    <w:rsid w:val="00400234"/>
    <w:rsid w:val="00400B0C"/>
    <w:rsid w:val="004033F6"/>
    <w:rsid w:val="00404884"/>
    <w:rsid w:val="004121A2"/>
    <w:rsid w:val="00414424"/>
    <w:rsid w:val="00415253"/>
    <w:rsid w:val="00415EF7"/>
    <w:rsid w:val="00426682"/>
    <w:rsid w:val="00430629"/>
    <w:rsid w:val="00431280"/>
    <w:rsid w:val="0043142D"/>
    <w:rsid w:val="00432B0B"/>
    <w:rsid w:val="004336CD"/>
    <w:rsid w:val="00443BD7"/>
    <w:rsid w:val="004451A6"/>
    <w:rsid w:val="004453D5"/>
    <w:rsid w:val="00445517"/>
    <w:rsid w:val="00445F2B"/>
    <w:rsid w:val="00451E56"/>
    <w:rsid w:val="004522B6"/>
    <w:rsid w:val="00452679"/>
    <w:rsid w:val="00454642"/>
    <w:rsid w:val="00461F7F"/>
    <w:rsid w:val="00463836"/>
    <w:rsid w:val="00464E67"/>
    <w:rsid w:val="004670AE"/>
    <w:rsid w:val="00470422"/>
    <w:rsid w:val="00471DF3"/>
    <w:rsid w:val="0047223D"/>
    <w:rsid w:val="00475E89"/>
    <w:rsid w:val="004769CD"/>
    <w:rsid w:val="00477860"/>
    <w:rsid w:val="00480624"/>
    <w:rsid w:val="00482C2F"/>
    <w:rsid w:val="00493DAD"/>
    <w:rsid w:val="00493EDD"/>
    <w:rsid w:val="004A1798"/>
    <w:rsid w:val="004A3BB1"/>
    <w:rsid w:val="004A68E2"/>
    <w:rsid w:val="004B0710"/>
    <w:rsid w:val="004B6CCB"/>
    <w:rsid w:val="004C476D"/>
    <w:rsid w:val="004C4935"/>
    <w:rsid w:val="004C5090"/>
    <w:rsid w:val="004D0DDE"/>
    <w:rsid w:val="004D1172"/>
    <w:rsid w:val="004D1C36"/>
    <w:rsid w:val="004D22ED"/>
    <w:rsid w:val="004D32E0"/>
    <w:rsid w:val="004D58BE"/>
    <w:rsid w:val="004E4442"/>
    <w:rsid w:val="004E7085"/>
    <w:rsid w:val="004F17A5"/>
    <w:rsid w:val="004F2159"/>
    <w:rsid w:val="004F7058"/>
    <w:rsid w:val="005003B6"/>
    <w:rsid w:val="00501A2D"/>
    <w:rsid w:val="005040BF"/>
    <w:rsid w:val="005041D7"/>
    <w:rsid w:val="00513698"/>
    <w:rsid w:val="0051746A"/>
    <w:rsid w:val="0052136D"/>
    <w:rsid w:val="00522A8B"/>
    <w:rsid w:val="005256E3"/>
    <w:rsid w:val="00526B7E"/>
    <w:rsid w:val="00531415"/>
    <w:rsid w:val="005355C9"/>
    <w:rsid w:val="00536264"/>
    <w:rsid w:val="005521CA"/>
    <w:rsid w:val="0055530F"/>
    <w:rsid w:val="00555991"/>
    <w:rsid w:val="00562837"/>
    <w:rsid w:val="00562EFC"/>
    <w:rsid w:val="005652A0"/>
    <w:rsid w:val="00566DF6"/>
    <w:rsid w:val="00566EBF"/>
    <w:rsid w:val="00571D8B"/>
    <w:rsid w:val="00572D4D"/>
    <w:rsid w:val="0057564B"/>
    <w:rsid w:val="00576BD2"/>
    <w:rsid w:val="00577D93"/>
    <w:rsid w:val="00581531"/>
    <w:rsid w:val="00582167"/>
    <w:rsid w:val="0059188C"/>
    <w:rsid w:val="005A1E49"/>
    <w:rsid w:val="005A3046"/>
    <w:rsid w:val="005A4990"/>
    <w:rsid w:val="005A59F4"/>
    <w:rsid w:val="005C176D"/>
    <w:rsid w:val="005C39D6"/>
    <w:rsid w:val="005C6D89"/>
    <w:rsid w:val="005D0F35"/>
    <w:rsid w:val="005D2705"/>
    <w:rsid w:val="005D5027"/>
    <w:rsid w:val="005D5B8C"/>
    <w:rsid w:val="005E3609"/>
    <w:rsid w:val="005E362C"/>
    <w:rsid w:val="005E4070"/>
    <w:rsid w:val="005E4FB4"/>
    <w:rsid w:val="005E7789"/>
    <w:rsid w:val="005F2F3B"/>
    <w:rsid w:val="005F2F76"/>
    <w:rsid w:val="005F6656"/>
    <w:rsid w:val="00603FAE"/>
    <w:rsid w:val="006079F8"/>
    <w:rsid w:val="00610BA3"/>
    <w:rsid w:val="00612CD4"/>
    <w:rsid w:val="00613384"/>
    <w:rsid w:val="0062046B"/>
    <w:rsid w:val="0062097D"/>
    <w:rsid w:val="00620FCB"/>
    <w:rsid w:val="00624777"/>
    <w:rsid w:val="00627BB5"/>
    <w:rsid w:val="00630195"/>
    <w:rsid w:val="00633C55"/>
    <w:rsid w:val="00634DE4"/>
    <w:rsid w:val="00635041"/>
    <w:rsid w:val="006369B5"/>
    <w:rsid w:val="00636B55"/>
    <w:rsid w:val="00640723"/>
    <w:rsid w:val="00642C42"/>
    <w:rsid w:val="00643D62"/>
    <w:rsid w:val="006466E1"/>
    <w:rsid w:val="006505F8"/>
    <w:rsid w:val="00651AC1"/>
    <w:rsid w:val="0065236A"/>
    <w:rsid w:val="0066031F"/>
    <w:rsid w:val="00661E3D"/>
    <w:rsid w:val="00665F34"/>
    <w:rsid w:val="006721C0"/>
    <w:rsid w:val="00673A91"/>
    <w:rsid w:val="00673DED"/>
    <w:rsid w:val="006868EF"/>
    <w:rsid w:val="00686FB8"/>
    <w:rsid w:val="00687566"/>
    <w:rsid w:val="006876E7"/>
    <w:rsid w:val="006910D0"/>
    <w:rsid w:val="006930A0"/>
    <w:rsid w:val="0069516F"/>
    <w:rsid w:val="00696105"/>
    <w:rsid w:val="00696735"/>
    <w:rsid w:val="00696ABE"/>
    <w:rsid w:val="006978D2"/>
    <w:rsid w:val="006A3AD3"/>
    <w:rsid w:val="006A4880"/>
    <w:rsid w:val="006B2ABC"/>
    <w:rsid w:val="006B41A8"/>
    <w:rsid w:val="006C4EC2"/>
    <w:rsid w:val="006C6EC5"/>
    <w:rsid w:val="006D153C"/>
    <w:rsid w:val="006D6103"/>
    <w:rsid w:val="006D785F"/>
    <w:rsid w:val="006E5F99"/>
    <w:rsid w:val="006F15A4"/>
    <w:rsid w:val="006F3792"/>
    <w:rsid w:val="006F39E5"/>
    <w:rsid w:val="006F3A9E"/>
    <w:rsid w:val="006F4EF7"/>
    <w:rsid w:val="006F65DE"/>
    <w:rsid w:val="00700556"/>
    <w:rsid w:val="00716F67"/>
    <w:rsid w:val="00721C77"/>
    <w:rsid w:val="00722388"/>
    <w:rsid w:val="00723B5F"/>
    <w:rsid w:val="007240E0"/>
    <w:rsid w:val="007258C8"/>
    <w:rsid w:val="00725A49"/>
    <w:rsid w:val="00726CB8"/>
    <w:rsid w:val="007277CA"/>
    <w:rsid w:val="00730B76"/>
    <w:rsid w:val="007310B7"/>
    <w:rsid w:val="00731B21"/>
    <w:rsid w:val="00735BFB"/>
    <w:rsid w:val="00737640"/>
    <w:rsid w:val="00740857"/>
    <w:rsid w:val="00742B7E"/>
    <w:rsid w:val="0075374E"/>
    <w:rsid w:val="00761D2F"/>
    <w:rsid w:val="00761E95"/>
    <w:rsid w:val="007636D8"/>
    <w:rsid w:val="00764104"/>
    <w:rsid w:val="00765DE9"/>
    <w:rsid w:val="00766801"/>
    <w:rsid w:val="007715A9"/>
    <w:rsid w:val="00780D5E"/>
    <w:rsid w:val="007817FB"/>
    <w:rsid w:val="0078341A"/>
    <w:rsid w:val="007846E4"/>
    <w:rsid w:val="0079134C"/>
    <w:rsid w:val="007941BD"/>
    <w:rsid w:val="007A2F37"/>
    <w:rsid w:val="007A3015"/>
    <w:rsid w:val="007A6582"/>
    <w:rsid w:val="007B12CE"/>
    <w:rsid w:val="007B1958"/>
    <w:rsid w:val="007B4AD6"/>
    <w:rsid w:val="007B64E5"/>
    <w:rsid w:val="007B694F"/>
    <w:rsid w:val="007C0698"/>
    <w:rsid w:val="007D0DBA"/>
    <w:rsid w:val="007D1223"/>
    <w:rsid w:val="007D509C"/>
    <w:rsid w:val="007D6AB9"/>
    <w:rsid w:val="007E3F35"/>
    <w:rsid w:val="007E43EC"/>
    <w:rsid w:val="007F3B8B"/>
    <w:rsid w:val="00800222"/>
    <w:rsid w:val="00803A46"/>
    <w:rsid w:val="0080462D"/>
    <w:rsid w:val="00804E74"/>
    <w:rsid w:val="008052F4"/>
    <w:rsid w:val="00805D32"/>
    <w:rsid w:val="00807DD6"/>
    <w:rsid w:val="0081415C"/>
    <w:rsid w:val="00815829"/>
    <w:rsid w:val="008170A9"/>
    <w:rsid w:val="00817857"/>
    <w:rsid w:val="00817CC9"/>
    <w:rsid w:val="00817D9F"/>
    <w:rsid w:val="00820776"/>
    <w:rsid w:val="00847120"/>
    <w:rsid w:val="008543BF"/>
    <w:rsid w:val="00857FA8"/>
    <w:rsid w:val="0086182D"/>
    <w:rsid w:val="008631FA"/>
    <w:rsid w:val="0088061C"/>
    <w:rsid w:val="008822D4"/>
    <w:rsid w:val="00882994"/>
    <w:rsid w:val="008834DB"/>
    <w:rsid w:val="00883B7F"/>
    <w:rsid w:val="00885D87"/>
    <w:rsid w:val="008861F6"/>
    <w:rsid w:val="0089087B"/>
    <w:rsid w:val="00892D2A"/>
    <w:rsid w:val="00893A8D"/>
    <w:rsid w:val="008A07A5"/>
    <w:rsid w:val="008A1A77"/>
    <w:rsid w:val="008A2EF4"/>
    <w:rsid w:val="008A42D1"/>
    <w:rsid w:val="008A596C"/>
    <w:rsid w:val="008A5B42"/>
    <w:rsid w:val="008A7507"/>
    <w:rsid w:val="008B107E"/>
    <w:rsid w:val="008B2AB0"/>
    <w:rsid w:val="008B69D6"/>
    <w:rsid w:val="008C3B9A"/>
    <w:rsid w:val="008C6753"/>
    <w:rsid w:val="008C6CA5"/>
    <w:rsid w:val="008D11FF"/>
    <w:rsid w:val="008E00AA"/>
    <w:rsid w:val="008E0739"/>
    <w:rsid w:val="008E6EA8"/>
    <w:rsid w:val="008F3C81"/>
    <w:rsid w:val="009011AE"/>
    <w:rsid w:val="00901478"/>
    <w:rsid w:val="00901FF4"/>
    <w:rsid w:val="00902778"/>
    <w:rsid w:val="00904E63"/>
    <w:rsid w:val="0090709E"/>
    <w:rsid w:val="009104AC"/>
    <w:rsid w:val="009112D3"/>
    <w:rsid w:val="009121AF"/>
    <w:rsid w:val="00915568"/>
    <w:rsid w:val="00917172"/>
    <w:rsid w:val="00924567"/>
    <w:rsid w:val="00924685"/>
    <w:rsid w:val="00924EE7"/>
    <w:rsid w:val="00930513"/>
    <w:rsid w:val="00940F8D"/>
    <w:rsid w:val="0094226A"/>
    <w:rsid w:val="00945439"/>
    <w:rsid w:val="00946C4C"/>
    <w:rsid w:val="00950A9E"/>
    <w:rsid w:val="009511D1"/>
    <w:rsid w:val="00952091"/>
    <w:rsid w:val="00967BB4"/>
    <w:rsid w:val="00967F67"/>
    <w:rsid w:val="00976212"/>
    <w:rsid w:val="009762D0"/>
    <w:rsid w:val="00977CAA"/>
    <w:rsid w:val="00982ECF"/>
    <w:rsid w:val="00983FBA"/>
    <w:rsid w:val="00987D99"/>
    <w:rsid w:val="009A28B3"/>
    <w:rsid w:val="009A4A5A"/>
    <w:rsid w:val="009B01F0"/>
    <w:rsid w:val="009B1FCE"/>
    <w:rsid w:val="009B2144"/>
    <w:rsid w:val="009B242E"/>
    <w:rsid w:val="009C0C8F"/>
    <w:rsid w:val="009C12A6"/>
    <w:rsid w:val="009D5399"/>
    <w:rsid w:val="009D5C4C"/>
    <w:rsid w:val="009D7295"/>
    <w:rsid w:val="009D7AE8"/>
    <w:rsid w:val="009E0FB9"/>
    <w:rsid w:val="009E5F67"/>
    <w:rsid w:val="009F1E0B"/>
    <w:rsid w:val="009F5953"/>
    <w:rsid w:val="009F7F13"/>
    <w:rsid w:val="00A0318D"/>
    <w:rsid w:val="00A036AD"/>
    <w:rsid w:val="00A063E4"/>
    <w:rsid w:val="00A0682C"/>
    <w:rsid w:val="00A1229C"/>
    <w:rsid w:val="00A149B8"/>
    <w:rsid w:val="00A159F6"/>
    <w:rsid w:val="00A15FBD"/>
    <w:rsid w:val="00A172F2"/>
    <w:rsid w:val="00A220F4"/>
    <w:rsid w:val="00A26188"/>
    <w:rsid w:val="00A2772D"/>
    <w:rsid w:val="00A33AC4"/>
    <w:rsid w:val="00A352CE"/>
    <w:rsid w:val="00A37024"/>
    <w:rsid w:val="00A41217"/>
    <w:rsid w:val="00A43F0B"/>
    <w:rsid w:val="00A46A4F"/>
    <w:rsid w:val="00A46EA8"/>
    <w:rsid w:val="00A47129"/>
    <w:rsid w:val="00A500BB"/>
    <w:rsid w:val="00A55A45"/>
    <w:rsid w:val="00A67867"/>
    <w:rsid w:val="00A6788F"/>
    <w:rsid w:val="00A7219E"/>
    <w:rsid w:val="00A724E9"/>
    <w:rsid w:val="00A75537"/>
    <w:rsid w:val="00A7605A"/>
    <w:rsid w:val="00A80976"/>
    <w:rsid w:val="00A81A23"/>
    <w:rsid w:val="00A851B0"/>
    <w:rsid w:val="00A86599"/>
    <w:rsid w:val="00A879F8"/>
    <w:rsid w:val="00A93FB8"/>
    <w:rsid w:val="00A95519"/>
    <w:rsid w:val="00A9731C"/>
    <w:rsid w:val="00AA2C54"/>
    <w:rsid w:val="00AA2EC8"/>
    <w:rsid w:val="00AA433D"/>
    <w:rsid w:val="00AB08D4"/>
    <w:rsid w:val="00AB28F3"/>
    <w:rsid w:val="00AB42D1"/>
    <w:rsid w:val="00AB506B"/>
    <w:rsid w:val="00AC495B"/>
    <w:rsid w:val="00AC7E87"/>
    <w:rsid w:val="00AD3553"/>
    <w:rsid w:val="00AD4A81"/>
    <w:rsid w:val="00AD6424"/>
    <w:rsid w:val="00AE1D4D"/>
    <w:rsid w:val="00AE7507"/>
    <w:rsid w:val="00AF1735"/>
    <w:rsid w:val="00AF2788"/>
    <w:rsid w:val="00AF2793"/>
    <w:rsid w:val="00AF5083"/>
    <w:rsid w:val="00B04F93"/>
    <w:rsid w:val="00B118F1"/>
    <w:rsid w:val="00B30A7E"/>
    <w:rsid w:val="00B30C69"/>
    <w:rsid w:val="00B31663"/>
    <w:rsid w:val="00B31879"/>
    <w:rsid w:val="00B3573B"/>
    <w:rsid w:val="00B42EAC"/>
    <w:rsid w:val="00B4404D"/>
    <w:rsid w:val="00B47B18"/>
    <w:rsid w:val="00B50CF1"/>
    <w:rsid w:val="00B54AE2"/>
    <w:rsid w:val="00B55E63"/>
    <w:rsid w:val="00B6471D"/>
    <w:rsid w:val="00B66AD3"/>
    <w:rsid w:val="00B66BFD"/>
    <w:rsid w:val="00B730F0"/>
    <w:rsid w:val="00B75337"/>
    <w:rsid w:val="00B76B17"/>
    <w:rsid w:val="00B76E43"/>
    <w:rsid w:val="00B83AD1"/>
    <w:rsid w:val="00B9125B"/>
    <w:rsid w:val="00B937DE"/>
    <w:rsid w:val="00BA5B73"/>
    <w:rsid w:val="00BA7F33"/>
    <w:rsid w:val="00BB2211"/>
    <w:rsid w:val="00BB2453"/>
    <w:rsid w:val="00BB545F"/>
    <w:rsid w:val="00BB59AB"/>
    <w:rsid w:val="00BC7BDD"/>
    <w:rsid w:val="00BD69EF"/>
    <w:rsid w:val="00BE0F00"/>
    <w:rsid w:val="00BE211F"/>
    <w:rsid w:val="00BE375F"/>
    <w:rsid w:val="00BE48A7"/>
    <w:rsid w:val="00BF1176"/>
    <w:rsid w:val="00BF21B5"/>
    <w:rsid w:val="00C00AEA"/>
    <w:rsid w:val="00C020EE"/>
    <w:rsid w:val="00C04859"/>
    <w:rsid w:val="00C0720A"/>
    <w:rsid w:val="00C11178"/>
    <w:rsid w:val="00C11312"/>
    <w:rsid w:val="00C1361C"/>
    <w:rsid w:val="00C160D3"/>
    <w:rsid w:val="00C21AF3"/>
    <w:rsid w:val="00C243B8"/>
    <w:rsid w:val="00C26CED"/>
    <w:rsid w:val="00C30A62"/>
    <w:rsid w:val="00C365BD"/>
    <w:rsid w:val="00C3663B"/>
    <w:rsid w:val="00C40020"/>
    <w:rsid w:val="00C41DE4"/>
    <w:rsid w:val="00C42CCD"/>
    <w:rsid w:val="00C60B98"/>
    <w:rsid w:val="00C63032"/>
    <w:rsid w:val="00C64CD2"/>
    <w:rsid w:val="00C65FEB"/>
    <w:rsid w:val="00C74955"/>
    <w:rsid w:val="00CA0A85"/>
    <w:rsid w:val="00CA15C7"/>
    <w:rsid w:val="00CA5C57"/>
    <w:rsid w:val="00CA6A28"/>
    <w:rsid w:val="00CB106C"/>
    <w:rsid w:val="00CB1D2A"/>
    <w:rsid w:val="00CB5366"/>
    <w:rsid w:val="00CC2818"/>
    <w:rsid w:val="00CD2326"/>
    <w:rsid w:val="00CD4108"/>
    <w:rsid w:val="00CE2B22"/>
    <w:rsid w:val="00CE4FF6"/>
    <w:rsid w:val="00CE57BF"/>
    <w:rsid w:val="00CE6F59"/>
    <w:rsid w:val="00D025C2"/>
    <w:rsid w:val="00D057B4"/>
    <w:rsid w:val="00D064EF"/>
    <w:rsid w:val="00D14630"/>
    <w:rsid w:val="00D20F2D"/>
    <w:rsid w:val="00D25A5C"/>
    <w:rsid w:val="00D26CAE"/>
    <w:rsid w:val="00D30A77"/>
    <w:rsid w:val="00D32579"/>
    <w:rsid w:val="00D357BD"/>
    <w:rsid w:val="00D439A4"/>
    <w:rsid w:val="00D44F0A"/>
    <w:rsid w:val="00D4735C"/>
    <w:rsid w:val="00D5175C"/>
    <w:rsid w:val="00D5195E"/>
    <w:rsid w:val="00D537DB"/>
    <w:rsid w:val="00D64ED8"/>
    <w:rsid w:val="00D6502D"/>
    <w:rsid w:val="00D6627E"/>
    <w:rsid w:val="00D67BED"/>
    <w:rsid w:val="00D70031"/>
    <w:rsid w:val="00D7173F"/>
    <w:rsid w:val="00D81ADB"/>
    <w:rsid w:val="00D82C9B"/>
    <w:rsid w:val="00D91EEA"/>
    <w:rsid w:val="00D93A07"/>
    <w:rsid w:val="00D95FB6"/>
    <w:rsid w:val="00D96A7E"/>
    <w:rsid w:val="00DA1EB0"/>
    <w:rsid w:val="00DA3165"/>
    <w:rsid w:val="00DA3CF2"/>
    <w:rsid w:val="00DB058F"/>
    <w:rsid w:val="00DB5252"/>
    <w:rsid w:val="00DB52CA"/>
    <w:rsid w:val="00DC1B5A"/>
    <w:rsid w:val="00DC30CB"/>
    <w:rsid w:val="00DC3B63"/>
    <w:rsid w:val="00DC57A5"/>
    <w:rsid w:val="00DC5F81"/>
    <w:rsid w:val="00DD1373"/>
    <w:rsid w:val="00DD2D42"/>
    <w:rsid w:val="00DD7187"/>
    <w:rsid w:val="00DE367A"/>
    <w:rsid w:val="00DE5B50"/>
    <w:rsid w:val="00DF123D"/>
    <w:rsid w:val="00DF6AA4"/>
    <w:rsid w:val="00E0079A"/>
    <w:rsid w:val="00E013D0"/>
    <w:rsid w:val="00E046DF"/>
    <w:rsid w:val="00E0473C"/>
    <w:rsid w:val="00E05E48"/>
    <w:rsid w:val="00E072C3"/>
    <w:rsid w:val="00E077C3"/>
    <w:rsid w:val="00E10144"/>
    <w:rsid w:val="00E14E18"/>
    <w:rsid w:val="00E14ED5"/>
    <w:rsid w:val="00E169A9"/>
    <w:rsid w:val="00E17A0D"/>
    <w:rsid w:val="00E21AE8"/>
    <w:rsid w:val="00E229E6"/>
    <w:rsid w:val="00E233A0"/>
    <w:rsid w:val="00E24D17"/>
    <w:rsid w:val="00E24E33"/>
    <w:rsid w:val="00E31749"/>
    <w:rsid w:val="00E3209E"/>
    <w:rsid w:val="00E332B3"/>
    <w:rsid w:val="00E33FD8"/>
    <w:rsid w:val="00E368B2"/>
    <w:rsid w:val="00E377E7"/>
    <w:rsid w:val="00E37EBD"/>
    <w:rsid w:val="00E4105A"/>
    <w:rsid w:val="00E429EF"/>
    <w:rsid w:val="00E42DFD"/>
    <w:rsid w:val="00E46115"/>
    <w:rsid w:val="00E47908"/>
    <w:rsid w:val="00E5177D"/>
    <w:rsid w:val="00E52B66"/>
    <w:rsid w:val="00E606B1"/>
    <w:rsid w:val="00E6267F"/>
    <w:rsid w:val="00E67609"/>
    <w:rsid w:val="00E67DBE"/>
    <w:rsid w:val="00E70293"/>
    <w:rsid w:val="00E70FAC"/>
    <w:rsid w:val="00E81149"/>
    <w:rsid w:val="00E815ED"/>
    <w:rsid w:val="00E836EB"/>
    <w:rsid w:val="00E8504E"/>
    <w:rsid w:val="00E85F0C"/>
    <w:rsid w:val="00E908E9"/>
    <w:rsid w:val="00E9329F"/>
    <w:rsid w:val="00E97E0A"/>
    <w:rsid w:val="00EA0343"/>
    <w:rsid w:val="00EA2E78"/>
    <w:rsid w:val="00EA7BCD"/>
    <w:rsid w:val="00EB2C3D"/>
    <w:rsid w:val="00EB3B43"/>
    <w:rsid w:val="00EB4601"/>
    <w:rsid w:val="00EB5526"/>
    <w:rsid w:val="00EB62D9"/>
    <w:rsid w:val="00EC4AA9"/>
    <w:rsid w:val="00EC51AD"/>
    <w:rsid w:val="00EC5F9D"/>
    <w:rsid w:val="00ED0620"/>
    <w:rsid w:val="00ED3746"/>
    <w:rsid w:val="00ED683B"/>
    <w:rsid w:val="00EE188E"/>
    <w:rsid w:val="00EE4B0D"/>
    <w:rsid w:val="00EF219E"/>
    <w:rsid w:val="00EF3E20"/>
    <w:rsid w:val="00EF4ED5"/>
    <w:rsid w:val="00EF67C6"/>
    <w:rsid w:val="00F03CD5"/>
    <w:rsid w:val="00F048F8"/>
    <w:rsid w:val="00F07CE1"/>
    <w:rsid w:val="00F07F87"/>
    <w:rsid w:val="00F1009D"/>
    <w:rsid w:val="00F12341"/>
    <w:rsid w:val="00F1399C"/>
    <w:rsid w:val="00F16B59"/>
    <w:rsid w:val="00F17883"/>
    <w:rsid w:val="00F20088"/>
    <w:rsid w:val="00F201CA"/>
    <w:rsid w:val="00F21893"/>
    <w:rsid w:val="00F3186D"/>
    <w:rsid w:val="00F34CB5"/>
    <w:rsid w:val="00F359E2"/>
    <w:rsid w:val="00F371CF"/>
    <w:rsid w:val="00F4381F"/>
    <w:rsid w:val="00F4580E"/>
    <w:rsid w:val="00F45C06"/>
    <w:rsid w:val="00F46527"/>
    <w:rsid w:val="00F46C15"/>
    <w:rsid w:val="00F548DD"/>
    <w:rsid w:val="00F56715"/>
    <w:rsid w:val="00F57137"/>
    <w:rsid w:val="00F60B01"/>
    <w:rsid w:val="00F60BE4"/>
    <w:rsid w:val="00F819F2"/>
    <w:rsid w:val="00F81A4B"/>
    <w:rsid w:val="00F93E57"/>
    <w:rsid w:val="00F96EFE"/>
    <w:rsid w:val="00FA0485"/>
    <w:rsid w:val="00FA491A"/>
    <w:rsid w:val="00FA4D53"/>
    <w:rsid w:val="00FA64C5"/>
    <w:rsid w:val="00FA7A3C"/>
    <w:rsid w:val="00FB126F"/>
    <w:rsid w:val="00FB2C7D"/>
    <w:rsid w:val="00FC0B1E"/>
    <w:rsid w:val="00FC3E6D"/>
    <w:rsid w:val="00FD41EB"/>
    <w:rsid w:val="00FD499D"/>
    <w:rsid w:val="00FD68FF"/>
    <w:rsid w:val="00FD716A"/>
    <w:rsid w:val="00FE1917"/>
    <w:rsid w:val="00FE21F9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92D1D"/>
  <w15:chartTrackingRefBased/>
  <w15:docId w15:val="{685530E2-CEEF-4771-B822-7FA7099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0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35"/>
  </w:style>
  <w:style w:type="paragraph" w:styleId="Footer">
    <w:name w:val="footer"/>
    <w:basedOn w:val="Normal"/>
    <w:link w:val="FooterChar"/>
    <w:uiPriority w:val="99"/>
    <w:unhideWhenUsed/>
    <w:rsid w:val="00AF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35"/>
  </w:style>
  <w:style w:type="character" w:styleId="CommentReference">
    <w:name w:val="annotation reference"/>
    <w:basedOn w:val="DefaultParagraphFont"/>
    <w:uiPriority w:val="99"/>
    <w:semiHidden/>
    <w:unhideWhenUsed/>
    <w:rsid w:val="00AD4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5252"/>
    <w:pPr>
      <w:spacing w:after="0" w:line="240" w:lineRule="auto"/>
    </w:pPr>
  </w:style>
  <w:style w:type="character" w:customStyle="1" w:styleId="contentpasted1">
    <w:name w:val="contentpasted1"/>
    <w:basedOn w:val="DefaultParagraphFont"/>
    <w:rsid w:val="008B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24FF-F2CA-405A-9513-A824CC49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Hobbs</dc:creator>
  <cp:keywords/>
  <dc:description/>
  <cp:lastModifiedBy>Malcolm Hobbs</cp:lastModifiedBy>
  <cp:revision>546</cp:revision>
  <cp:lastPrinted>2021-10-08T21:11:00Z</cp:lastPrinted>
  <dcterms:created xsi:type="dcterms:W3CDTF">2023-01-13T00:46:00Z</dcterms:created>
  <dcterms:modified xsi:type="dcterms:W3CDTF">2023-03-09T16:18:00Z</dcterms:modified>
</cp:coreProperties>
</file>